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D1" w:rsidRDefault="003746D1">
      <w:pPr>
        <w:jc w:val="center"/>
        <w:rPr>
          <w:b/>
          <w:smallCaps/>
          <w:sz w:val="36"/>
          <w:szCs w:val="36"/>
        </w:rPr>
      </w:pPr>
      <w:bookmarkStart w:id="0" w:name="_GoBack"/>
      <w:bookmarkEnd w:id="0"/>
    </w:p>
    <w:p w:rsidR="003746D1" w:rsidRDefault="003746D1">
      <w:pPr>
        <w:jc w:val="center"/>
        <w:rPr>
          <w:b/>
          <w:smallCaps/>
          <w:sz w:val="36"/>
          <w:szCs w:val="36"/>
        </w:rPr>
      </w:pPr>
    </w:p>
    <w:p w:rsidR="003746D1" w:rsidRDefault="003746D1">
      <w:pPr>
        <w:jc w:val="center"/>
        <w:rPr>
          <w:b/>
          <w:smallCaps/>
          <w:sz w:val="36"/>
          <w:szCs w:val="36"/>
        </w:rPr>
      </w:pPr>
    </w:p>
    <w:sdt>
      <w:sdtPr>
        <w:rPr>
          <w:b/>
          <w:smallCaps/>
          <w:sz w:val="36"/>
          <w:szCs w:val="36"/>
        </w:rPr>
        <w:alias w:val="Title"/>
        <w:tag w:val=""/>
        <w:id w:val="1959831253"/>
        <w:placeholder>
          <w:docPart w:val="05254E91ED834A4A93690C805B6D2A65"/>
        </w:placeholder>
        <w:dataBinding w:prefixMappings="xmlns:ns0='http://purl.org/dc/elements/1.1/' xmlns:ns1='http://schemas.openxmlformats.org/package/2006/metadata/core-properties' " w:xpath="/ns1:coreProperties[1]/ns0:title[1]" w:storeItemID="{6C3C8BC8-F283-45AE-878A-BAB7291924A1}"/>
        <w:text/>
      </w:sdtPr>
      <w:sdtEndPr/>
      <w:sdtContent>
        <w:p w:rsidR="003746D1" w:rsidRPr="00397A13" w:rsidRDefault="008F7934">
          <w:pPr>
            <w:jc w:val="center"/>
            <w:rPr>
              <w:b/>
              <w:smallCaps/>
              <w:sz w:val="36"/>
              <w:szCs w:val="36"/>
            </w:rPr>
          </w:pPr>
          <w:r>
            <w:rPr>
              <w:b/>
              <w:smallCaps/>
              <w:sz w:val="36"/>
              <w:szCs w:val="36"/>
            </w:rPr>
            <w:t>Status Report</w:t>
          </w:r>
        </w:p>
      </w:sdtContent>
    </w:sdt>
    <w:p w:rsidR="003746D1" w:rsidRDefault="003746D1">
      <w:pPr>
        <w:jc w:val="center"/>
        <w:rPr>
          <w:b/>
          <w:smallCaps/>
          <w:sz w:val="28"/>
          <w:szCs w:val="28"/>
        </w:rPr>
      </w:pPr>
    </w:p>
    <w:p w:rsidR="003746D1" w:rsidRDefault="003746D1">
      <w:pPr>
        <w:jc w:val="center"/>
        <w:rPr>
          <w:b/>
          <w:smallCaps/>
          <w:sz w:val="28"/>
          <w:szCs w:val="28"/>
        </w:rPr>
      </w:pPr>
    </w:p>
    <w:p w:rsidR="003746D1" w:rsidRDefault="003746D1">
      <w:pPr>
        <w:jc w:val="center"/>
        <w:rPr>
          <w:b/>
          <w:smallCaps/>
          <w:sz w:val="28"/>
          <w:szCs w:val="28"/>
        </w:rPr>
      </w:pPr>
    </w:p>
    <w:p w:rsidR="003746D1" w:rsidRDefault="003746D1">
      <w:pPr>
        <w:jc w:val="center"/>
        <w:rPr>
          <w:b/>
          <w:smallCaps/>
          <w:sz w:val="28"/>
          <w:szCs w:val="28"/>
        </w:rPr>
      </w:pPr>
    </w:p>
    <w:sdt>
      <w:sdtPr>
        <w:rPr>
          <w:b/>
          <w:smallCaps/>
          <w:sz w:val="28"/>
          <w:szCs w:val="28"/>
        </w:rPr>
        <w:alias w:val="Company"/>
        <w:tag w:val=""/>
        <w:id w:val="1676607324"/>
        <w:placeholder>
          <w:docPart w:val="C739688CD6D04A53AFC5BCAC7CED3B6F"/>
        </w:placeholder>
        <w:dataBinding w:prefixMappings="xmlns:ns0='http://schemas.openxmlformats.org/officeDocument/2006/extended-properties' " w:xpath="/ns0:Properties[1]/ns0:Company[1]" w:storeItemID="{6668398D-A668-4E3E-A5EB-62B293D839F1}"/>
        <w:text/>
      </w:sdtPr>
      <w:sdtEndPr/>
      <w:sdtContent>
        <w:p w:rsidR="003746D1" w:rsidRDefault="000A4220">
          <w:pPr>
            <w:jc w:val="center"/>
            <w:rPr>
              <w:b/>
              <w:smallCaps/>
              <w:sz w:val="28"/>
              <w:szCs w:val="28"/>
            </w:rPr>
          </w:pPr>
          <w:r>
            <w:rPr>
              <w:b/>
              <w:smallCaps/>
              <w:sz w:val="28"/>
              <w:szCs w:val="28"/>
            </w:rPr>
            <w:t>[Agency Name]</w:t>
          </w:r>
        </w:p>
      </w:sdtContent>
    </w:sdt>
    <w:sdt>
      <w:sdtPr>
        <w:rPr>
          <w:b/>
          <w:smallCaps/>
          <w:sz w:val="28"/>
          <w:szCs w:val="28"/>
        </w:rPr>
        <w:alias w:val="Subject"/>
        <w:tag w:val=""/>
        <w:id w:val="-630095668"/>
        <w:placeholder>
          <w:docPart w:val="A0407591C4A048DE9101F19EA3B5B07D"/>
        </w:placeholder>
        <w:dataBinding w:prefixMappings="xmlns:ns0='http://purl.org/dc/elements/1.1/' xmlns:ns1='http://schemas.openxmlformats.org/package/2006/metadata/core-properties' " w:xpath="/ns1:coreProperties[1]/ns0:subject[1]" w:storeItemID="{6C3C8BC8-F283-45AE-878A-BAB7291924A1}"/>
        <w:text/>
      </w:sdtPr>
      <w:sdtEndPr/>
      <w:sdtContent>
        <w:p w:rsidR="003746D1" w:rsidRDefault="000A4220">
          <w:pPr>
            <w:jc w:val="center"/>
            <w:rPr>
              <w:b/>
              <w:smallCaps/>
              <w:sz w:val="28"/>
              <w:szCs w:val="28"/>
            </w:rPr>
          </w:pPr>
          <w:r>
            <w:rPr>
              <w:b/>
              <w:smallCaps/>
              <w:sz w:val="28"/>
              <w:szCs w:val="28"/>
            </w:rPr>
            <w:t>[</w:t>
          </w:r>
          <w:r w:rsidR="00CD7CFC">
            <w:rPr>
              <w:b/>
              <w:smallCaps/>
              <w:sz w:val="28"/>
              <w:szCs w:val="28"/>
            </w:rPr>
            <w:t>Project Name</w:t>
          </w:r>
          <w:r>
            <w:rPr>
              <w:b/>
              <w:smallCaps/>
              <w:sz w:val="28"/>
              <w:szCs w:val="28"/>
            </w:rPr>
            <w:t>]</w:t>
          </w:r>
        </w:p>
      </w:sdtContent>
    </w:sdt>
    <w:p w:rsidR="003746D1" w:rsidRDefault="003746D1">
      <w:pPr>
        <w:jc w:val="center"/>
        <w:rPr>
          <w:b/>
          <w:smallCaps/>
          <w:sz w:val="28"/>
          <w:szCs w:val="28"/>
        </w:rPr>
      </w:pPr>
    </w:p>
    <w:p w:rsidR="003746D1" w:rsidRDefault="003746D1">
      <w:pPr>
        <w:jc w:val="center"/>
        <w:rPr>
          <w:b/>
          <w:smallCaps/>
          <w:sz w:val="28"/>
          <w:szCs w:val="28"/>
        </w:rPr>
      </w:pPr>
    </w:p>
    <w:sdt>
      <w:sdtPr>
        <w:rPr>
          <w:b/>
          <w:smallCaps/>
          <w:sz w:val="28"/>
          <w:szCs w:val="28"/>
        </w:rPr>
        <w:alias w:val="Publish Date"/>
        <w:tag w:val=""/>
        <w:id w:val="2034992635"/>
        <w:placeholder>
          <w:docPart w:val="AC5C9A06ECCD45DC8AE888A6F35E9B1E"/>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p w:rsidR="003746D1" w:rsidRPr="00397A13" w:rsidRDefault="000A4220">
          <w:pPr>
            <w:jc w:val="center"/>
            <w:rPr>
              <w:b/>
              <w:smallCaps/>
              <w:sz w:val="28"/>
              <w:szCs w:val="28"/>
            </w:rPr>
          </w:pPr>
          <w:r w:rsidRPr="00B4553E">
            <w:rPr>
              <w:rStyle w:val="PlaceholderText"/>
            </w:rPr>
            <w:t>[Publish Date]</w:t>
          </w:r>
        </w:p>
      </w:sdtContent>
    </w:sdt>
    <w:p w:rsidR="00B109A3" w:rsidRDefault="00B109A3">
      <w:pPr>
        <w:pStyle w:val="Heading1"/>
        <w:rPr>
          <w:sz w:val="28"/>
        </w:rPr>
      </w:pPr>
      <w:r>
        <w:rPr>
          <w:sz w:val="28"/>
        </w:rPr>
        <w:br w:type="page"/>
      </w:r>
    </w:p>
    <w:p w:rsidR="003746D1" w:rsidRDefault="003746D1">
      <w:pPr>
        <w:pStyle w:val="Heading1"/>
        <w:rPr>
          <w:sz w:val="28"/>
        </w:rPr>
      </w:pPr>
    </w:p>
    <w:p w:rsidR="003746D1" w:rsidRPr="003A594F" w:rsidRDefault="003746D1">
      <w:pPr>
        <w:rPr>
          <w:b/>
          <w:smallCaps/>
          <w:sz w:val="28"/>
          <w:szCs w:val="28"/>
        </w:rPr>
      </w:pPr>
      <w:r w:rsidRPr="003A594F">
        <w:rPr>
          <w:b/>
          <w:smallCaps/>
          <w:sz w:val="28"/>
          <w:szCs w:val="28"/>
        </w:rPr>
        <w:t>Table of Contents</w:t>
      </w:r>
    </w:p>
    <w:p w:rsidR="00B109A3" w:rsidRDefault="003746D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8468652" w:history="1">
        <w:r w:rsidR="00B109A3" w:rsidRPr="008B1B05">
          <w:rPr>
            <w:rStyle w:val="Hyperlink"/>
            <w:smallCaps/>
            <w:noProof/>
          </w:rPr>
          <w:t>Using this Template</w:t>
        </w:r>
        <w:r w:rsidR="00B109A3">
          <w:rPr>
            <w:noProof/>
            <w:webHidden/>
          </w:rPr>
          <w:tab/>
        </w:r>
        <w:r w:rsidR="00B109A3">
          <w:rPr>
            <w:noProof/>
            <w:webHidden/>
          </w:rPr>
          <w:fldChar w:fldCharType="begin"/>
        </w:r>
        <w:r w:rsidR="00B109A3">
          <w:rPr>
            <w:noProof/>
            <w:webHidden/>
          </w:rPr>
          <w:instrText xml:space="preserve"> PAGEREF _Toc438468652 \h </w:instrText>
        </w:r>
        <w:r w:rsidR="00B109A3">
          <w:rPr>
            <w:noProof/>
            <w:webHidden/>
          </w:rPr>
        </w:r>
        <w:r w:rsidR="00B109A3">
          <w:rPr>
            <w:noProof/>
            <w:webHidden/>
          </w:rPr>
          <w:fldChar w:fldCharType="separate"/>
        </w:r>
        <w:r w:rsidR="00B109A3">
          <w:rPr>
            <w:noProof/>
            <w:webHidden/>
          </w:rPr>
          <w:t>1</w:t>
        </w:r>
        <w:r w:rsidR="00B109A3">
          <w:rPr>
            <w:noProof/>
            <w:webHidden/>
          </w:rPr>
          <w:fldChar w:fldCharType="end"/>
        </w:r>
      </w:hyperlink>
    </w:p>
    <w:p w:rsidR="00B109A3" w:rsidRDefault="00EB1000">
      <w:pPr>
        <w:pStyle w:val="TOC1"/>
        <w:rPr>
          <w:rFonts w:asciiTheme="minorHAnsi" w:eastAsiaTheme="minorEastAsia" w:hAnsiTheme="minorHAnsi" w:cstheme="minorBidi"/>
          <w:noProof/>
          <w:sz w:val="22"/>
          <w:szCs w:val="22"/>
        </w:rPr>
      </w:pPr>
      <w:hyperlink w:anchor="_Toc438468653" w:history="1">
        <w:r w:rsidR="00B109A3" w:rsidRPr="008B1B05">
          <w:rPr>
            <w:rStyle w:val="Hyperlink"/>
            <w:smallCaps/>
            <w:noProof/>
          </w:rPr>
          <w:t>Revisions</w:t>
        </w:r>
        <w:r w:rsidR="00B109A3">
          <w:rPr>
            <w:noProof/>
            <w:webHidden/>
          </w:rPr>
          <w:tab/>
        </w:r>
        <w:r w:rsidR="00B109A3">
          <w:rPr>
            <w:noProof/>
            <w:webHidden/>
          </w:rPr>
          <w:fldChar w:fldCharType="begin"/>
        </w:r>
        <w:r w:rsidR="00B109A3">
          <w:rPr>
            <w:noProof/>
            <w:webHidden/>
          </w:rPr>
          <w:instrText xml:space="preserve"> PAGEREF _Toc438468653 \h </w:instrText>
        </w:r>
        <w:r w:rsidR="00B109A3">
          <w:rPr>
            <w:noProof/>
            <w:webHidden/>
          </w:rPr>
        </w:r>
        <w:r w:rsidR="00B109A3">
          <w:rPr>
            <w:noProof/>
            <w:webHidden/>
          </w:rPr>
          <w:fldChar w:fldCharType="separate"/>
        </w:r>
        <w:r w:rsidR="00B109A3">
          <w:rPr>
            <w:noProof/>
            <w:webHidden/>
          </w:rPr>
          <w:t>2</w:t>
        </w:r>
        <w:r w:rsidR="00B109A3">
          <w:rPr>
            <w:noProof/>
            <w:webHidden/>
          </w:rPr>
          <w:fldChar w:fldCharType="end"/>
        </w:r>
      </w:hyperlink>
    </w:p>
    <w:p w:rsidR="00B109A3" w:rsidRDefault="00EB1000">
      <w:pPr>
        <w:pStyle w:val="TOC1"/>
        <w:rPr>
          <w:rFonts w:asciiTheme="minorHAnsi" w:eastAsiaTheme="minorEastAsia" w:hAnsiTheme="minorHAnsi" w:cstheme="minorBidi"/>
          <w:noProof/>
          <w:sz w:val="22"/>
          <w:szCs w:val="22"/>
        </w:rPr>
      </w:pPr>
      <w:hyperlink w:anchor="_Toc438468654" w:history="1">
        <w:r w:rsidR="00B109A3" w:rsidRPr="008B1B05">
          <w:rPr>
            <w:rStyle w:val="Hyperlink"/>
            <w:smallCaps/>
            <w:noProof/>
          </w:rPr>
          <w:t>Weekly Accomplishments</w:t>
        </w:r>
        <w:r w:rsidR="00B109A3">
          <w:rPr>
            <w:noProof/>
            <w:webHidden/>
          </w:rPr>
          <w:tab/>
        </w:r>
        <w:r w:rsidR="00B109A3">
          <w:rPr>
            <w:noProof/>
            <w:webHidden/>
          </w:rPr>
          <w:fldChar w:fldCharType="begin"/>
        </w:r>
        <w:r w:rsidR="00B109A3">
          <w:rPr>
            <w:noProof/>
            <w:webHidden/>
          </w:rPr>
          <w:instrText xml:space="preserve"> PAGEREF _Toc438468654 \h </w:instrText>
        </w:r>
        <w:r w:rsidR="00B109A3">
          <w:rPr>
            <w:noProof/>
            <w:webHidden/>
          </w:rPr>
        </w:r>
        <w:r w:rsidR="00B109A3">
          <w:rPr>
            <w:noProof/>
            <w:webHidden/>
          </w:rPr>
          <w:fldChar w:fldCharType="separate"/>
        </w:r>
        <w:r w:rsidR="00B109A3">
          <w:rPr>
            <w:noProof/>
            <w:webHidden/>
          </w:rPr>
          <w:t>3</w:t>
        </w:r>
        <w:r w:rsidR="00B109A3">
          <w:rPr>
            <w:noProof/>
            <w:webHidden/>
          </w:rPr>
          <w:fldChar w:fldCharType="end"/>
        </w:r>
      </w:hyperlink>
    </w:p>
    <w:p w:rsidR="00B109A3" w:rsidRDefault="00EB1000">
      <w:pPr>
        <w:pStyle w:val="TOC1"/>
        <w:rPr>
          <w:rFonts w:asciiTheme="minorHAnsi" w:eastAsiaTheme="minorEastAsia" w:hAnsiTheme="minorHAnsi" w:cstheme="minorBidi"/>
          <w:noProof/>
          <w:sz w:val="22"/>
          <w:szCs w:val="22"/>
        </w:rPr>
      </w:pPr>
      <w:hyperlink w:anchor="_Toc438468655" w:history="1">
        <w:r w:rsidR="00B109A3" w:rsidRPr="008B1B05">
          <w:rPr>
            <w:rStyle w:val="Hyperlink"/>
            <w:smallCaps/>
            <w:noProof/>
          </w:rPr>
          <w:t>Upcoming Activities</w:t>
        </w:r>
        <w:r w:rsidR="00B109A3">
          <w:rPr>
            <w:noProof/>
            <w:webHidden/>
          </w:rPr>
          <w:tab/>
        </w:r>
        <w:r w:rsidR="00B109A3">
          <w:rPr>
            <w:noProof/>
            <w:webHidden/>
          </w:rPr>
          <w:fldChar w:fldCharType="begin"/>
        </w:r>
        <w:r w:rsidR="00B109A3">
          <w:rPr>
            <w:noProof/>
            <w:webHidden/>
          </w:rPr>
          <w:instrText xml:space="preserve"> PAGEREF _Toc438468655 \h </w:instrText>
        </w:r>
        <w:r w:rsidR="00B109A3">
          <w:rPr>
            <w:noProof/>
            <w:webHidden/>
          </w:rPr>
        </w:r>
        <w:r w:rsidR="00B109A3">
          <w:rPr>
            <w:noProof/>
            <w:webHidden/>
          </w:rPr>
          <w:fldChar w:fldCharType="separate"/>
        </w:r>
        <w:r w:rsidR="00B109A3">
          <w:rPr>
            <w:noProof/>
            <w:webHidden/>
          </w:rPr>
          <w:t>3</w:t>
        </w:r>
        <w:r w:rsidR="00B109A3">
          <w:rPr>
            <w:noProof/>
            <w:webHidden/>
          </w:rPr>
          <w:fldChar w:fldCharType="end"/>
        </w:r>
      </w:hyperlink>
    </w:p>
    <w:p w:rsidR="00B109A3" w:rsidRDefault="00EB1000">
      <w:pPr>
        <w:pStyle w:val="TOC1"/>
        <w:rPr>
          <w:rFonts w:asciiTheme="minorHAnsi" w:eastAsiaTheme="minorEastAsia" w:hAnsiTheme="minorHAnsi" w:cstheme="minorBidi"/>
          <w:noProof/>
          <w:sz w:val="22"/>
          <w:szCs w:val="22"/>
        </w:rPr>
      </w:pPr>
      <w:hyperlink w:anchor="_Toc438468656" w:history="1">
        <w:r w:rsidR="00B109A3" w:rsidRPr="008B1B05">
          <w:rPr>
            <w:rStyle w:val="Hyperlink"/>
            <w:smallCaps/>
            <w:noProof/>
          </w:rPr>
          <w:t>Open Issues</w:t>
        </w:r>
        <w:r w:rsidR="00B109A3">
          <w:rPr>
            <w:noProof/>
            <w:webHidden/>
          </w:rPr>
          <w:tab/>
        </w:r>
        <w:r w:rsidR="00B109A3">
          <w:rPr>
            <w:noProof/>
            <w:webHidden/>
          </w:rPr>
          <w:fldChar w:fldCharType="begin"/>
        </w:r>
        <w:r w:rsidR="00B109A3">
          <w:rPr>
            <w:noProof/>
            <w:webHidden/>
          </w:rPr>
          <w:instrText xml:space="preserve"> PAGEREF _Toc438468656 \h </w:instrText>
        </w:r>
        <w:r w:rsidR="00B109A3">
          <w:rPr>
            <w:noProof/>
            <w:webHidden/>
          </w:rPr>
        </w:r>
        <w:r w:rsidR="00B109A3">
          <w:rPr>
            <w:noProof/>
            <w:webHidden/>
          </w:rPr>
          <w:fldChar w:fldCharType="separate"/>
        </w:r>
        <w:r w:rsidR="00B109A3">
          <w:rPr>
            <w:noProof/>
            <w:webHidden/>
          </w:rPr>
          <w:t>3</w:t>
        </w:r>
        <w:r w:rsidR="00B109A3">
          <w:rPr>
            <w:noProof/>
            <w:webHidden/>
          </w:rPr>
          <w:fldChar w:fldCharType="end"/>
        </w:r>
      </w:hyperlink>
    </w:p>
    <w:p w:rsidR="00B109A3" w:rsidRDefault="00EB1000">
      <w:pPr>
        <w:pStyle w:val="TOC1"/>
        <w:rPr>
          <w:rFonts w:asciiTheme="minorHAnsi" w:eastAsiaTheme="minorEastAsia" w:hAnsiTheme="minorHAnsi" w:cstheme="minorBidi"/>
          <w:noProof/>
          <w:sz w:val="22"/>
          <w:szCs w:val="22"/>
        </w:rPr>
      </w:pPr>
      <w:hyperlink w:anchor="_Toc438468657" w:history="1">
        <w:r w:rsidR="00B109A3" w:rsidRPr="008B1B05">
          <w:rPr>
            <w:rStyle w:val="Hyperlink"/>
            <w:smallCaps/>
            <w:noProof/>
          </w:rPr>
          <w:t>Open Risks</w:t>
        </w:r>
        <w:r w:rsidR="00B109A3">
          <w:rPr>
            <w:noProof/>
            <w:webHidden/>
          </w:rPr>
          <w:tab/>
        </w:r>
        <w:r w:rsidR="00B109A3">
          <w:rPr>
            <w:noProof/>
            <w:webHidden/>
          </w:rPr>
          <w:fldChar w:fldCharType="begin"/>
        </w:r>
        <w:r w:rsidR="00B109A3">
          <w:rPr>
            <w:noProof/>
            <w:webHidden/>
          </w:rPr>
          <w:instrText xml:space="preserve"> PAGEREF _Toc438468657 \h </w:instrText>
        </w:r>
        <w:r w:rsidR="00B109A3">
          <w:rPr>
            <w:noProof/>
            <w:webHidden/>
          </w:rPr>
        </w:r>
        <w:r w:rsidR="00B109A3">
          <w:rPr>
            <w:noProof/>
            <w:webHidden/>
          </w:rPr>
          <w:fldChar w:fldCharType="separate"/>
        </w:r>
        <w:r w:rsidR="00B109A3">
          <w:rPr>
            <w:noProof/>
            <w:webHidden/>
          </w:rPr>
          <w:t>4</w:t>
        </w:r>
        <w:r w:rsidR="00B109A3">
          <w:rPr>
            <w:noProof/>
            <w:webHidden/>
          </w:rPr>
          <w:fldChar w:fldCharType="end"/>
        </w:r>
      </w:hyperlink>
    </w:p>
    <w:p w:rsidR="00B109A3" w:rsidRDefault="00EB1000">
      <w:pPr>
        <w:pStyle w:val="TOC1"/>
        <w:rPr>
          <w:rFonts w:asciiTheme="minorHAnsi" w:eastAsiaTheme="minorEastAsia" w:hAnsiTheme="minorHAnsi" w:cstheme="minorBidi"/>
          <w:noProof/>
          <w:sz w:val="22"/>
          <w:szCs w:val="22"/>
        </w:rPr>
      </w:pPr>
      <w:hyperlink w:anchor="_Toc438468658" w:history="1">
        <w:r w:rsidR="00B109A3" w:rsidRPr="008B1B05">
          <w:rPr>
            <w:rStyle w:val="Hyperlink"/>
            <w:smallCaps/>
            <w:noProof/>
          </w:rPr>
          <w:t>Deliverables and Milestones</w:t>
        </w:r>
        <w:r w:rsidR="00B109A3">
          <w:rPr>
            <w:noProof/>
            <w:webHidden/>
          </w:rPr>
          <w:tab/>
        </w:r>
        <w:r w:rsidR="00B109A3">
          <w:rPr>
            <w:noProof/>
            <w:webHidden/>
          </w:rPr>
          <w:fldChar w:fldCharType="begin"/>
        </w:r>
        <w:r w:rsidR="00B109A3">
          <w:rPr>
            <w:noProof/>
            <w:webHidden/>
          </w:rPr>
          <w:instrText xml:space="preserve"> PAGEREF _Toc438468658 \h </w:instrText>
        </w:r>
        <w:r w:rsidR="00B109A3">
          <w:rPr>
            <w:noProof/>
            <w:webHidden/>
          </w:rPr>
        </w:r>
        <w:r w:rsidR="00B109A3">
          <w:rPr>
            <w:noProof/>
            <w:webHidden/>
          </w:rPr>
          <w:fldChar w:fldCharType="separate"/>
        </w:r>
        <w:r w:rsidR="00B109A3">
          <w:rPr>
            <w:noProof/>
            <w:webHidden/>
          </w:rPr>
          <w:t>4</w:t>
        </w:r>
        <w:r w:rsidR="00B109A3">
          <w:rPr>
            <w:noProof/>
            <w:webHidden/>
          </w:rPr>
          <w:fldChar w:fldCharType="end"/>
        </w:r>
      </w:hyperlink>
    </w:p>
    <w:p w:rsidR="00B109A3" w:rsidRDefault="00EB1000">
      <w:pPr>
        <w:pStyle w:val="TOC1"/>
        <w:rPr>
          <w:rFonts w:asciiTheme="minorHAnsi" w:eastAsiaTheme="minorEastAsia" w:hAnsiTheme="minorHAnsi" w:cstheme="minorBidi"/>
          <w:noProof/>
          <w:sz w:val="22"/>
          <w:szCs w:val="22"/>
        </w:rPr>
      </w:pPr>
      <w:hyperlink w:anchor="_Toc438468659" w:history="1">
        <w:r w:rsidR="00B109A3" w:rsidRPr="008B1B05">
          <w:rPr>
            <w:rStyle w:val="Hyperlink"/>
            <w:smallCaps/>
            <w:noProof/>
          </w:rPr>
          <w:t>Open Change Requests</w:t>
        </w:r>
        <w:r w:rsidR="00B109A3">
          <w:rPr>
            <w:noProof/>
            <w:webHidden/>
          </w:rPr>
          <w:tab/>
        </w:r>
        <w:r w:rsidR="00B109A3">
          <w:rPr>
            <w:noProof/>
            <w:webHidden/>
          </w:rPr>
          <w:fldChar w:fldCharType="begin"/>
        </w:r>
        <w:r w:rsidR="00B109A3">
          <w:rPr>
            <w:noProof/>
            <w:webHidden/>
          </w:rPr>
          <w:instrText xml:space="preserve"> PAGEREF _Toc438468659 \h </w:instrText>
        </w:r>
        <w:r w:rsidR="00B109A3">
          <w:rPr>
            <w:noProof/>
            <w:webHidden/>
          </w:rPr>
        </w:r>
        <w:r w:rsidR="00B109A3">
          <w:rPr>
            <w:noProof/>
            <w:webHidden/>
          </w:rPr>
          <w:fldChar w:fldCharType="separate"/>
        </w:r>
        <w:r w:rsidR="00B109A3">
          <w:rPr>
            <w:noProof/>
            <w:webHidden/>
          </w:rPr>
          <w:t>4</w:t>
        </w:r>
        <w:r w:rsidR="00B109A3">
          <w:rPr>
            <w:noProof/>
            <w:webHidden/>
          </w:rPr>
          <w:fldChar w:fldCharType="end"/>
        </w:r>
      </w:hyperlink>
    </w:p>
    <w:p w:rsidR="00B109A3" w:rsidRDefault="00EB1000">
      <w:pPr>
        <w:pStyle w:val="TOC1"/>
        <w:rPr>
          <w:rFonts w:asciiTheme="minorHAnsi" w:eastAsiaTheme="minorEastAsia" w:hAnsiTheme="minorHAnsi" w:cstheme="minorBidi"/>
          <w:noProof/>
          <w:sz w:val="22"/>
          <w:szCs w:val="22"/>
        </w:rPr>
      </w:pPr>
      <w:hyperlink w:anchor="_Toc438468660" w:history="1">
        <w:r w:rsidR="00B109A3" w:rsidRPr="008B1B05">
          <w:rPr>
            <w:rStyle w:val="Hyperlink"/>
            <w:smallCaps/>
            <w:noProof/>
          </w:rPr>
          <w:t>Key Performance Indicators (KPI's)</w:t>
        </w:r>
        <w:r w:rsidR="00B109A3">
          <w:rPr>
            <w:noProof/>
            <w:webHidden/>
          </w:rPr>
          <w:tab/>
        </w:r>
        <w:r w:rsidR="00B109A3">
          <w:rPr>
            <w:noProof/>
            <w:webHidden/>
          </w:rPr>
          <w:fldChar w:fldCharType="begin"/>
        </w:r>
        <w:r w:rsidR="00B109A3">
          <w:rPr>
            <w:noProof/>
            <w:webHidden/>
          </w:rPr>
          <w:instrText xml:space="preserve"> PAGEREF _Toc438468660 \h </w:instrText>
        </w:r>
        <w:r w:rsidR="00B109A3">
          <w:rPr>
            <w:noProof/>
            <w:webHidden/>
          </w:rPr>
        </w:r>
        <w:r w:rsidR="00B109A3">
          <w:rPr>
            <w:noProof/>
            <w:webHidden/>
          </w:rPr>
          <w:fldChar w:fldCharType="separate"/>
        </w:r>
        <w:r w:rsidR="00B109A3">
          <w:rPr>
            <w:noProof/>
            <w:webHidden/>
          </w:rPr>
          <w:t>5</w:t>
        </w:r>
        <w:r w:rsidR="00B109A3">
          <w:rPr>
            <w:noProof/>
            <w:webHidden/>
          </w:rPr>
          <w:fldChar w:fldCharType="end"/>
        </w:r>
      </w:hyperlink>
    </w:p>
    <w:p w:rsidR="003746D1" w:rsidRDefault="003746D1" w:rsidP="00B109A3">
      <w:pPr>
        <w:rPr>
          <w:sz w:val="24"/>
        </w:rPr>
      </w:pPr>
      <w:r>
        <w:rPr>
          <w:sz w:val="24"/>
        </w:rPr>
        <w:fldChar w:fldCharType="end"/>
      </w:r>
    </w:p>
    <w:p w:rsidR="003746D1" w:rsidRDefault="003746D1">
      <w:pPr>
        <w:rPr>
          <w:sz w:val="24"/>
        </w:rPr>
      </w:pPr>
    </w:p>
    <w:p w:rsidR="00B109A3" w:rsidRDefault="00B109A3">
      <w:pPr>
        <w:rPr>
          <w:sz w:val="24"/>
        </w:rPr>
        <w:sectPr w:rsidR="00B109A3" w:rsidSect="00E84013">
          <w:headerReference w:type="default" r:id="rId9"/>
          <w:footerReference w:type="even" r:id="rId10"/>
          <w:footerReference w:type="default" r:id="rId11"/>
          <w:headerReference w:type="first" r:id="rId12"/>
          <w:footerReference w:type="first" r:id="rId13"/>
          <w:pgSz w:w="12240" w:h="15840" w:code="1"/>
          <w:pgMar w:top="1980" w:right="1440" w:bottom="1440" w:left="1440" w:header="720" w:footer="720" w:gutter="0"/>
          <w:pgNumType w:start="0"/>
          <w:cols w:space="720"/>
          <w:titlePg/>
          <w:docGrid w:linePitch="272"/>
        </w:sectPr>
      </w:pPr>
    </w:p>
    <w:p w:rsidR="00400DC3" w:rsidRDefault="00400DC3" w:rsidP="00400DC3">
      <w:pPr>
        <w:pStyle w:val="Heading1"/>
        <w:jc w:val="left"/>
        <w:rPr>
          <w:smallCaps/>
          <w:sz w:val="28"/>
          <w:szCs w:val="28"/>
        </w:rPr>
      </w:pPr>
      <w:bookmarkStart w:id="1" w:name="_Toc438468652"/>
      <w:bookmarkStart w:id="2" w:name="_Toc333329522"/>
      <w:bookmarkStart w:id="3" w:name="_Toc329960276"/>
      <w:r>
        <w:rPr>
          <w:smallCaps/>
          <w:sz w:val="28"/>
          <w:szCs w:val="28"/>
        </w:rPr>
        <w:lastRenderedPageBreak/>
        <w:t>Using this Template</w:t>
      </w:r>
      <w:bookmarkEnd w:id="1"/>
    </w:p>
    <w:p w:rsidR="00400DC3" w:rsidRDefault="00400DC3" w:rsidP="00400DC3">
      <w:pPr>
        <w:rPr>
          <w:sz w:val="24"/>
          <w:szCs w:val="24"/>
        </w:rPr>
      </w:pPr>
      <w:r>
        <w:rPr>
          <w:sz w:val="24"/>
          <w:szCs w:val="24"/>
        </w:rPr>
        <w:t>This template contains “suggested language” and assumes that the author of this document will make appropriate additions, deletions, and changes for their specific project needs.</w:t>
      </w:r>
    </w:p>
    <w:p w:rsidR="00400DC3" w:rsidRDefault="00400DC3" w:rsidP="00400DC3">
      <w:pPr>
        <w:rPr>
          <w:sz w:val="24"/>
          <w:szCs w:val="24"/>
        </w:rPr>
      </w:pPr>
    </w:p>
    <w:p w:rsidR="00400DC3" w:rsidRDefault="00400DC3" w:rsidP="00B109A3">
      <w:pPr>
        <w:tabs>
          <w:tab w:val="center" w:pos="4680"/>
        </w:tabs>
        <w:rPr>
          <w:sz w:val="24"/>
          <w:szCs w:val="24"/>
        </w:rPr>
      </w:pPr>
      <w:r>
        <w:rPr>
          <w:sz w:val="24"/>
          <w:szCs w:val="24"/>
        </w:rPr>
        <w:t>To create a document from this template:</w:t>
      </w:r>
    </w:p>
    <w:p w:rsidR="00400DC3" w:rsidRDefault="00400DC3" w:rsidP="00400DC3">
      <w:pPr>
        <w:numPr>
          <w:ilvl w:val="0"/>
          <w:numId w:val="45"/>
        </w:numPr>
        <w:rPr>
          <w:sz w:val="24"/>
          <w:szCs w:val="24"/>
        </w:rPr>
      </w:pPr>
      <w:r>
        <w:rPr>
          <w:sz w:val="24"/>
          <w:szCs w:val="24"/>
        </w:rPr>
        <w:t>Replace [bracketed text] on the cover page, in the header, and throughout the document with your project and agency information by filling in the [bracketed text] area in the document text.  Filling in the information once will propagate that field throughout the document.</w:t>
      </w:r>
    </w:p>
    <w:p w:rsidR="00400DC3" w:rsidRDefault="00400DC3" w:rsidP="00400DC3">
      <w:pPr>
        <w:numPr>
          <w:ilvl w:val="0"/>
          <w:numId w:val="45"/>
        </w:numPr>
        <w:rPr>
          <w:sz w:val="24"/>
          <w:szCs w:val="24"/>
        </w:rPr>
      </w:pPr>
      <w:r>
        <w:rPr>
          <w:sz w:val="24"/>
          <w:szCs w:val="24"/>
        </w:rPr>
        <w:t xml:space="preserve">Complete the entire template making all necessary adjustments. </w:t>
      </w:r>
    </w:p>
    <w:p w:rsidR="00400DC3" w:rsidRDefault="00400DC3" w:rsidP="00400DC3">
      <w:pPr>
        <w:numPr>
          <w:ilvl w:val="0"/>
          <w:numId w:val="45"/>
        </w:numPr>
        <w:rPr>
          <w:sz w:val="24"/>
          <w:szCs w:val="24"/>
        </w:rPr>
      </w:pPr>
      <w:r>
        <w:rPr>
          <w:sz w:val="24"/>
          <w:szCs w:val="24"/>
        </w:rPr>
        <w:t>Each section contains abbreviated instructions (</w:t>
      </w:r>
      <w:r>
        <w:rPr>
          <w:b/>
          <w:color w:val="008000"/>
          <w:sz w:val="24"/>
          <w:szCs w:val="24"/>
        </w:rPr>
        <w:t>Green Font</w:t>
      </w:r>
      <w:r>
        <w:rPr>
          <w:sz w:val="24"/>
          <w:szCs w:val="24"/>
        </w:rPr>
        <w:t>) and an example using (</w:t>
      </w:r>
      <w:r>
        <w:rPr>
          <w:b/>
          <w:sz w:val="24"/>
          <w:szCs w:val="24"/>
        </w:rPr>
        <w:t>Black Font</w:t>
      </w:r>
      <w:r>
        <w:rPr>
          <w:sz w:val="24"/>
          <w:szCs w:val="24"/>
        </w:rPr>
        <w:t xml:space="preserve">). </w:t>
      </w:r>
    </w:p>
    <w:p w:rsidR="00400DC3" w:rsidRDefault="00400DC3" w:rsidP="00400DC3">
      <w:pPr>
        <w:numPr>
          <w:ilvl w:val="0"/>
          <w:numId w:val="45"/>
        </w:numPr>
        <w:rPr>
          <w:sz w:val="24"/>
          <w:szCs w:val="24"/>
        </w:rPr>
      </w:pPr>
      <w:r>
        <w:rPr>
          <w:sz w:val="24"/>
          <w:szCs w:val="24"/>
        </w:rPr>
        <w:t xml:space="preserve">Delete this “Using This Template” page. </w:t>
      </w:r>
    </w:p>
    <w:p w:rsidR="00400DC3" w:rsidRDefault="00400DC3" w:rsidP="00400DC3">
      <w:pPr>
        <w:numPr>
          <w:ilvl w:val="0"/>
          <w:numId w:val="45"/>
        </w:numPr>
        <w:rPr>
          <w:sz w:val="24"/>
          <w:szCs w:val="24"/>
        </w:rPr>
      </w:pPr>
      <w:r>
        <w:rPr>
          <w:sz w:val="24"/>
          <w:szCs w:val="24"/>
        </w:rPr>
        <w:t>Update the Table of Contents by clicking on the “References” tab, selecting “Update Table”, then “Update Entire Table” and click “Ok”.</w:t>
      </w:r>
    </w:p>
    <w:p w:rsidR="00400DC3" w:rsidRDefault="00400DC3" w:rsidP="00400DC3">
      <w:pPr>
        <w:numPr>
          <w:ilvl w:val="0"/>
          <w:numId w:val="45"/>
        </w:numPr>
        <w:rPr>
          <w:sz w:val="24"/>
          <w:szCs w:val="24"/>
        </w:rPr>
      </w:pPr>
      <w:r>
        <w:rPr>
          <w:sz w:val="24"/>
          <w:szCs w:val="24"/>
        </w:rPr>
        <w:t xml:space="preserve">Save. </w:t>
      </w:r>
    </w:p>
    <w:p w:rsidR="00400DC3" w:rsidRDefault="00400DC3" w:rsidP="00400DC3">
      <w:pPr>
        <w:rPr>
          <w:sz w:val="24"/>
          <w:szCs w:val="24"/>
        </w:rPr>
      </w:pPr>
    </w:p>
    <w:p w:rsidR="00400DC3" w:rsidRDefault="00400DC3" w:rsidP="00400DC3">
      <w:pPr>
        <w:rPr>
          <w:sz w:val="24"/>
          <w:szCs w:val="24"/>
        </w:rPr>
      </w:pPr>
      <w:r>
        <w:rPr>
          <w:sz w:val="24"/>
          <w:szCs w:val="24"/>
        </w:rPr>
        <w:t xml:space="preserve">To provide any suggested improvements or corrections, please email </w:t>
      </w:r>
      <w:hyperlink r:id="rId14" w:history="1">
        <w:r w:rsidR="00A57292" w:rsidRPr="0081223D">
          <w:rPr>
            <w:rStyle w:val="Hyperlink"/>
            <w:sz w:val="24"/>
            <w:szCs w:val="24"/>
          </w:rPr>
          <w:t>TBSM.info@tn.gov</w:t>
        </w:r>
      </w:hyperlink>
      <w:r w:rsidR="00A57292">
        <w:rPr>
          <w:sz w:val="24"/>
          <w:szCs w:val="24"/>
        </w:rPr>
        <w:t>.</w:t>
      </w:r>
    </w:p>
    <w:p w:rsidR="00A57292" w:rsidRDefault="00A57292" w:rsidP="00400DC3">
      <w:pPr>
        <w:rPr>
          <w:sz w:val="24"/>
          <w:szCs w:val="24"/>
        </w:rPr>
      </w:pPr>
    </w:p>
    <w:bookmarkEnd w:id="2"/>
    <w:p w:rsidR="00A57292" w:rsidRPr="00BE4208" w:rsidRDefault="002E4686" w:rsidP="00A57292">
      <w:pPr>
        <w:pStyle w:val="Heading1"/>
        <w:jc w:val="left"/>
        <w:rPr>
          <w:smallCaps/>
          <w:sz w:val="28"/>
          <w:szCs w:val="28"/>
        </w:rPr>
      </w:pPr>
      <w:r>
        <w:rPr>
          <w:smallCaps/>
          <w:sz w:val="28"/>
          <w:szCs w:val="28"/>
        </w:rPr>
        <w:br w:type="page"/>
      </w:r>
      <w:bookmarkStart w:id="4" w:name="_Toc336269839"/>
      <w:bookmarkStart w:id="5" w:name="_Toc438468653"/>
      <w:bookmarkEnd w:id="3"/>
      <w:r w:rsidR="00A57292">
        <w:rPr>
          <w:smallCaps/>
          <w:sz w:val="28"/>
          <w:szCs w:val="28"/>
        </w:rPr>
        <w:lastRenderedPageBreak/>
        <w:t>Revisions</w:t>
      </w:r>
      <w:bookmarkEnd w:id="4"/>
      <w:bookmarkEnd w:id="5"/>
    </w:p>
    <w:p w:rsidR="00A57292" w:rsidRDefault="00A57292" w:rsidP="00A57292">
      <w:pPr>
        <w:rPr>
          <w:b/>
          <w:smallCaps/>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18"/>
        <w:gridCol w:w="1620"/>
        <w:gridCol w:w="2160"/>
      </w:tblGrid>
      <w:tr w:rsidR="00A57292" w:rsidTr="00AF6BC7">
        <w:trPr>
          <w:tblHeader/>
        </w:trPr>
        <w:tc>
          <w:tcPr>
            <w:tcW w:w="1362" w:type="dxa"/>
            <w:tcBorders>
              <w:top w:val="single" w:sz="4" w:space="0" w:color="auto"/>
              <w:left w:val="single" w:sz="4" w:space="0" w:color="auto"/>
              <w:bottom w:val="single" w:sz="4" w:space="0" w:color="auto"/>
              <w:right w:val="single" w:sz="4" w:space="0" w:color="auto"/>
            </w:tcBorders>
            <w:shd w:val="clear" w:color="auto" w:fill="8DB3E2"/>
            <w:hideMark/>
          </w:tcPr>
          <w:p w:rsidR="00A57292" w:rsidRDefault="00A57292" w:rsidP="00AF6BC7">
            <w:pPr>
              <w:pStyle w:val="TableHeading"/>
              <w:rPr>
                <w:rFonts w:ascii="Times New Roman" w:hAnsi="Times New Roman"/>
                <w:color w:val="auto"/>
                <w:sz w:val="24"/>
                <w:szCs w:val="24"/>
              </w:rPr>
            </w:pPr>
            <w:r>
              <w:rPr>
                <w:rFonts w:ascii="Times New Roman" w:hAnsi="Times New Roman"/>
                <w:color w:val="auto"/>
                <w:sz w:val="24"/>
                <w:szCs w:val="24"/>
              </w:rPr>
              <w:t>Revision</w:t>
            </w:r>
          </w:p>
        </w:tc>
        <w:tc>
          <w:tcPr>
            <w:tcW w:w="4218" w:type="dxa"/>
            <w:tcBorders>
              <w:top w:val="single" w:sz="4" w:space="0" w:color="auto"/>
              <w:left w:val="single" w:sz="4" w:space="0" w:color="auto"/>
              <w:bottom w:val="single" w:sz="4" w:space="0" w:color="auto"/>
              <w:right w:val="single" w:sz="4" w:space="0" w:color="auto"/>
            </w:tcBorders>
            <w:shd w:val="clear" w:color="auto" w:fill="8DB3E2"/>
            <w:hideMark/>
          </w:tcPr>
          <w:p w:rsidR="00A57292" w:rsidRDefault="00A57292" w:rsidP="00AF6BC7">
            <w:pPr>
              <w:pStyle w:val="TableHeading"/>
              <w:rPr>
                <w:rFonts w:ascii="Times New Roman" w:hAnsi="Times New Roman"/>
                <w:color w:val="auto"/>
                <w:sz w:val="24"/>
                <w:szCs w:val="24"/>
              </w:rPr>
            </w:pPr>
            <w:r>
              <w:rPr>
                <w:rFonts w:ascii="Times New Roman" w:hAnsi="Times New Roman"/>
                <w:color w:val="auto"/>
                <w:sz w:val="24"/>
                <w:szCs w:val="24"/>
              </w:rPr>
              <w:t>Description of Chang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rsidR="00A57292" w:rsidRDefault="00A57292" w:rsidP="00AF6BC7">
            <w:pPr>
              <w:pStyle w:val="TableHeading"/>
              <w:rPr>
                <w:rFonts w:ascii="Times New Roman" w:hAnsi="Times New Roman"/>
                <w:color w:val="auto"/>
                <w:sz w:val="24"/>
                <w:szCs w:val="24"/>
              </w:rPr>
            </w:pPr>
            <w:r>
              <w:rPr>
                <w:rFonts w:ascii="Times New Roman" w:hAnsi="Times New Roman"/>
                <w:color w:val="auto"/>
                <w:sz w:val="24"/>
                <w:szCs w:val="24"/>
              </w:rPr>
              <w:t>Author</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rsidR="00A57292" w:rsidRDefault="00A57292" w:rsidP="00AF6BC7">
            <w:pPr>
              <w:pStyle w:val="TableHeading"/>
              <w:rPr>
                <w:rFonts w:ascii="Times New Roman" w:hAnsi="Times New Roman"/>
                <w:color w:val="auto"/>
                <w:sz w:val="24"/>
                <w:szCs w:val="24"/>
              </w:rPr>
            </w:pPr>
            <w:r>
              <w:rPr>
                <w:rFonts w:ascii="Times New Roman" w:hAnsi="Times New Roman"/>
                <w:color w:val="auto"/>
                <w:sz w:val="24"/>
                <w:szCs w:val="24"/>
              </w:rPr>
              <w:t>Effective Date</w:t>
            </w:r>
          </w:p>
        </w:tc>
      </w:tr>
      <w:tr w:rsidR="00A57292" w:rsidTr="00AF6BC7">
        <w:tc>
          <w:tcPr>
            <w:tcW w:w="1362" w:type="dxa"/>
            <w:tcBorders>
              <w:top w:val="single" w:sz="4" w:space="0" w:color="auto"/>
              <w:left w:val="single" w:sz="4" w:space="0" w:color="auto"/>
              <w:bottom w:val="single" w:sz="4" w:space="0" w:color="auto"/>
              <w:right w:val="single" w:sz="4" w:space="0" w:color="auto"/>
            </w:tcBorders>
            <w:hideMark/>
          </w:tcPr>
          <w:p w:rsidR="00A57292" w:rsidRDefault="00A57292" w:rsidP="00AF6BC7">
            <w:pPr>
              <w:pStyle w:val="BodyText"/>
              <w:rPr>
                <w:rFonts w:cs="Arial"/>
              </w:rPr>
            </w:pPr>
            <w:r>
              <w:rPr>
                <w:rFonts w:cs="Arial"/>
              </w:rPr>
              <w:t>v1</w:t>
            </w:r>
          </w:p>
        </w:tc>
        <w:tc>
          <w:tcPr>
            <w:tcW w:w="4218" w:type="dxa"/>
            <w:tcBorders>
              <w:top w:val="single" w:sz="4" w:space="0" w:color="auto"/>
              <w:left w:val="single" w:sz="4" w:space="0" w:color="auto"/>
              <w:bottom w:val="single" w:sz="4" w:space="0" w:color="auto"/>
              <w:right w:val="single" w:sz="4" w:space="0" w:color="auto"/>
            </w:tcBorders>
            <w:hideMark/>
          </w:tcPr>
          <w:p w:rsidR="00A57292" w:rsidRDefault="00A57292" w:rsidP="00AF6BC7">
            <w:pPr>
              <w:pStyle w:val="BodyText"/>
              <w:rPr>
                <w:rFonts w:cs="Arial"/>
              </w:rPr>
            </w:pPr>
            <w:r>
              <w:rPr>
                <w:rFonts w:cs="Arial"/>
              </w:rPr>
              <w:t>Initial document upload to TBSM intranet site</w:t>
            </w:r>
          </w:p>
        </w:tc>
        <w:tc>
          <w:tcPr>
            <w:tcW w:w="1620" w:type="dxa"/>
            <w:tcBorders>
              <w:top w:val="single" w:sz="4" w:space="0" w:color="auto"/>
              <w:left w:val="single" w:sz="4" w:space="0" w:color="auto"/>
              <w:bottom w:val="single" w:sz="4" w:space="0" w:color="auto"/>
              <w:right w:val="single" w:sz="4" w:space="0" w:color="auto"/>
            </w:tcBorders>
            <w:hideMark/>
          </w:tcPr>
          <w:p w:rsidR="00A57292" w:rsidRDefault="00A57292" w:rsidP="00AF6BC7">
            <w:pPr>
              <w:pStyle w:val="BodyText"/>
              <w:rPr>
                <w:rFonts w:cs="Arial"/>
              </w:rPr>
            </w:pPr>
            <w:r>
              <w:rPr>
                <w:rFonts w:cs="Arial"/>
              </w:rPr>
              <w:t>BSD Team</w:t>
            </w:r>
          </w:p>
        </w:tc>
        <w:tc>
          <w:tcPr>
            <w:tcW w:w="2160" w:type="dxa"/>
            <w:tcBorders>
              <w:top w:val="single" w:sz="4" w:space="0" w:color="auto"/>
              <w:left w:val="single" w:sz="4" w:space="0" w:color="auto"/>
              <w:bottom w:val="single" w:sz="4" w:space="0" w:color="auto"/>
              <w:right w:val="single" w:sz="4" w:space="0" w:color="auto"/>
            </w:tcBorders>
            <w:hideMark/>
          </w:tcPr>
          <w:p w:rsidR="00A57292" w:rsidRDefault="00A57292" w:rsidP="00AF6BC7">
            <w:pPr>
              <w:pStyle w:val="BodyText"/>
              <w:rPr>
                <w:rFonts w:cs="Arial"/>
              </w:rPr>
            </w:pPr>
            <w:r>
              <w:rPr>
                <w:rFonts w:cs="Arial"/>
              </w:rPr>
              <w:t>09/28/12</w:t>
            </w:r>
          </w:p>
        </w:tc>
      </w:tr>
      <w:tr w:rsidR="00A57292" w:rsidTr="00AF6BC7">
        <w:tc>
          <w:tcPr>
            <w:tcW w:w="1362" w:type="dxa"/>
            <w:tcBorders>
              <w:top w:val="single" w:sz="4" w:space="0" w:color="auto"/>
              <w:left w:val="single" w:sz="4" w:space="0" w:color="auto"/>
              <w:bottom w:val="single" w:sz="4" w:space="0" w:color="auto"/>
              <w:right w:val="single" w:sz="4" w:space="0" w:color="auto"/>
            </w:tcBorders>
          </w:tcPr>
          <w:p w:rsidR="00A57292" w:rsidRDefault="00A57292" w:rsidP="00AF6BC7">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A57292" w:rsidRDefault="00A57292" w:rsidP="00AF6BC7">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A57292" w:rsidRDefault="00A57292" w:rsidP="00AF6BC7">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A57292" w:rsidRDefault="00A57292" w:rsidP="00AF6BC7">
            <w:pPr>
              <w:pStyle w:val="BodyText"/>
              <w:rPr>
                <w:rFonts w:cs="Arial"/>
              </w:rPr>
            </w:pPr>
          </w:p>
        </w:tc>
      </w:tr>
      <w:tr w:rsidR="00A57292" w:rsidTr="00AF6BC7">
        <w:tc>
          <w:tcPr>
            <w:tcW w:w="1362" w:type="dxa"/>
            <w:tcBorders>
              <w:top w:val="single" w:sz="4" w:space="0" w:color="auto"/>
              <w:left w:val="single" w:sz="4" w:space="0" w:color="auto"/>
              <w:bottom w:val="single" w:sz="4" w:space="0" w:color="auto"/>
              <w:right w:val="single" w:sz="4" w:space="0" w:color="auto"/>
            </w:tcBorders>
          </w:tcPr>
          <w:p w:rsidR="00A57292" w:rsidRDefault="00A57292" w:rsidP="00AF6BC7">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A57292" w:rsidRDefault="00A57292" w:rsidP="00AF6BC7">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A57292" w:rsidRDefault="00A57292" w:rsidP="00AF6BC7">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A57292" w:rsidRDefault="00A57292" w:rsidP="00AF6BC7">
            <w:pPr>
              <w:pStyle w:val="BodyText"/>
              <w:rPr>
                <w:rFonts w:cs="Arial"/>
              </w:rPr>
            </w:pPr>
          </w:p>
        </w:tc>
      </w:tr>
    </w:tbl>
    <w:p w:rsidR="003B0F35" w:rsidRPr="00B109A3" w:rsidRDefault="003B0F35" w:rsidP="00B109A3">
      <w:pPr>
        <w:rPr>
          <w:sz w:val="24"/>
          <w:szCs w:val="24"/>
        </w:rPr>
      </w:pPr>
    </w:p>
    <w:p w:rsidR="003B0F35" w:rsidRPr="00B109A3" w:rsidRDefault="003B0F35" w:rsidP="00B109A3">
      <w:pPr>
        <w:rPr>
          <w:sz w:val="24"/>
          <w:szCs w:val="24"/>
        </w:rPr>
      </w:pPr>
    </w:p>
    <w:p w:rsidR="003B0F35" w:rsidRPr="00B109A3" w:rsidRDefault="003B0F35" w:rsidP="00B109A3">
      <w:pPr>
        <w:rPr>
          <w:sz w:val="24"/>
          <w:szCs w:val="24"/>
        </w:rPr>
      </w:pPr>
    </w:p>
    <w:p w:rsidR="003B0F35" w:rsidRPr="00B109A3" w:rsidRDefault="003B0F35" w:rsidP="00B109A3">
      <w:pPr>
        <w:rPr>
          <w:sz w:val="24"/>
          <w:szCs w:val="24"/>
        </w:rPr>
      </w:pPr>
    </w:p>
    <w:p w:rsidR="008F7934" w:rsidRDefault="002E4686" w:rsidP="00B109A3">
      <w:pPr>
        <w:rPr>
          <w:b/>
          <w:smallCaps/>
          <w:sz w:val="36"/>
          <w:szCs w:val="36"/>
        </w:rPr>
      </w:pPr>
      <w:r>
        <w:rPr>
          <w:smallCaps/>
          <w:sz w:val="28"/>
          <w:szCs w:val="28"/>
        </w:rPr>
        <w:br w:type="page"/>
      </w:r>
    </w:p>
    <w:p w:rsidR="008F7934" w:rsidRPr="00397A13" w:rsidRDefault="008F7934" w:rsidP="008F7934">
      <w:pPr>
        <w:jc w:val="center"/>
        <w:rPr>
          <w:b/>
          <w:smallCaps/>
          <w:sz w:val="36"/>
          <w:szCs w:val="36"/>
        </w:rPr>
      </w:pPr>
      <w:r>
        <w:rPr>
          <w:b/>
          <w:smallCaps/>
          <w:sz w:val="36"/>
          <w:szCs w:val="36"/>
        </w:rPr>
        <w:lastRenderedPageBreak/>
        <w:t>Project Status Report</w:t>
      </w:r>
    </w:p>
    <w:sdt>
      <w:sdtPr>
        <w:rPr>
          <w:b/>
          <w:smallCaps/>
          <w:sz w:val="28"/>
          <w:szCs w:val="28"/>
        </w:rPr>
        <w:alias w:val="Subject"/>
        <w:tag w:val=""/>
        <w:id w:val="-1381234385"/>
        <w:placeholder>
          <w:docPart w:val="4FB9214C717841A39904F0CD79194DA8"/>
        </w:placeholder>
        <w:dataBinding w:prefixMappings="xmlns:ns0='http://purl.org/dc/elements/1.1/' xmlns:ns1='http://schemas.openxmlformats.org/package/2006/metadata/core-properties' " w:xpath="/ns1:coreProperties[1]/ns0:subject[1]" w:storeItemID="{6C3C8BC8-F283-45AE-878A-BAB7291924A1}"/>
        <w:text/>
      </w:sdtPr>
      <w:sdtEndPr/>
      <w:sdtContent>
        <w:p w:rsidR="008F7934" w:rsidRDefault="008F7934" w:rsidP="008F7934">
          <w:pPr>
            <w:jc w:val="center"/>
            <w:rPr>
              <w:b/>
              <w:smallCaps/>
              <w:sz w:val="28"/>
              <w:szCs w:val="28"/>
            </w:rPr>
          </w:pPr>
          <w:r>
            <w:rPr>
              <w:b/>
              <w:smallCaps/>
              <w:sz w:val="28"/>
              <w:szCs w:val="28"/>
            </w:rPr>
            <w:t>[Project Name]</w:t>
          </w:r>
        </w:p>
      </w:sdtContent>
    </w:sdt>
    <w:p w:rsidR="008F7934" w:rsidRDefault="008F7934" w:rsidP="008F7934">
      <w:pPr>
        <w:jc w:val="center"/>
        <w:rPr>
          <w:b/>
          <w:smallCaps/>
          <w:sz w:val="28"/>
          <w:szCs w:val="28"/>
        </w:rPr>
      </w:pPr>
      <w:r>
        <w:rPr>
          <w:b/>
          <w:smallCaps/>
          <w:sz w:val="28"/>
          <w:szCs w:val="28"/>
        </w:rPr>
        <w:t>Month Ending: &lt;Date&gt;</w:t>
      </w:r>
    </w:p>
    <w:p w:rsidR="008F7934" w:rsidRDefault="008F7934" w:rsidP="008F7934">
      <w:pPr>
        <w:rPr>
          <w:sz w:val="24"/>
        </w:rPr>
      </w:pPr>
    </w:p>
    <w:p w:rsidR="008F7934" w:rsidRDefault="008F7934" w:rsidP="008F7934">
      <w:pPr>
        <w:rPr>
          <w:b/>
          <w:smallCaps/>
          <w:sz w:val="28"/>
          <w:szCs w:val="28"/>
        </w:rPr>
      </w:pPr>
      <w:bookmarkStart w:id="6" w:name="_Toc257128653"/>
    </w:p>
    <w:p w:rsidR="008F7934" w:rsidRPr="00655578" w:rsidRDefault="008F7934" w:rsidP="008F7934">
      <w:pPr>
        <w:rPr>
          <w:sz w:val="24"/>
        </w:rPr>
      </w:pPr>
      <w:r>
        <w:rPr>
          <w:b/>
          <w:smallCaps/>
          <w:sz w:val="28"/>
          <w:szCs w:val="28"/>
        </w:rPr>
        <w:t xml:space="preserve">Project </w:t>
      </w:r>
      <w:r w:rsidRPr="00F035CD">
        <w:rPr>
          <w:b/>
          <w:smallCaps/>
          <w:sz w:val="28"/>
          <w:szCs w:val="28"/>
        </w:rPr>
        <w:t xml:space="preserve">Status </w:t>
      </w:r>
      <w:bookmarkEnd w:id="6"/>
      <w:r>
        <w:rPr>
          <w:b/>
          <w:smallCaps/>
          <w:sz w:val="28"/>
          <w:szCs w:val="28"/>
        </w:rPr>
        <w:t>Summary</w:t>
      </w:r>
      <w:r w:rsidRPr="00F035CD">
        <w:rPr>
          <w:b/>
          <w:smallCaps/>
          <w:sz w:val="28"/>
          <w:szCs w:val="28"/>
        </w:rPr>
        <w:tab/>
      </w:r>
      <w:r>
        <w:rPr>
          <w:smallCaps/>
          <w:sz w:val="28"/>
          <w:szCs w:val="28"/>
        </w:rPr>
        <w:tab/>
      </w:r>
      <w:r w:rsidRPr="00655578">
        <w:rPr>
          <w:sz w:val="24"/>
        </w:rPr>
        <w:t>Percent Complete:</w:t>
      </w:r>
      <w:r w:rsidRPr="00655578">
        <w:rPr>
          <w:sz w:val="24"/>
        </w:rPr>
        <w:tab/>
        <w:t>xx%</w:t>
      </w:r>
    </w:p>
    <w:p w:rsidR="008F7934" w:rsidRDefault="008F7934" w:rsidP="008F7934">
      <w:pPr>
        <w:pStyle w:val="Heading1"/>
        <w:jc w:val="left"/>
        <w:rPr>
          <w:smallCaps/>
          <w:sz w:val="28"/>
          <w:szCs w:val="28"/>
        </w:rPr>
      </w:pPr>
    </w:p>
    <w:tbl>
      <w:tblPr>
        <w:tblW w:w="94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AF651"/>
        <w:tblLook w:val="04A0" w:firstRow="1" w:lastRow="0" w:firstColumn="1" w:lastColumn="0" w:noHBand="0" w:noVBand="1"/>
      </w:tblPr>
      <w:tblGrid>
        <w:gridCol w:w="1886"/>
        <w:gridCol w:w="1886"/>
        <w:gridCol w:w="1887"/>
        <w:gridCol w:w="1886"/>
        <w:gridCol w:w="1887"/>
      </w:tblGrid>
      <w:tr w:rsidR="008F7934" w:rsidRPr="00C76B54" w:rsidTr="00D0076B">
        <w:tc>
          <w:tcPr>
            <w:tcW w:w="1886" w:type="dxa"/>
            <w:shd w:val="clear" w:color="auto" w:fill="2AF651"/>
          </w:tcPr>
          <w:p w:rsidR="008F7934" w:rsidRPr="00C76B54" w:rsidRDefault="008F7934" w:rsidP="00D0076B">
            <w:pPr>
              <w:rPr>
                <w:sz w:val="24"/>
              </w:rPr>
            </w:pPr>
            <w:r w:rsidRPr="00C76B54">
              <w:rPr>
                <w:sz w:val="24"/>
              </w:rPr>
              <w:t>Scope</w:t>
            </w:r>
          </w:p>
        </w:tc>
        <w:tc>
          <w:tcPr>
            <w:tcW w:w="1886" w:type="dxa"/>
            <w:shd w:val="clear" w:color="auto" w:fill="FFFF00"/>
          </w:tcPr>
          <w:p w:rsidR="008F7934" w:rsidRPr="00C76B54" w:rsidRDefault="008F7934" w:rsidP="00D0076B">
            <w:pPr>
              <w:rPr>
                <w:sz w:val="24"/>
              </w:rPr>
            </w:pPr>
            <w:r w:rsidRPr="00C76B54">
              <w:rPr>
                <w:sz w:val="24"/>
              </w:rPr>
              <w:t>Schedule</w:t>
            </w:r>
          </w:p>
        </w:tc>
        <w:tc>
          <w:tcPr>
            <w:tcW w:w="1887" w:type="dxa"/>
            <w:shd w:val="clear" w:color="auto" w:fill="2AF651"/>
          </w:tcPr>
          <w:p w:rsidR="008F7934" w:rsidRPr="00C76B54" w:rsidRDefault="008F7934" w:rsidP="00D0076B">
            <w:pPr>
              <w:rPr>
                <w:sz w:val="24"/>
              </w:rPr>
            </w:pPr>
            <w:r w:rsidRPr="00C76B54">
              <w:rPr>
                <w:sz w:val="24"/>
              </w:rPr>
              <w:t>Cost</w:t>
            </w:r>
          </w:p>
        </w:tc>
        <w:tc>
          <w:tcPr>
            <w:tcW w:w="1886" w:type="dxa"/>
            <w:shd w:val="clear" w:color="auto" w:fill="FF0000"/>
          </w:tcPr>
          <w:p w:rsidR="008F7934" w:rsidRPr="00C76B54" w:rsidRDefault="008F7934" w:rsidP="00D0076B">
            <w:pPr>
              <w:rPr>
                <w:sz w:val="24"/>
              </w:rPr>
            </w:pPr>
            <w:r w:rsidRPr="00C76B54">
              <w:rPr>
                <w:sz w:val="24"/>
              </w:rPr>
              <w:t>Risks</w:t>
            </w:r>
          </w:p>
        </w:tc>
        <w:tc>
          <w:tcPr>
            <w:tcW w:w="1887" w:type="dxa"/>
            <w:shd w:val="clear" w:color="auto" w:fill="2AF651"/>
          </w:tcPr>
          <w:p w:rsidR="008F7934" w:rsidRPr="00C76B54" w:rsidRDefault="008F7934" w:rsidP="00D0076B">
            <w:pPr>
              <w:rPr>
                <w:sz w:val="24"/>
              </w:rPr>
            </w:pPr>
            <w:r w:rsidRPr="00C76B54">
              <w:rPr>
                <w:sz w:val="24"/>
              </w:rPr>
              <w:t>Quality</w:t>
            </w:r>
          </w:p>
        </w:tc>
      </w:tr>
    </w:tbl>
    <w:p w:rsidR="008F7934" w:rsidRDefault="008F7934" w:rsidP="008F7934">
      <w:pPr>
        <w:rPr>
          <w:color w:val="008000"/>
          <w:sz w:val="24"/>
        </w:rPr>
      </w:pPr>
    </w:p>
    <w:p w:rsidR="008F7934" w:rsidRDefault="008F7934" w:rsidP="008F7934">
      <w:pPr>
        <w:rPr>
          <w:color w:val="008000"/>
          <w:sz w:val="24"/>
        </w:rPr>
      </w:pPr>
      <w:r>
        <w:rPr>
          <w:color w:val="008000"/>
          <w:sz w:val="24"/>
        </w:rPr>
        <w:t xml:space="preserve">This section provides a quick executive overview of the status of the project.  It is intended for high level management so it should not get too much into the details of the project.  However, it should highlight anything specific which should be brought to their attention.  The Scope/Schedule/Cost/Quality table above is a quick way to present a color coded dashboard for the status report.  Typically a variance of +/- 5% warrants a yellow cautionary color and +/- 10% warrants a red warning color.  For a project which needs tighter control +/- 2% and +/- 5% are used for these thresholds; whereas, other projects with less strict control may use 10% and 20% variances.  The percent complete should be the percent completion of the entire project.  This section should contain a brief explanation of causes for any constraints that are yellow or red. </w:t>
      </w:r>
    </w:p>
    <w:p w:rsidR="008F7934" w:rsidRDefault="008F7934" w:rsidP="008F7934">
      <w:pPr>
        <w:rPr>
          <w:sz w:val="24"/>
        </w:rPr>
      </w:pPr>
    </w:p>
    <w:p w:rsidR="008F7934" w:rsidRDefault="008F7934" w:rsidP="008F7934">
      <w:pPr>
        <w:rPr>
          <w:sz w:val="24"/>
        </w:rPr>
      </w:pPr>
      <w:r>
        <w:rPr>
          <w:sz w:val="24"/>
        </w:rPr>
        <w:t>The project schedule is 7% behind schedule due to inclement weather which has affected the installation of the fiber optics throughout the campus.  This should not affect the project completion date as crews are planning to make up the time by working weekends and extended hours next month.</w:t>
      </w:r>
    </w:p>
    <w:p w:rsidR="008F7934" w:rsidRDefault="008F7934" w:rsidP="008F7934">
      <w:pPr>
        <w:rPr>
          <w:sz w:val="24"/>
        </w:rPr>
      </w:pPr>
    </w:p>
    <w:p w:rsidR="008F7934" w:rsidRDefault="008F7934" w:rsidP="008F7934">
      <w:pPr>
        <w:rPr>
          <w:sz w:val="24"/>
        </w:rPr>
      </w:pPr>
      <w:r>
        <w:rPr>
          <w:sz w:val="24"/>
        </w:rPr>
        <w:t xml:space="preserve">The project risks are red due to the inclement weather, and the servers which were delivered last month were not configured with the correct hardware specifications.  The impact of the inclement weather on the schedule will be mitigated by having crews make up the time by working weekends and extended hours next month.  Currently we are working with the server vendor to resolve the server hardware configuration problem.  The configuration delivered will not handle the work load of going live in two months; however, it is sufficient for development and testing activities scheduled prior to going live. </w:t>
      </w:r>
    </w:p>
    <w:p w:rsidR="008F7934" w:rsidRPr="002836CB" w:rsidRDefault="008F7934" w:rsidP="008F7934">
      <w:pPr>
        <w:rPr>
          <w:sz w:val="24"/>
        </w:rPr>
      </w:pPr>
    </w:p>
    <w:p w:rsidR="008F7934" w:rsidRPr="002F306B" w:rsidRDefault="008F7934" w:rsidP="008F7934">
      <w:pPr>
        <w:pStyle w:val="Heading1"/>
        <w:jc w:val="left"/>
        <w:rPr>
          <w:smallCaps/>
          <w:sz w:val="28"/>
          <w:szCs w:val="28"/>
        </w:rPr>
      </w:pPr>
      <w:bookmarkStart w:id="7" w:name="_Toc438468654"/>
      <w:r>
        <w:rPr>
          <w:smallCaps/>
          <w:sz w:val="28"/>
          <w:szCs w:val="28"/>
        </w:rPr>
        <w:t>Weekly Accomplishments</w:t>
      </w:r>
      <w:bookmarkEnd w:id="7"/>
    </w:p>
    <w:p w:rsidR="008F7934" w:rsidRDefault="008F7934" w:rsidP="008F7934">
      <w:pPr>
        <w:rPr>
          <w:color w:val="008000"/>
          <w:sz w:val="24"/>
        </w:rPr>
      </w:pPr>
      <w:r>
        <w:rPr>
          <w:color w:val="008000"/>
          <w:sz w:val="24"/>
        </w:rPr>
        <w:t>In this section, provide a highlight of work performed and milestones and/or deliverables met during the past week.</w:t>
      </w:r>
    </w:p>
    <w:p w:rsidR="008F7934" w:rsidRDefault="008F7934" w:rsidP="008F7934">
      <w:pPr>
        <w:rPr>
          <w:sz w:val="24"/>
        </w:rPr>
      </w:pPr>
    </w:p>
    <w:p w:rsidR="008F7934" w:rsidRDefault="008F7934" w:rsidP="008F7934">
      <w:pPr>
        <w:pStyle w:val="Heading1"/>
        <w:jc w:val="left"/>
        <w:rPr>
          <w:smallCaps/>
          <w:sz w:val="28"/>
          <w:szCs w:val="28"/>
        </w:rPr>
      </w:pPr>
      <w:bookmarkStart w:id="8" w:name="_Toc438468655"/>
      <w:r>
        <w:rPr>
          <w:smallCaps/>
          <w:sz w:val="28"/>
          <w:szCs w:val="28"/>
        </w:rPr>
        <w:t>Upcoming Activities</w:t>
      </w:r>
      <w:bookmarkEnd w:id="8"/>
    </w:p>
    <w:p w:rsidR="008F7934" w:rsidRPr="00950B92" w:rsidRDefault="008F7934" w:rsidP="008F7934">
      <w:pPr>
        <w:rPr>
          <w:color w:val="008000"/>
          <w:sz w:val="24"/>
        </w:rPr>
      </w:pPr>
      <w:r>
        <w:rPr>
          <w:color w:val="008000"/>
          <w:sz w:val="24"/>
        </w:rPr>
        <w:t>Provide an overview of the work being performed during the next week and any upcoming milestones or deliverables.</w:t>
      </w:r>
    </w:p>
    <w:p w:rsidR="008F7934" w:rsidRDefault="008F7934" w:rsidP="008F7934">
      <w:pPr>
        <w:rPr>
          <w:color w:val="008000"/>
          <w:sz w:val="24"/>
        </w:rPr>
      </w:pPr>
    </w:p>
    <w:p w:rsidR="008F7934" w:rsidRDefault="008F7934" w:rsidP="008F7934">
      <w:pPr>
        <w:pStyle w:val="Heading1"/>
        <w:jc w:val="left"/>
        <w:rPr>
          <w:smallCaps/>
          <w:sz w:val="28"/>
          <w:szCs w:val="28"/>
        </w:rPr>
      </w:pPr>
      <w:bookmarkStart w:id="9" w:name="_Toc438468656"/>
      <w:r>
        <w:rPr>
          <w:smallCaps/>
          <w:sz w:val="28"/>
          <w:szCs w:val="28"/>
        </w:rPr>
        <w:t>Open Issues</w:t>
      </w:r>
      <w:bookmarkEnd w:id="9"/>
    </w:p>
    <w:p w:rsidR="008F7934" w:rsidRDefault="008F7934" w:rsidP="008F7934">
      <w:pPr>
        <w:rPr>
          <w:color w:val="008000"/>
          <w:sz w:val="24"/>
        </w:rPr>
      </w:pPr>
      <w:r>
        <w:rPr>
          <w:color w:val="008000"/>
          <w:sz w:val="24"/>
        </w:rPr>
        <w:t>This section should contain a list of open issues along with their status.</w:t>
      </w:r>
    </w:p>
    <w:p w:rsidR="008F7934" w:rsidRDefault="008F7934" w:rsidP="008F7934">
      <w:pPr>
        <w:rPr>
          <w:color w:val="008000"/>
          <w:sz w:val="24"/>
        </w:rPr>
      </w:pPr>
    </w:p>
    <w:p w:rsidR="008F7934" w:rsidRDefault="008F7934" w:rsidP="008F7934">
      <w:pPr>
        <w:pStyle w:val="Heading1"/>
        <w:jc w:val="left"/>
        <w:rPr>
          <w:smallCaps/>
          <w:sz w:val="28"/>
          <w:szCs w:val="28"/>
        </w:rPr>
      </w:pPr>
      <w:bookmarkStart w:id="10" w:name="_Toc438468657"/>
      <w:r>
        <w:rPr>
          <w:smallCaps/>
          <w:sz w:val="28"/>
          <w:szCs w:val="28"/>
        </w:rPr>
        <w:t>Open Risks</w:t>
      </w:r>
      <w:bookmarkEnd w:id="10"/>
    </w:p>
    <w:p w:rsidR="008F7934" w:rsidRDefault="008F7934" w:rsidP="008F7934">
      <w:pPr>
        <w:rPr>
          <w:color w:val="008000"/>
          <w:sz w:val="24"/>
        </w:rPr>
      </w:pPr>
      <w:r>
        <w:rPr>
          <w:color w:val="008000"/>
          <w:sz w:val="24"/>
        </w:rPr>
        <w:t>This section should contain a list of all open risks (risks which have occurred, or are on the verge of occurring).</w:t>
      </w:r>
    </w:p>
    <w:p w:rsidR="008F7934" w:rsidRDefault="008F7934" w:rsidP="008F7934">
      <w:pPr>
        <w:rPr>
          <w:color w:val="008000"/>
          <w:sz w:val="24"/>
        </w:rPr>
      </w:pPr>
    </w:p>
    <w:p w:rsidR="008F7934" w:rsidRDefault="008F7934" w:rsidP="008F7934">
      <w:pPr>
        <w:pStyle w:val="Heading1"/>
        <w:jc w:val="left"/>
        <w:rPr>
          <w:smallCaps/>
          <w:sz w:val="28"/>
          <w:szCs w:val="28"/>
        </w:rPr>
      </w:pPr>
      <w:bookmarkStart w:id="11" w:name="_Toc438468658"/>
      <w:r>
        <w:rPr>
          <w:smallCaps/>
          <w:sz w:val="28"/>
          <w:szCs w:val="28"/>
        </w:rPr>
        <w:t>Deliverables and Milestones</w:t>
      </w:r>
      <w:bookmarkEnd w:id="11"/>
    </w:p>
    <w:p w:rsidR="008F7934" w:rsidRDefault="008F7934" w:rsidP="008F7934">
      <w:pPr>
        <w:rPr>
          <w:color w:val="008000"/>
          <w:sz w:val="24"/>
        </w:rPr>
      </w:pPr>
      <w:r>
        <w:rPr>
          <w:color w:val="008000"/>
          <w:sz w:val="24"/>
        </w:rPr>
        <w:t>This section is a quick table which shows the status of the project milestones and deliverables.</w:t>
      </w:r>
    </w:p>
    <w:p w:rsidR="008F7934" w:rsidRDefault="008F7934" w:rsidP="008F7934">
      <w:pPr>
        <w:rPr>
          <w:color w:val="008000"/>
          <w:sz w:val="24"/>
        </w:rPr>
      </w:pPr>
    </w:p>
    <w:p w:rsidR="008F7934" w:rsidRDefault="008F7934" w:rsidP="008F7934">
      <w:pPr>
        <w:rPr>
          <w:color w:val="008000"/>
          <w:sz w:val="24"/>
        </w:rPr>
      </w:pPr>
      <w:r>
        <w:rPr>
          <w:color w:val="008000"/>
          <w:sz w:val="24"/>
        </w:rPr>
        <w:t xml:space="preserve">Listed below is a brief explanation of each column: </w:t>
      </w:r>
    </w:p>
    <w:p w:rsidR="008F7934" w:rsidRDefault="008F7934" w:rsidP="008F7934">
      <w:pPr>
        <w:numPr>
          <w:ilvl w:val="0"/>
          <w:numId w:val="47"/>
        </w:numPr>
        <w:rPr>
          <w:color w:val="008000"/>
          <w:sz w:val="24"/>
        </w:rPr>
      </w:pPr>
      <w:r>
        <w:rPr>
          <w:color w:val="008000"/>
          <w:sz w:val="24"/>
        </w:rPr>
        <w:t xml:space="preserve">Milestone or Deliverable – contains the title of the milestone or deliverable as written in the project plan.  </w:t>
      </w:r>
    </w:p>
    <w:p w:rsidR="008F7934" w:rsidRDefault="008F7934" w:rsidP="008F7934">
      <w:pPr>
        <w:numPr>
          <w:ilvl w:val="0"/>
          <w:numId w:val="47"/>
        </w:numPr>
        <w:rPr>
          <w:color w:val="008000"/>
          <w:sz w:val="24"/>
        </w:rPr>
      </w:pPr>
      <w:r>
        <w:rPr>
          <w:color w:val="008000"/>
          <w:sz w:val="24"/>
        </w:rPr>
        <w:t xml:space="preserve">WBS number - used to find the milestone or deliverable in the project plan.  </w:t>
      </w:r>
    </w:p>
    <w:p w:rsidR="008F7934" w:rsidRDefault="008F7934" w:rsidP="008F7934">
      <w:pPr>
        <w:numPr>
          <w:ilvl w:val="0"/>
          <w:numId w:val="47"/>
        </w:numPr>
        <w:rPr>
          <w:color w:val="008000"/>
          <w:sz w:val="24"/>
        </w:rPr>
      </w:pPr>
      <w:r>
        <w:rPr>
          <w:color w:val="008000"/>
          <w:sz w:val="24"/>
        </w:rPr>
        <w:t xml:space="preserve">Planned - contains the planned date according to the approved project plan. </w:t>
      </w:r>
    </w:p>
    <w:p w:rsidR="008F7934" w:rsidRDefault="008F7934" w:rsidP="008F7934">
      <w:pPr>
        <w:numPr>
          <w:ilvl w:val="0"/>
          <w:numId w:val="47"/>
        </w:numPr>
        <w:rPr>
          <w:color w:val="008000"/>
          <w:sz w:val="24"/>
        </w:rPr>
      </w:pPr>
      <w:r>
        <w:rPr>
          <w:color w:val="008000"/>
          <w:sz w:val="24"/>
        </w:rPr>
        <w:t xml:space="preserve">Forecasted - contains the date expected for milestone or deliverable completion. </w:t>
      </w:r>
    </w:p>
    <w:p w:rsidR="008F7934" w:rsidRDefault="008F7934" w:rsidP="008F7934">
      <w:pPr>
        <w:numPr>
          <w:ilvl w:val="0"/>
          <w:numId w:val="47"/>
        </w:numPr>
        <w:rPr>
          <w:color w:val="008000"/>
          <w:sz w:val="24"/>
        </w:rPr>
      </w:pPr>
      <w:r>
        <w:rPr>
          <w:color w:val="008000"/>
          <w:sz w:val="24"/>
        </w:rPr>
        <w:t xml:space="preserve">Actual - contains the actual date the milestone was met or deliverable was delivered. </w:t>
      </w:r>
    </w:p>
    <w:p w:rsidR="008F7934" w:rsidRDefault="008F7934" w:rsidP="008F7934">
      <w:pPr>
        <w:numPr>
          <w:ilvl w:val="0"/>
          <w:numId w:val="47"/>
        </w:numPr>
        <w:rPr>
          <w:color w:val="008000"/>
          <w:sz w:val="24"/>
        </w:rPr>
      </w:pPr>
      <w:r>
        <w:rPr>
          <w:color w:val="008000"/>
          <w:sz w:val="24"/>
        </w:rPr>
        <w:t>Status - contains a simple one or two word status such as - completed, on schedule, behind schedule, accepted, etc.</w:t>
      </w:r>
    </w:p>
    <w:p w:rsidR="008F7934" w:rsidRDefault="008F7934" w:rsidP="008F7934">
      <w:pPr>
        <w:rPr>
          <w:color w:val="00800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317"/>
        <w:gridCol w:w="1318"/>
        <w:gridCol w:w="1317"/>
        <w:gridCol w:w="1318"/>
        <w:gridCol w:w="1318"/>
      </w:tblGrid>
      <w:tr w:rsidR="008F7934" w:rsidRPr="0008692A" w:rsidTr="00D0076B">
        <w:tc>
          <w:tcPr>
            <w:tcW w:w="2880" w:type="dxa"/>
            <w:shd w:val="clear" w:color="auto" w:fill="D9D9D9"/>
          </w:tcPr>
          <w:p w:rsidR="008F7934" w:rsidRPr="0008692A" w:rsidRDefault="008F7934" w:rsidP="00D0076B">
            <w:pPr>
              <w:rPr>
                <w:sz w:val="24"/>
              </w:rPr>
            </w:pPr>
            <w:r w:rsidRPr="0008692A">
              <w:rPr>
                <w:sz w:val="24"/>
              </w:rPr>
              <w:t>Milestone</w:t>
            </w:r>
          </w:p>
        </w:tc>
        <w:tc>
          <w:tcPr>
            <w:tcW w:w="1317" w:type="dxa"/>
            <w:shd w:val="clear" w:color="auto" w:fill="D9D9D9"/>
          </w:tcPr>
          <w:p w:rsidR="008F7934" w:rsidRPr="0008692A" w:rsidRDefault="008F7934" w:rsidP="00D0076B">
            <w:pPr>
              <w:rPr>
                <w:sz w:val="24"/>
              </w:rPr>
            </w:pPr>
            <w:r w:rsidRPr="0008692A">
              <w:rPr>
                <w:sz w:val="24"/>
              </w:rPr>
              <w:t>WBS</w:t>
            </w:r>
          </w:p>
        </w:tc>
        <w:tc>
          <w:tcPr>
            <w:tcW w:w="1318" w:type="dxa"/>
            <w:shd w:val="clear" w:color="auto" w:fill="D9D9D9"/>
          </w:tcPr>
          <w:p w:rsidR="008F7934" w:rsidRPr="0008692A" w:rsidRDefault="008F7934" w:rsidP="00D0076B">
            <w:pPr>
              <w:rPr>
                <w:sz w:val="24"/>
              </w:rPr>
            </w:pPr>
            <w:r w:rsidRPr="0008692A">
              <w:rPr>
                <w:sz w:val="24"/>
              </w:rPr>
              <w:t>Planned</w:t>
            </w:r>
          </w:p>
        </w:tc>
        <w:tc>
          <w:tcPr>
            <w:tcW w:w="1317" w:type="dxa"/>
            <w:shd w:val="clear" w:color="auto" w:fill="D9D9D9"/>
          </w:tcPr>
          <w:p w:rsidR="008F7934" w:rsidRPr="0008692A" w:rsidRDefault="008F7934" w:rsidP="00D0076B">
            <w:pPr>
              <w:rPr>
                <w:sz w:val="24"/>
              </w:rPr>
            </w:pPr>
            <w:r w:rsidRPr="0008692A">
              <w:rPr>
                <w:sz w:val="24"/>
              </w:rPr>
              <w:t>Forecasted</w:t>
            </w:r>
          </w:p>
        </w:tc>
        <w:tc>
          <w:tcPr>
            <w:tcW w:w="1318" w:type="dxa"/>
            <w:shd w:val="clear" w:color="auto" w:fill="D9D9D9"/>
          </w:tcPr>
          <w:p w:rsidR="008F7934" w:rsidRPr="0008692A" w:rsidRDefault="008F7934" w:rsidP="00D0076B">
            <w:pPr>
              <w:rPr>
                <w:sz w:val="24"/>
              </w:rPr>
            </w:pPr>
            <w:r w:rsidRPr="0008692A">
              <w:rPr>
                <w:sz w:val="24"/>
              </w:rPr>
              <w:t>Actual</w:t>
            </w:r>
          </w:p>
        </w:tc>
        <w:tc>
          <w:tcPr>
            <w:tcW w:w="1318" w:type="dxa"/>
            <w:shd w:val="clear" w:color="auto" w:fill="D9D9D9"/>
          </w:tcPr>
          <w:p w:rsidR="008F7934" w:rsidRPr="0008692A" w:rsidRDefault="008F7934" w:rsidP="00D0076B">
            <w:pPr>
              <w:rPr>
                <w:sz w:val="24"/>
              </w:rPr>
            </w:pPr>
            <w:r w:rsidRPr="0008692A">
              <w:rPr>
                <w:sz w:val="24"/>
              </w:rPr>
              <w:t>Status</w:t>
            </w:r>
          </w:p>
        </w:tc>
      </w:tr>
      <w:tr w:rsidR="008F7934" w:rsidRPr="0008692A" w:rsidTr="00D0076B">
        <w:tc>
          <w:tcPr>
            <w:tcW w:w="2880" w:type="dxa"/>
          </w:tcPr>
          <w:p w:rsidR="008F7934" w:rsidRPr="00D4253D" w:rsidRDefault="008F7934" w:rsidP="00D0076B"/>
        </w:tc>
        <w:tc>
          <w:tcPr>
            <w:tcW w:w="1317" w:type="dxa"/>
          </w:tcPr>
          <w:p w:rsidR="008F7934" w:rsidRPr="00D4253D" w:rsidRDefault="008F7934" w:rsidP="00D0076B"/>
        </w:tc>
        <w:tc>
          <w:tcPr>
            <w:tcW w:w="1318" w:type="dxa"/>
          </w:tcPr>
          <w:p w:rsidR="008F7934" w:rsidRPr="00D4253D" w:rsidRDefault="008F7934" w:rsidP="00D0076B"/>
        </w:tc>
        <w:tc>
          <w:tcPr>
            <w:tcW w:w="1317" w:type="dxa"/>
          </w:tcPr>
          <w:p w:rsidR="008F7934" w:rsidRPr="00D4253D" w:rsidRDefault="008F7934" w:rsidP="00D0076B"/>
        </w:tc>
        <w:tc>
          <w:tcPr>
            <w:tcW w:w="1318" w:type="dxa"/>
          </w:tcPr>
          <w:p w:rsidR="008F7934" w:rsidRPr="00D4253D" w:rsidRDefault="008F7934" w:rsidP="00D0076B"/>
        </w:tc>
        <w:tc>
          <w:tcPr>
            <w:tcW w:w="1318" w:type="dxa"/>
          </w:tcPr>
          <w:p w:rsidR="008F7934" w:rsidRPr="00D4253D" w:rsidRDefault="008F7934" w:rsidP="00D0076B"/>
        </w:tc>
      </w:tr>
      <w:tr w:rsidR="008F7934" w:rsidRPr="0008692A" w:rsidTr="00D0076B">
        <w:tc>
          <w:tcPr>
            <w:tcW w:w="2880" w:type="dxa"/>
          </w:tcPr>
          <w:p w:rsidR="008F7934" w:rsidRPr="00D4253D" w:rsidRDefault="008F7934" w:rsidP="00D0076B"/>
        </w:tc>
        <w:tc>
          <w:tcPr>
            <w:tcW w:w="1317" w:type="dxa"/>
          </w:tcPr>
          <w:p w:rsidR="008F7934" w:rsidRPr="00D4253D" w:rsidRDefault="008F7934" w:rsidP="00D0076B"/>
        </w:tc>
        <w:tc>
          <w:tcPr>
            <w:tcW w:w="1318" w:type="dxa"/>
          </w:tcPr>
          <w:p w:rsidR="008F7934" w:rsidRPr="00D4253D" w:rsidRDefault="008F7934" w:rsidP="00D0076B"/>
        </w:tc>
        <w:tc>
          <w:tcPr>
            <w:tcW w:w="1317" w:type="dxa"/>
          </w:tcPr>
          <w:p w:rsidR="008F7934" w:rsidRPr="00D4253D" w:rsidRDefault="008F7934" w:rsidP="00D0076B"/>
        </w:tc>
        <w:tc>
          <w:tcPr>
            <w:tcW w:w="1318" w:type="dxa"/>
          </w:tcPr>
          <w:p w:rsidR="008F7934" w:rsidRPr="00D4253D" w:rsidRDefault="008F7934" w:rsidP="00D0076B"/>
        </w:tc>
        <w:tc>
          <w:tcPr>
            <w:tcW w:w="1318" w:type="dxa"/>
          </w:tcPr>
          <w:p w:rsidR="008F7934" w:rsidRPr="00D4253D" w:rsidRDefault="008F7934" w:rsidP="00D0076B"/>
        </w:tc>
      </w:tr>
      <w:tr w:rsidR="008F7934" w:rsidRPr="0008692A" w:rsidTr="00D0076B">
        <w:tc>
          <w:tcPr>
            <w:tcW w:w="2880" w:type="dxa"/>
            <w:tcBorders>
              <w:bottom w:val="single" w:sz="4" w:space="0" w:color="auto"/>
            </w:tcBorders>
          </w:tcPr>
          <w:p w:rsidR="008F7934" w:rsidRPr="00D4253D" w:rsidRDefault="008F7934" w:rsidP="00D0076B"/>
        </w:tc>
        <w:tc>
          <w:tcPr>
            <w:tcW w:w="1317" w:type="dxa"/>
            <w:tcBorders>
              <w:bottom w:val="single" w:sz="4" w:space="0" w:color="auto"/>
            </w:tcBorders>
          </w:tcPr>
          <w:p w:rsidR="008F7934" w:rsidRPr="00D4253D" w:rsidRDefault="008F7934" w:rsidP="00D0076B"/>
        </w:tc>
        <w:tc>
          <w:tcPr>
            <w:tcW w:w="1318" w:type="dxa"/>
            <w:tcBorders>
              <w:bottom w:val="single" w:sz="4" w:space="0" w:color="auto"/>
            </w:tcBorders>
          </w:tcPr>
          <w:p w:rsidR="008F7934" w:rsidRPr="00D4253D" w:rsidRDefault="008F7934" w:rsidP="00D0076B"/>
        </w:tc>
        <w:tc>
          <w:tcPr>
            <w:tcW w:w="1317" w:type="dxa"/>
            <w:tcBorders>
              <w:bottom w:val="single" w:sz="4" w:space="0" w:color="auto"/>
            </w:tcBorders>
          </w:tcPr>
          <w:p w:rsidR="008F7934" w:rsidRPr="00D4253D" w:rsidRDefault="008F7934" w:rsidP="00D0076B"/>
        </w:tc>
        <w:tc>
          <w:tcPr>
            <w:tcW w:w="1318" w:type="dxa"/>
            <w:tcBorders>
              <w:bottom w:val="single" w:sz="4" w:space="0" w:color="auto"/>
            </w:tcBorders>
          </w:tcPr>
          <w:p w:rsidR="008F7934" w:rsidRPr="00D4253D" w:rsidRDefault="008F7934" w:rsidP="00D0076B"/>
        </w:tc>
        <w:tc>
          <w:tcPr>
            <w:tcW w:w="1318" w:type="dxa"/>
            <w:tcBorders>
              <w:bottom w:val="single" w:sz="4" w:space="0" w:color="auto"/>
            </w:tcBorders>
          </w:tcPr>
          <w:p w:rsidR="008F7934" w:rsidRPr="00D4253D" w:rsidRDefault="008F7934" w:rsidP="00D0076B"/>
        </w:tc>
      </w:tr>
      <w:tr w:rsidR="008F7934" w:rsidRPr="0008692A" w:rsidTr="00D0076B">
        <w:tc>
          <w:tcPr>
            <w:tcW w:w="2880" w:type="dxa"/>
            <w:shd w:val="clear" w:color="auto" w:fill="D9D9D9"/>
          </w:tcPr>
          <w:p w:rsidR="008F7934" w:rsidRPr="0008692A" w:rsidRDefault="008F7934" w:rsidP="00D0076B">
            <w:pPr>
              <w:rPr>
                <w:sz w:val="24"/>
              </w:rPr>
            </w:pPr>
            <w:r w:rsidRPr="0008692A">
              <w:rPr>
                <w:sz w:val="24"/>
              </w:rPr>
              <w:t>Deliverable</w:t>
            </w:r>
          </w:p>
        </w:tc>
        <w:tc>
          <w:tcPr>
            <w:tcW w:w="1317" w:type="dxa"/>
            <w:shd w:val="clear" w:color="auto" w:fill="D9D9D9"/>
          </w:tcPr>
          <w:p w:rsidR="008F7934" w:rsidRPr="0008692A" w:rsidRDefault="008F7934" w:rsidP="00D0076B">
            <w:pPr>
              <w:rPr>
                <w:sz w:val="24"/>
              </w:rPr>
            </w:pPr>
            <w:r w:rsidRPr="0008692A">
              <w:rPr>
                <w:sz w:val="24"/>
              </w:rPr>
              <w:t>WBS</w:t>
            </w:r>
          </w:p>
        </w:tc>
        <w:tc>
          <w:tcPr>
            <w:tcW w:w="1318" w:type="dxa"/>
            <w:shd w:val="clear" w:color="auto" w:fill="D9D9D9"/>
          </w:tcPr>
          <w:p w:rsidR="008F7934" w:rsidRPr="0008692A" w:rsidRDefault="008F7934" w:rsidP="00D0076B">
            <w:pPr>
              <w:rPr>
                <w:sz w:val="24"/>
              </w:rPr>
            </w:pPr>
            <w:r w:rsidRPr="0008692A">
              <w:rPr>
                <w:sz w:val="24"/>
              </w:rPr>
              <w:t>Planned</w:t>
            </w:r>
          </w:p>
        </w:tc>
        <w:tc>
          <w:tcPr>
            <w:tcW w:w="1317" w:type="dxa"/>
            <w:shd w:val="clear" w:color="auto" w:fill="D9D9D9"/>
          </w:tcPr>
          <w:p w:rsidR="008F7934" w:rsidRPr="0008692A" w:rsidRDefault="008F7934" w:rsidP="00D0076B">
            <w:pPr>
              <w:rPr>
                <w:sz w:val="24"/>
              </w:rPr>
            </w:pPr>
            <w:r w:rsidRPr="0008692A">
              <w:rPr>
                <w:sz w:val="24"/>
              </w:rPr>
              <w:t>Forecasted</w:t>
            </w:r>
          </w:p>
        </w:tc>
        <w:tc>
          <w:tcPr>
            <w:tcW w:w="1318" w:type="dxa"/>
            <w:shd w:val="clear" w:color="auto" w:fill="D9D9D9"/>
          </w:tcPr>
          <w:p w:rsidR="008F7934" w:rsidRPr="0008692A" w:rsidRDefault="008F7934" w:rsidP="00D0076B">
            <w:pPr>
              <w:rPr>
                <w:sz w:val="24"/>
              </w:rPr>
            </w:pPr>
            <w:r w:rsidRPr="0008692A">
              <w:rPr>
                <w:sz w:val="24"/>
              </w:rPr>
              <w:t>Actual</w:t>
            </w:r>
          </w:p>
        </w:tc>
        <w:tc>
          <w:tcPr>
            <w:tcW w:w="1318" w:type="dxa"/>
            <w:shd w:val="clear" w:color="auto" w:fill="D9D9D9"/>
          </w:tcPr>
          <w:p w:rsidR="008F7934" w:rsidRPr="0008692A" w:rsidRDefault="008F7934" w:rsidP="00D0076B">
            <w:pPr>
              <w:rPr>
                <w:sz w:val="24"/>
              </w:rPr>
            </w:pPr>
            <w:r w:rsidRPr="0008692A">
              <w:rPr>
                <w:sz w:val="24"/>
              </w:rPr>
              <w:t>Status</w:t>
            </w:r>
          </w:p>
        </w:tc>
      </w:tr>
      <w:tr w:rsidR="008F7934" w:rsidRPr="0008692A" w:rsidTr="00D0076B">
        <w:tc>
          <w:tcPr>
            <w:tcW w:w="2880" w:type="dxa"/>
          </w:tcPr>
          <w:p w:rsidR="008F7934" w:rsidRPr="0008692A" w:rsidRDefault="008F7934" w:rsidP="00D0076B">
            <w:pPr>
              <w:rPr>
                <w:sz w:val="24"/>
              </w:rPr>
            </w:pPr>
          </w:p>
        </w:tc>
        <w:tc>
          <w:tcPr>
            <w:tcW w:w="1317" w:type="dxa"/>
          </w:tcPr>
          <w:p w:rsidR="008F7934" w:rsidRPr="0008692A" w:rsidRDefault="008F7934" w:rsidP="00D0076B">
            <w:pPr>
              <w:rPr>
                <w:sz w:val="24"/>
              </w:rPr>
            </w:pPr>
          </w:p>
        </w:tc>
        <w:tc>
          <w:tcPr>
            <w:tcW w:w="1318" w:type="dxa"/>
          </w:tcPr>
          <w:p w:rsidR="008F7934" w:rsidRPr="0008692A" w:rsidRDefault="008F7934" w:rsidP="00D0076B">
            <w:pPr>
              <w:rPr>
                <w:sz w:val="24"/>
              </w:rPr>
            </w:pPr>
          </w:p>
        </w:tc>
        <w:tc>
          <w:tcPr>
            <w:tcW w:w="1317" w:type="dxa"/>
          </w:tcPr>
          <w:p w:rsidR="008F7934" w:rsidRPr="0008692A" w:rsidRDefault="008F7934" w:rsidP="00D0076B">
            <w:pPr>
              <w:rPr>
                <w:sz w:val="24"/>
              </w:rPr>
            </w:pPr>
          </w:p>
        </w:tc>
        <w:tc>
          <w:tcPr>
            <w:tcW w:w="1318" w:type="dxa"/>
          </w:tcPr>
          <w:p w:rsidR="008F7934" w:rsidRPr="0008692A" w:rsidRDefault="008F7934" w:rsidP="00D0076B">
            <w:pPr>
              <w:rPr>
                <w:sz w:val="24"/>
              </w:rPr>
            </w:pPr>
          </w:p>
        </w:tc>
        <w:tc>
          <w:tcPr>
            <w:tcW w:w="1318" w:type="dxa"/>
          </w:tcPr>
          <w:p w:rsidR="008F7934" w:rsidRPr="0008692A" w:rsidRDefault="008F7934" w:rsidP="00D0076B">
            <w:pPr>
              <w:rPr>
                <w:sz w:val="24"/>
              </w:rPr>
            </w:pPr>
          </w:p>
        </w:tc>
      </w:tr>
      <w:tr w:rsidR="008F7934" w:rsidRPr="0008692A" w:rsidTr="00D0076B">
        <w:tc>
          <w:tcPr>
            <w:tcW w:w="2880" w:type="dxa"/>
          </w:tcPr>
          <w:p w:rsidR="008F7934" w:rsidRPr="0008692A" w:rsidRDefault="008F7934" w:rsidP="00D0076B">
            <w:pPr>
              <w:rPr>
                <w:sz w:val="24"/>
              </w:rPr>
            </w:pPr>
          </w:p>
        </w:tc>
        <w:tc>
          <w:tcPr>
            <w:tcW w:w="1317" w:type="dxa"/>
          </w:tcPr>
          <w:p w:rsidR="008F7934" w:rsidRPr="0008692A" w:rsidRDefault="008F7934" w:rsidP="00D0076B">
            <w:pPr>
              <w:rPr>
                <w:sz w:val="24"/>
              </w:rPr>
            </w:pPr>
          </w:p>
        </w:tc>
        <w:tc>
          <w:tcPr>
            <w:tcW w:w="1318" w:type="dxa"/>
          </w:tcPr>
          <w:p w:rsidR="008F7934" w:rsidRPr="0008692A" w:rsidRDefault="008F7934" w:rsidP="00D0076B">
            <w:pPr>
              <w:rPr>
                <w:sz w:val="24"/>
              </w:rPr>
            </w:pPr>
          </w:p>
        </w:tc>
        <w:tc>
          <w:tcPr>
            <w:tcW w:w="1317" w:type="dxa"/>
          </w:tcPr>
          <w:p w:rsidR="008F7934" w:rsidRPr="0008692A" w:rsidRDefault="008F7934" w:rsidP="00D0076B">
            <w:pPr>
              <w:rPr>
                <w:sz w:val="24"/>
              </w:rPr>
            </w:pPr>
          </w:p>
        </w:tc>
        <w:tc>
          <w:tcPr>
            <w:tcW w:w="1318" w:type="dxa"/>
          </w:tcPr>
          <w:p w:rsidR="008F7934" w:rsidRPr="0008692A" w:rsidRDefault="008F7934" w:rsidP="00D0076B">
            <w:pPr>
              <w:rPr>
                <w:sz w:val="24"/>
              </w:rPr>
            </w:pPr>
          </w:p>
        </w:tc>
        <w:tc>
          <w:tcPr>
            <w:tcW w:w="1318" w:type="dxa"/>
          </w:tcPr>
          <w:p w:rsidR="008F7934" w:rsidRPr="0008692A" w:rsidRDefault="008F7934" w:rsidP="00D0076B">
            <w:pPr>
              <w:rPr>
                <w:sz w:val="24"/>
              </w:rPr>
            </w:pPr>
          </w:p>
        </w:tc>
      </w:tr>
      <w:tr w:rsidR="008F7934" w:rsidRPr="0008692A" w:rsidTr="00D0076B">
        <w:tc>
          <w:tcPr>
            <w:tcW w:w="2880" w:type="dxa"/>
          </w:tcPr>
          <w:p w:rsidR="008F7934" w:rsidRPr="0008692A" w:rsidRDefault="008F7934" w:rsidP="00D0076B">
            <w:pPr>
              <w:rPr>
                <w:sz w:val="24"/>
              </w:rPr>
            </w:pPr>
          </w:p>
        </w:tc>
        <w:tc>
          <w:tcPr>
            <w:tcW w:w="1317" w:type="dxa"/>
          </w:tcPr>
          <w:p w:rsidR="008F7934" w:rsidRPr="0008692A" w:rsidRDefault="008F7934" w:rsidP="00D0076B">
            <w:pPr>
              <w:rPr>
                <w:sz w:val="24"/>
              </w:rPr>
            </w:pPr>
          </w:p>
        </w:tc>
        <w:tc>
          <w:tcPr>
            <w:tcW w:w="1318" w:type="dxa"/>
          </w:tcPr>
          <w:p w:rsidR="008F7934" w:rsidRPr="0008692A" w:rsidRDefault="008F7934" w:rsidP="00D0076B">
            <w:pPr>
              <w:rPr>
                <w:sz w:val="24"/>
              </w:rPr>
            </w:pPr>
          </w:p>
        </w:tc>
        <w:tc>
          <w:tcPr>
            <w:tcW w:w="1317" w:type="dxa"/>
          </w:tcPr>
          <w:p w:rsidR="008F7934" w:rsidRPr="0008692A" w:rsidRDefault="008F7934" w:rsidP="00D0076B">
            <w:pPr>
              <w:rPr>
                <w:sz w:val="24"/>
              </w:rPr>
            </w:pPr>
          </w:p>
        </w:tc>
        <w:tc>
          <w:tcPr>
            <w:tcW w:w="1318" w:type="dxa"/>
          </w:tcPr>
          <w:p w:rsidR="008F7934" w:rsidRPr="0008692A" w:rsidRDefault="008F7934" w:rsidP="00D0076B">
            <w:pPr>
              <w:rPr>
                <w:sz w:val="24"/>
              </w:rPr>
            </w:pPr>
          </w:p>
        </w:tc>
        <w:tc>
          <w:tcPr>
            <w:tcW w:w="1318" w:type="dxa"/>
          </w:tcPr>
          <w:p w:rsidR="008F7934" w:rsidRPr="0008692A" w:rsidRDefault="008F7934" w:rsidP="00D0076B">
            <w:pPr>
              <w:rPr>
                <w:sz w:val="24"/>
              </w:rPr>
            </w:pPr>
          </w:p>
        </w:tc>
      </w:tr>
    </w:tbl>
    <w:p w:rsidR="008F7934" w:rsidRPr="00811C5B" w:rsidRDefault="008F7934" w:rsidP="008F7934">
      <w:pPr>
        <w:rPr>
          <w:sz w:val="24"/>
        </w:rPr>
      </w:pPr>
    </w:p>
    <w:p w:rsidR="008F7934" w:rsidRDefault="008F7934" w:rsidP="008F7934">
      <w:pPr>
        <w:pStyle w:val="Heading1"/>
        <w:jc w:val="left"/>
        <w:rPr>
          <w:smallCaps/>
          <w:sz w:val="28"/>
          <w:szCs w:val="28"/>
        </w:rPr>
      </w:pPr>
      <w:bookmarkStart w:id="12" w:name="_Toc257128657"/>
      <w:bookmarkStart w:id="13" w:name="_Toc438468659"/>
      <w:r>
        <w:rPr>
          <w:smallCaps/>
          <w:sz w:val="28"/>
          <w:szCs w:val="28"/>
        </w:rPr>
        <w:t>Open Change</w:t>
      </w:r>
      <w:bookmarkEnd w:id="12"/>
      <w:r>
        <w:rPr>
          <w:smallCaps/>
          <w:sz w:val="28"/>
          <w:szCs w:val="28"/>
        </w:rPr>
        <w:t xml:space="preserve"> Requests</w:t>
      </w:r>
      <w:bookmarkEnd w:id="13"/>
    </w:p>
    <w:p w:rsidR="008F7934" w:rsidRDefault="008F7934" w:rsidP="008F7934">
      <w:pPr>
        <w:rPr>
          <w:color w:val="008000"/>
          <w:sz w:val="24"/>
        </w:rPr>
      </w:pPr>
      <w:r>
        <w:rPr>
          <w:color w:val="008000"/>
          <w:sz w:val="24"/>
        </w:rPr>
        <w:t xml:space="preserve">Use this section to track all changes to the project and report the status of those changes.  Tracking of changes starts with the request for the change through approval status tracking, and ends when the change is added to the project. At this point, the project plan and schedule is updated and the change becomes a part of the project. </w:t>
      </w:r>
    </w:p>
    <w:p w:rsidR="008F7934" w:rsidRDefault="008F7934" w:rsidP="008F7934">
      <w:pPr>
        <w:rPr>
          <w:sz w:val="24"/>
        </w:rPr>
      </w:pPr>
    </w:p>
    <w:p w:rsidR="008F7934" w:rsidRDefault="008F7934" w:rsidP="008F7934">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94"/>
        <w:gridCol w:w="2394"/>
        <w:gridCol w:w="2394"/>
      </w:tblGrid>
      <w:tr w:rsidR="008F7934" w:rsidRPr="00C76B54" w:rsidTr="00D0076B">
        <w:tc>
          <w:tcPr>
            <w:tcW w:w="2286" w:type="dxa"/>
            <w:shd w:val="clear" w:color="auto" w:fill="D9D9D9"/>
          </w:tcPr>
          <w:p w:rsidR="008F7934" w:rsidRPr="003D327C" w:rsidRDefault="008F7934" w:rsidP="00D0076B">
            <w:pPr>
              <w:rPr>
                <w:sz w:val="24"/>
              </w:rPr>
            </w:pPr>
            <w:r w:rsidRPr="003D327C">
              <w:rPr>
                <w:sz w:val="24"/>
              </w:rPr>
              <w:t>Change Request Name</w:t>
            </w:r>
          </w:p>
        </w:tc>
        <w:tc>
          <w:tcPr>
            <w:tcW w:w="2394" w:type="dxa"/>
            <w:shd w:val="clear" w:color="auto" w:fill="D9D9D9"/>
          </w:tcPr>
          <w:p w:rsidR="008F7934" w:rsidRPr="003D327C" w:rsidRDefault="008F7934" w:rsidP="00D0076B">
            <w:pPr>
              <w:rPr>
                <w:sz w:val="24"/>
              </w:rPr>
            </w:pPr>
            <w:r w:rsidRPr="003D327C">
              <w:rPr>
                <w:sz w:val="24"/>
              </w:rPr>
              <w:t>Change Request Number</w:t>
            </w:r>
          </w:p>
        </w:tc>
        <w:tc>
          <w:tcPr>
            <w:tcW w:w="2394" w:type="dxa"/>
            <w:shd w:val="clear" w:color="auto" w:fill="D9D9D9"/>
          </w:tcPr>
          <w:p w:rsidR="008F7934" w:rsidRPr="003D327C" w:rsidRDefault="008F7934" w:rsidP="00D0076B">
            <w:pPr>
              <w:rPr>
                <w:sz w:val="24"/>
              </w:rPr>
            </w:pPr>
            <w:r w:rsidRPr="003D327C">
              <w:rPr>
                <w:sz w:val="24"/>
              </w:rPr>
              <w:t>Request Date</w:t>
            </w:r>
          </w:p>
        </w:tc>
        <w:tc>
          <w:tcPr>
            <w:tcW w:w="2394" w:type="dxa"/>
            <w:shd w:val="clear" w:color="auto" w:fill="D9D9D9"/>
          </w:tcPr>
          <w:p w:rsidR="008F7934" w:rsidRPr="003D327C" w:rsidRDefault="008F7934" w:rsidP="00D0076B">
            <w:pPr>
              <w:rPr>
                <w:sz w:val="24"/>
              </w:rPr>
            </w:pPr>
            <w:r w:rsidRPr="003D327C">
              <w:rPr>
                <w:sz w:val="24"/>
              </w:rPr>
              <w:t>Current Status</w:t>
            </w:r>
          </w:p>
        </w:tc>
      </w:tr>
      <w:tr w:rsidR="008F7934" w:rsidRPr="00C76B54" w:rsidTr="00D0076B">
        <w:tc>
          <w:tcPr>
            <w:tcW w:w="2286" w:type="dxa"/>
          </w:tcPr>
          <w:p w:rsidR="008F7934" w:rsidRPr="00C76B54" w:rsidRDefault="008F7934" w:rsidP="00D0076B">
            <w:pPr>
              <w:rPr>
                <w:sz w:val="24"/>
              </w:rPr>
            </w:pPr>
            <w:r>
              <w:rPr>
                <w:sz w:val="24"/>
              </w:rPr>
              <w:t>Add xyz Functionality</w:t>
            </w:r>
          </w:p>
        </w:tc>
        <w:tc>
          <w:tcPr>
            <w:tcW w:w="2394" w:type="dxa"/>
          </w:tcPr>
          <w:p w:rsidR="008F7934" w:rsidRPr="00C76B54" w:rsidRDefault="008F7934" w:rsidP="00D0076B">
            <w:pPr>
              <w:rPr>
                <w:sz w:val="24"/>
              </w:rPr>
            </w:pPr>
            <w:r>
              <w:rPr>
                <w:sz w:val="24"/>
              </w:rPr>
              <w:t>CR55043</w:t>
            </w:r>
          </w:p>
        </w:tc>
        <w:tc>
          <w:tcPr>
            <w:tcW w:w="2394" w:type="dxa"/>
          </w:tcPr>
          <w:p w:rsidR="008F7934" w:rsidRPr="00C76B54" w:rsidRDefault="008F7934" w:rsidP="00D0076B">
            <w:pPr>
              <w:rPr>
                <w:sz w:val="24"/>
              </w:rPr>
            </w:pPr>
            <w:r>
              <w:rPr>
                <w:sz w:val="24"/>
              </w:rPr>
              <w:t>3/14/2011</w:t>
            </w:r>
          </w:p>
        </w:tc>
        <w:tc>
          <w:tcPr>
            <w:tcW w:w="2394" w:type="dxa"/>
          </w:tcPr>
          <w:p w:rsidR="008F7934" w:rsidRPr="00C76B54" w:rsidRDefault="008F7934" w:rsidP="00D0076B">
            <w:pPr>
              <w:rPr>
                <w:sz w:val="24"/>
              </w:rPr>
            </w:pPr>
            <w:r w:rsidRPr="00C76B54">
              <w:rPr>
                <w:sz w:val="24"/>
              </w:rPr>
              <w:t>In Review by Change Control Board</w:t>
            </w:r>
          </w:p>
        </w:tc>
      </w:tr>
      <w:tr w:rsidR="008F7934" w:rsidRPr="00C76B54" w:rsidTr="00D0076B">
        <w:tc>
          <w:tcPr>
            <w:tcW w:w="2286" w:type="dxa"/>
          </w:tcPr>
          <w:p w:rsidR="008F7934" w:rsidRPr="00C76B54" w:rsidRDefault="008F7934" w:rsidP="00D0076B">
            <w:pPr>
              <w:rPr>
                <w:sz w:val="24"/>
              </w:rPr>
            </w:pPr>
            <w:r>
              <w:rPr>
                <w:sz w:val="24"/>
              </w:rPr>
              <w:t>Add Redundant Servers</w:t>
            </w:r>
          </w:p>
        </w:tc>
        <w:tc>
          <w:tcPr>
            <w:tcW w:w="2394" w:type="dxa"/>
          </w:tcPr>
          <w:p w:rsidR="008F7934" w:rsidRPr="00C76B54" w:rsidRDefault="008F7934" w:rsidP="00D0076B">
            <w:pPr>
              <w:rPr>
                <w:sz w:val="24"/>
              </w:rPr>
            </w:pPr>
            <w:r>
              <w:rPr>
                <w:sz w:val="24"/>
              </w:rPr>
              <w:t>CR55012</w:t>
            </w:r>
          </w:p>
        </w:tc>
        <w:tc>
          <w:tcPr>
            <w:tcW w:w="2394" w:type="dxa"/>
          </w:tcPr>
          <w:p w:rsidR="008F7934" w:rsidRPr="00C76B54" w:rsidRDefault="008F7934" w:rsidP="00D0076B">
            <w:pPr>
              <w:rPr>
                <w:sz w:val="24"/>
              </w:rPr>
            </w:pPr>
            <w:r>
              <w:rPr>
                <w:sz w:val="24"/>
              </w:rPr>
              <w:t>2/17/2011</w:t>
            </w:r>
          </w:p>
        </w:tc>
        <w:tc>
          <w:tcPr>
            <w:tcW w:w="2394" w:type="dxa"/>
          </w:tcPr>
          <w:p w:rsidR="008F7934" w:rsidRPr="00C76B54" w:rsidRDefault="008F7934" w:rsidP="00D0076B">
            <w:pPr>
              <w:rPr>
                <w:sz w:val="24"/>
              </w:rPr>
            </w:pPr>
            <w:r w:rsidRPr="00C76B54">
              <w:rPr>
                <w:sz w:val="24"/>
              </w:rPr>
              <w:t>Approved and Being Added to the Project Plan</w:t>
            </w:r>
          </w:p>
        </w:tc>
      </w:tr>
    </w:tbl>
    <w:p w:rsidR="008F7934" w:rsidRDefault="008F7934" w:rsidP="008F7934">
      <w:pPr>
        <w:rPr>
          <w:sz w:val="24"/>
        </w:rPr>
      </w:pPr>
    </w:p>
    <w:p w:rsidR="00A87D0D" w:rsidRDefault="00A87D0D">
      <w:pPr>
        <w:rPr>
          <w:b/>
          <w:smallCaps/>
          <w:sz w:val="28"/>
          <w:szCs w:val="28"/>
        </w:rPr>
      </w:pPr>
      <w:r>
        <w:rPr>
          <w:smallCaps/>
          <w:sz w:val="28"/>
          <w:szCs w:val="28"/>
        </w:rPr>
        <w:br w:type="page"/>
      </w:r>
    </w:p>
    <w:p w:rsidR="008F7934" w:rsidRDefault="008F7934" w:rsidP="008F7934">
      <w:pPr>
        <w:pStyle w:val="Heading1"/>
        <w:jc w:val="left"/>
        <w:rPr>
          <w:smallCaps/>
          <w:sz w:val="28"/>
          <w:szCs w:val="28"/>
        </w:rPr>
      </w:pPr>
      <w:bookmarkStart w:id="14" w:name="_Toc438468660"/>
      <w:r>
        <w:rPr>
          <w:smallCaps/>
          <w:sz w:val="28"/>
          <w:szCs w:val="28"/>
        </w:rPr>
        <w:lastRenderedPageBreak/>
        <w:t>Key Performance Indicators (KPI's)</w:t>
      </w:r>
      <w:bookmarkEnd w:id="14"/>
    </w:p>
    <w:p w:rsidR="008F7934" w:rsidRDefault="008F7934" w:rsidP="008F7934">
      <w:pPr>
        <w:rPr>
          <w:sz w:val="24"/>
        </w:rPr>
      </w:pPr>
    </w:p>
    <w:p w:rsidR="008F7934" w:rsidRDefault="008F7934" w:rsidP="008F7934">
      <w:pPr>
        <w:rPr>
          <w:color w:val="008000"/>
          <w:sz w:val="24"/>
        </w:rPr>
      </w:pPr>
      <w:r>
        <w:rPr>
          <w:color w:val="008000"/>
          <w:sz w:val="24"/>
        </w:rPr>
        <w:t xml:space="preserve">Many managers turn right to this section as it provides a clear view of the status of the project according to the earned value metrics.  Each project is different, and project managers should decide which metrics to monitor. It is best to not include too many metrics to avoid providing the same information in different forms.  In the layout below, schedule variance, schedule performance index, cost variance and cost performance index are tracked.  The space to the right of the schedule and cost headings contains information regarding current status or project schedule (ahead, behind) and budget (over, under). At the discretion of the project manager, an earned value summary paragraph may also be included at the beginning of this section.  </w:t>
      </w:r>
    </w:p>
    <w:p w:rsidR="008F7934" w:rsidRPr="00B71285" w:rsidRDefault="008F7934" w:rsidP="008F7934">
      <w:pPr>
        <w:rPr>
          <w:sz w:val="24"/>
        </w:rPr>
      </w:pPr>
    </w:p>
    <w:p w:rsidR="008F7934" w:rsidRPr="00B71285" w:rsidRDefault="008F7934" w:rsidP="008F7934">
      <w:pPr>
        <w:tabs>
          <w:tab w:val="left" w:pos="2700"/>
          <w:tab w:val="left" w:pos="3600"/>
        </w:tabs>
        <w:rPr>
          <w:b/>
          <w:sz w:val="24"/>
        </w:rPr>
      </w:pPr>
      <w:r w:rsidRPr="00B71285">
        <w:rPr>
          <w:b/>
          <w:sz w:val="24"/>
        </w:rPr>
        <w:t>Schedule</w:t>
      </w:r>
      <w:r w:rsidRPr="00B71285">
        <w:rPr>
          <w:sz w:val="24"/>
        </w:rPr>
        <w:t xml:space="preserve"> - Project is </w:t>
      </w:r>
      <w:r w:rsidRPr="00161F77">
        <w:rPr>
          <w:color w:val="008000"/>
          <w:sz w:val="24"/>
        </w:rPr>
        <w:t>Ahead of/Behind</w:t>
      </w:r>
      <w:r w:rsidRPr="00B71285">
        <w:rPr>
          <w:sz w:val="24"/>
        </w:rPr>
        <w:t xml:space="preserve"> Schedule</w:t>
      </w:r>
    </w:p>
    <w:p w:rsidR="008F7934" w:rsidRPr="00B71285" w:rsidRDefault="008F7934" w:rsidP="008F7934">
      <w:pPr>
        <w:tabs>
          <w:tab w:val="left" w:pos="2700"/>
          <w:tab w:val="left" w:pos="3600"/>
        </w:tabs>
        <w:rPr>
          <w:sz w:val="24"/>
        </w:rPr>
      </w:pPr>
      <w:r w:rsidRPr="00B71285">
        <w:rPr>
          <w:sz w:val="24"/>
        </w:rPr>
        <w:t>Schedule Variance (SV):</w:t>
      </w:r>
      <w:r>
        <w:rPr>
          <w:sz w:val="24"/>
        </w:rPr>
        <w:tab/>
        <w:t>$xxxx</w:t>
      </w:r>
    </w:p>
    <w:p w:rsidR="008F7934" w:rsidRDefault="008F7934" w:rsidP="008F7934">
      <w:pPr>
        <w:tabs>
          <w:tab w:val="left" w:pos="2700"/>
          <w:tab w:val="left" w:pos="3600"/>
        </w:tabs>
        <w:rPr>
          <w:sz w:val="24"/>
        </w:rPr>
      </w:pPr>
      <w:r>
        <w:rPr>
          <w:sz w:val="24"/>
        </w:rPr>
        <w:t>Schedule Performance Index (SPI):</w:t>
      </w:r>
      <w:r>
        <w:rPr>
          <w:sz w:val="24"/>
        </w:rPr>
        <w:tab/>
        <w:t>x.xx</w:t>
      </w:r>
    </w:p>
    <w:p w:rsidR="008F7934" w:rsidRDefault="008F7934" w:rsidP="008F7934">
      <w:pPr>
        <w:tabs>
          <w:tab w:val="left" w:pos="2700"/>
          <w:tab w:val="left" w:pos="3600"/>
        </w:tabs>
        <w:rPr>
          <w:sz w:val="24"/>
        </w:rPr>
      </w:pPr>
    </w:p>
    <w:p w:rsidR="008F7934" w:rsidRPr="00B71285" w:rsidRDefault="008F7934" w:rsidP="008F7934">
      <w:pPr>
        <w:tabs>
          <w:tab w:val="left" w:pos="2700"/>
          <w:tab w:val="left" w:pos="3600"/>
        </w:tabs>
        <w:rPr>
          <w:b/>
          <w:sz w:val="24"/>
        </w:rPr>
      </w:pPr>
      <w:r w:rsidRPr="00B71285">
        <w:rPr>
          <w:b/>
          <w:sz w:val="24"/>
        </w:rPr>
        <w:t>Cost</w:t>
      </w:r>
      <w:r w:rsidRPr="00B71285">
        <w:rPr>
          <w:sz w:val="24"/>
        </w:rPr>
        <w:t xml:space="preserve"> - Project is </w:t>
      </w:r>
      <w:r w:rsidRPr="00161F77">
        <w:rPr>
          <w:color w:val="008000"/>
          <w:sz w:val="24"/>
        </w:rPr>
        <w:t>Over/Under</w:t>
      </w:r>
      <w:r w:rsidRPr="00B71285">
        <w:rPr>
          <w:sz w:val="24"/>
        </w:rPr>
        <w:t xml:space="preserve"> Budget</w:t>
      </w:r>
    </w:p>
    <w:p w:rsidR="008F7934" w:rsidRDefault="008F7934" w:rsidP="008F7934">
      <w:pPr>
        <w:tabs>
          <w:tab w:val="left" w:pos="2700"/>
          <w:tab w:val="left" w:pos="3600"/>
        </w:tabs>
        <w:rPr>
          <w:sz w:val="24"/>
        </w:rPr>
      </w:pPr>
      <w:r>
        <w:rPr>
          <w:sz w:val="24"/>
        </w:rPr>
        <w:t>Cost Variance (CV):</w:t>
      </w:r>
      <w:r>
        <w:rPr>
          <w:sz w:val="24"/>
        </w:rPr>
        <w:tab/>
        <w:t>$xxxx</w:t>
      </w:r>
    </w:p>
    <w:p w:rsidR="008F7934" w:rsidRPr="00B71285" w:rsidRDefault="008F7934" w:rsidP="008F7934">
      <w:pPr>
        <w:tabs>
          <w:tab w:val="left" w:pos="2700"/>
          <w:tab w:val="left" w:pos="3600"/>
        </w:tabs>
        <w:rPr>
          <w:sz w:val="24"/>
        </w:rPr>
      </w:pPr>
      <w:r>
        <w:rPr>
          <w:sz w:val="24"/>
        </w:rPr>
        <w:t>Cost Performance Index (CPI):</w:t>
      </w:r>
      <w:r>
        <w:rPr>
          <w:sz w:val="24"/>
        </w:rPr>
        <w:tab/>
        <w:t>x.xx</w:t>
      </w:r>
    </w:p>
    <w:p w:rsidR="00400DC3" w:rsidRDefault="00400DC3" w:rsidP="00400DC3">
      <w:pPr>
        <w:rPr>
          <w:sz w:val="24"/>
        </w:rPr>
      </w:pPr>
    </w:p>
    <w:p w:rsidR="00400DC3" w:rsidRDefault="00400DC3" w:rsidP="00400DC3">
      <w:pPr>
        <w:rPr>
          <w:sz w:val="24"/>
        </w:rPr>
      </w:pPr>
    </w:p>
    <w:sectPr w:rsidR="00400DC3" w:rsidSect="00B109A3">
      <w:footerReference w:type="default" r:id="rId15"/>
      <w:headerReference w:type="first" r:id="rId16"/>
      <w:pgSz w:w="12240" w:h="15840" w:code="1"/>
      <w:pgMar w:top="198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07A" w:rsidRDefault="00F9307A">
      <w:r>
        <w:separator/>
      </w:r>
    </w:p>
  </w:endnote>
  <w:endnote w:type="continuationSeparator" w:id="0">
    <w:p w:rsidR="00F9307A" w:rsidRDefault="00F9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07A" w:rsidRDefault="00F9307A"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307A" w:rsidRDefault="00F930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A3" w:rsidRDefault="00B109A3">
    <w:pPr>
      <w:pStyle w:val="Footer"/>
      <w:jc w:val="center"/>
    </w:pPr>
  </w:p>
  <w:p w:rsidR="00B109A3" w:rsidRDefault="00B109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A3" w:rsidRDefault="00B109A3">
    <w:pPr>
      <w:pStyle w:val="Footer"/>
      <w:jc w:val="center"/>
    </w:pPr>
  </w:p>
  <w:p w:rsidR="00B109A3" w:rsidRDefault="00B109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789387"/>
      <w:docPartObj>
        <w:docPartGallery w:val="Page Numbers (Bottom of Page)"/>
        <w:docPartUnique/>
      </w:docPartObj>
    </w:sdtPr>
    <w:sdtEndPr>
      <w:rPr>
        <w:noProof/>
      </w:rPr>
    </w:sdtEndPr>
    <w:sdtContent>
      <w:p w:rsidR="00B109A3" w:rsidRDefault="00B109A3">
        <w:pPr>
          <w:pStyle w:val="Footer"/>
          <w:jc w:val="center"/>
        </w:pPr>
        <w:r>
          <w:fldChar w:fldCharType="begin"/>
        </w:r>
        <w:r>
          <w:instrText xml:space="preserve"> PAGE   \* MERGEFORMAT </w:instrText>
        </w:r>
        <w:r>
          <w:fldChar w:fldCharType="separate"/>
        </w:r>
        <w:r w:rsidR="00EB1000">
          <w:rPr>
            <w:noProof/>
          </w:rPr>
          <w:t>5</w:t>
        </w:r>
        <w:r>
          <w:rPr>
            <w:noProof/>
          </w:rPr>
          <w:fldChar w:fldCharType="end"/>
        </w:r>
      </w:p>
    </w:sdtContent>
  </w:sdt>
  <w:p w:rsidR="00B109A3" w:rsidRDefault="00B10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07A" w:rsidRDefault="00F9307A">
      <w:r>
        <w:separator/>
      </w:r>
    </w:p>
  </w:footnote>
  <w:footnote w:type="continuationSeparator" w:id="0">
    <w:p w:rsidR="00F9307A" w:rsidRDefault="00F93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A3" w:rsidRDefault="00B109A3" w:rsidP="003746D1">
    <w:pPr>
      <w:pStyle w:val="Header"/>
      <w:tabs>
        <w:tab w:val="clear" w:pos="8640"/>
        <w:tab w:val="right" w:pos="9360"/>
      </w:tabs>
      <w:rPr>
        <w:rFonts w:ascii="Arial" w:hAnsi="Arial"/>
        <w:b/>
        <w:i/>
        <w:sz w:val="26"/>
      </w:rPr>
    </w:pPr>
    <w:r>
      <w:rPr>
        <w:rFonts w:ascii="Arial" w:hAnsi="Arial"/>
        <w:b/>
        <w:i/>
        <w:noProof/>
        <w:sz w:val="26"/>
      </w:rPr>
      <w:drawing>
        <wp:inline distT="0" distB="0" distL="0" distR="0" wp14:anchorId="2527A803" wp14:editId="7D654112">
          <wp:extent cx="2647950" cy="495300"/>
          <wp:effectExtent l="0" t="0" r="0" b="0"/>
          <wp:docPr id="1" name="Picture 1"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p w:rsidR="00F9307A" w:rsidRPr="006C55E7" w:rsidRDefault="00EB1000" w:rsidP="00B109A3">
    <w:pPr>
      <w:pStyle w:val="Header"/>
      <w:tabs>
        <w:tab w:val="clear" w:pos="8640"/>
        <w:tab w:val="right" w:pos="9360"/>
      </w:tabs>
      <w:jc w:val="right"/>
      <w:rPr>
        <w:b/>
        <w:sz w:val="24"/>
        <w:szCs w:val="24"/>
      </w:rPr>
    </w:pPr>
    <w:sdt>
      <w:sdtPr>
        <w:rPr>
          <w:b/>
          <w:sz w:val="24"/>
          <w:szCs w:val="24"/>
        </w:rPr>
        <w:alias w:val="Title"/>
        <w:tag w:val=""/>
        <w:id w:val="88053817"/>
        <w:placeholder>
          <w:docPart w:val="2D8663BA3E2045CBB3F7B1344BF7264E"/>
        </w:placeholder>
        <w:dataBinding w:prefixMappings="xmlns:ns0='http://purl.org/dc/elements/1.1/' xmlns:ns1='http://schemas.openxmlformats.org/package/2006/metadata/core-properties' " w:xpath="/ns1:coreProperties[1]/ns0:title[1]" w:storeItemID="{6C3C8BC8-F283-45AE-878A-BAB7291924A1}"/>
        <w:text/>
      </w:sdtPr>
      <w:sdtEndPr/>
      <w:sdtContent>
        <w:r w:rsidR="008F7934">
          <w:rPr>
            <w:b/>
            <w:sz w:val="24"/>
            <w:szCs w:val="24"/>
          </w:rPr>
          <w:t>Status Report</w:t>
        </w:r>
      </w:sdtContent>
    </w:sdt>
  </w:p>
  <w:p w:rsidR="00F9307A" w:rsidRDefault="00EB1000" w:rsidP="00B109A3">
    <w:pPr>
      <w:pStyle w:val="Header"/>
      <w:tabs>
        <w:tab w:val="clear" w:pos="8640"/>
        <w:tab w:val="right" w:pos="9360"/>
      </w:tabs>
      <w:jc w:val="right"/>
      <w:rPr>
        <w:rFonts w:ascii="Arial" w:hAnsi="Arial"/>
        <w:b/>
        <w:sz w:val="24"/>
        <w:szCs w:val="24"/>
      </w:rPr>
    </w:pPr>
    <w:sdt>
      <w:sdtPr>
        <w:rPr>
          <w:b/>
          <w:sz w:val="24"/>
          <w:szCs w:val="24"/>
        </w:rPr>
        <w:alias w:val="Subject"/>
        <w:tag w:val=""/>
        <w:id w:val="782691979"/>
        <w:placeholder>
          <w:docPart w:val="90BF998060EE4A58B3935DCE00C5035E"/>
        </w:placeholder>
        <w:dataBinding w:prefixMappings="xmlns:ns0='http://purl.org/dc/elements/1.1/' xmlns:ns1='http://schemas.openxmlformats.org/package/2006/metadata/core-properties' " w:xpath="/ns1:coreProperties[1]/ns0:subject[1]" w:storeItemID="{6C3C8BC8-F283-45AE-878A-BAB7291924A1}"/>
        <w:text/>
      </w:sdtPr>
      <w:sdtEndPr/>
      <w:sdtContent>
        <w:r w:rsidR="00F9307A">
          <w:rPr>
            <w:b/>
            <w:sz w:val="24"/>
            <w:szCs w:val="24"/>
          </w:rPr>
          <w:t>[Project Nam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A3" w:rsidRDefault="00B109A3">
    <w:pPr>
      <w:pStyle w:val="Header"/>
      <w:rPr>
        <w:rFonts w:ascii="Arial" w:hAnsi="Arial"/>
        <w:b/>
        <w:i/>
        <w:sz w:val="26"/>
      </w:rPr>
    </w:pPr>
    <w:r>
      <w:rPr>
        <w:rFonts w:ascii="Arial" w:hAnsi="Arial"/>
        <w:b/>
        <w:i/>
        <w:noProof/>
        <w:sz w:val="26"/>
      </w:rPr>
      <w:drawing>
        <wp:inline distT="0" distB="0" distL="0" distR="0" wp14:anchorId="20DA5A24" wp14:editId="73C0E646">
          <wp:extent cx="2647950" cy="495300"/>
          <wp:effectExtent l="0" t="0" r="0" b="0"/>
          <wp:docPr id="2" name="Picture 2"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A3" w:rsidRDefault="00B109A3">
    <w:pPr>
      <w:pStyle w:val="Header"/>
      <w:rPr>
        <w:rFonts w:ascii="Arial" w:hAnsi="Arial"/>
        <w:b/>
        <w:i/>
        <w:sz w:val="26"/>
      </w:rPr>
    </w:pPr>
    <w:r>
      <w:rPr>
        <w:rFonts w:ascii="Arial" w:hAnsi="Arial"/>
        <w:b/>
        <w:i/>
        <w:noProof/>
        <w:sz w:val="26"/>
      </w:rPr>
      <w:drawing>
        <wp:inline distT="0" distB="0" distL="0" distR="0" wp14:anchorId="24A6FC54" wp14:editId="352AFA55">
          <wp:extent cx="2647950" cy="495300"/>
          <wp:effectExtent l="0" t="0" r="0" b="0"/>
          <wp:docPr id="6" name="Picture 6"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p w:rsidR="00B109A3" w:rsidRPr="006C55E7" w:rsidRDefault="00EB1000" w:rsidP="00B109A3">
    <w:pPr>
      <w:pStyle w:val="Header"/>
      <w:tabs>
        <w:tab w:val="clear" w:pos="8640"/>
        <w:tab w:val="right" w:pos="9360"/>
      </w:tabs>
      <w:jc w:val="right"/>
      <w:rPr>
        <w:b/>
        <w:sz w:val="24"/>
        <w:szCs w:val="24"/>
      </w:rPr>
    </w:pPr>
    <w:sdt>
      <w:sdtPr>
        <w:rPr>
          <w:b/>
          <w:sz w:val="24"/>
          <w:szCs w:val="24"/>
        </w:rPr>
        <w:alias w:val="Title"/>
        <w:tag w:val=""/>
        <w:id w:val="-358199702"/>
        <w:placeholder>
          <w:docPart w:val="35F0793A0A214AE6A971B16513ECFE5B"/>
        </w:placeholder>
        <w:dataBinding w:prefixMappings="xmlns:ns0='http://purl.org/dc/elements/1.1/' xmlns:ns1='http://schemas.openxmlformats.org/package/2006/metadata/core-properties' " w:xpath="/ns1:coreProperties[1]/ns0:title[1]" w:storeItemID="{6C3C8BC8-F283-45AE-878A-BAB7291924A1}"/>
        <w:text/>
      </w:sdtPr>
      <w:sdtEndPr/>
      <w:sdtContent>
        <w:r w:rsidR="00B109A3">
          <w:rPr>
            <w:b/>
            <w:sz w:val="24"/>
            <w:szCs w:val="24"/>
          </w:rPr>
          <w:t>Status Report</w:t>
        </w:r>
      </w:sdtContent>
    </w:sdt>
  </w:p>
  <w:p w:rsidR="00B109A3" w:rsidRDefault="00EB1000" w:rsidP="00B109A3">
    <w:pPr>
      <w:pStyle w:val="Header"/>
      <w:tabs>
        <w:tab w:val="clear" w:pos="8640"/>
        <w:tab w:val="right" w:pos="9360"/>
      </w:tabs>
      <w:jc w:val="right"/>
      <w:rPr>
        <w:rFonts w:ascii="Arial" w:hAnsi="Arial"/>
        <w:b/>
        <w:sz w:val="24"/>
        <w:szCs w:val="24"/>
      </w:rPr>
    </w:pPr>
    <w:sdt>
      <w:sdtPr>
        <w:rPr>
          <w:b/>
          <w:sz w:val="24"/>
          <w:szCs w:val="24"/>
        </w:rPr>
        <w:alias w:val="Subject"/>
        <w:tag w:val=""/>
        <w:id w:val="-2052530820"/>
        <w:dataBinding w:prefixMappings="xmlns:ns0='http://purl.org/dc/elements/1.1/' xmlns:ns1='http://schemas.openxmlformats.org/package/2006/metadata/core-properties' " w:xpath="/ns1:coreProperties[1]/ns0:subject[1]" w:storeItemID="{6C3C8BC8-F283-45AE-878A-BAB7291924A1}"/>
        <w:text/>
      </w:sdtPr>
      <w:sdtEndPr/>
      <w:sdtContent>
        <w:r w:rsidR="00B109A3">
          <w:rPr>
            <w:b/>
            <w:sz w:val="24"/>
            <w:szCs w:val="24"/>
          </w:rPr>
          <w:t>[Project Name]</w:t>
        </w:r>
      </w:sdtContent>
    </w:sdt>
  </w:p>
  <w:p w:rsidR="00B109A3" w:rsidRPr="002B7F34" w:rsidRDefault="00B109A3" w:rsidP="00B109A3">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AC6"/>
    <w:multiLevelType w:val="hybridMultilevel"/>
    <w:tmpl w:val="B43CD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FD4020"/>
    <w:multiLevelType w:val="hybridMultilevel"/>
    <w:tmpl w:val="78DC027A"/>
    <w:lvl w:ilvl="0" w:tplc="04090011">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
    <w:nsid w:val="0F5D09B1"/>
    <w:multiLevelType w:val="hybridMultilevel"/>
    <w:tmpl w:val="621C4C10"/>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7D77CA"/>
    <w:multiLevelType w:val="hybridMultilevel"/>
    <w:tmpl w:val="96BC4510"/>
    <w:lvl w:ilvl="0" w:tplc="ADBA654E">
      <w:start w:val="1"/>
      <w:numFmt w:val="bullet"/>
      <w:lvlText w:val=""/>
      <w:lvlJc w:val="left"/>
      <w:pPr>
        <w:tabs>
          <w:tab w:val="num" w:pos="720"/>
        </w:tabs>
        <w:ind w:left="720" w:hanging="360"/>
      </w:pPr>
      <w:rPr>
        <w:rFonts w:ascii="Symbol" w:hAnsi="Symbol" w:hint="default"/>
      </w:rPr>
    </w:lvl>
    <w:lvl w:ilvl="1" w:tplc="D22A128A" w:tentative="1">
      <w:start w:val="1"/>
      <w:numFmt w:val="bullet"/>
      <w:lvlText w:val="o"/>
      <w:lvlJc w:val="left"/>
      <w:pPr>
        <w:tabs>
          <w:tab w:val="num" w:pos="1440"/>
        </w:tabs>
        <w:ind w:left="1440" w:hanging="360"/>
      </w:pPr>
      <w:rPr>
        <w:rFonts w:ascii="Courier New" w:hAnsi="Courier New" w:cs="Arial" w:hint="default"/>
      </w:rPr>
    </w:lvl>
    <w:lvl w:ilvl="2" w:tplc="A44C9F1E" w:tentative="1">
      <w:start w:val="1"/>
      <w:numFmt w:val="bullet"/>
      <w:lvlText w:val=""/>
      <w:lvlJc w:val="left"/>
      <w:pPr>
        <w:tabs>
          <w:tab w:val="num" w:pos="2160"/>
        </w:tabs>
        <w:ind w:left="2160" w:hanging="360"/>
      </w:pPr>
      <w:rPr>
        <w:rFonts w:ascii="Wingdings" w:hAnsi="Wingdings" w:hint="default"/>
      </w:rPr>
    </w:lvl>
    <w:lvl w:ilvl="3" w:tplc="BEE4A7C2" w:tentative="1">
      <w:start w:val="1"/>
      <w:numFmt w:val="bullet"/>
      <w:lvlText w:val=""/>
      <w:lvlJc w:val="left"/>
      <w:pPr>
        <w:tabs>
          <w:tab w:val="num" w:pos="2880"/>
        </w:tabs>
        <w:ind w:left="2880" w:hanging="360"/>
      </w:pPr>
      <w:rPr>
        <w:rFonts w:ascii="Symbol" w:hAnsi="Symbol" w:hint="default"/>
      </w:rPr>
    </w:lvl>
    <w:lvl w:ilvl="4" w:tplc="3E3859F4" w:tentative="1">
      <w:start w:val="1"/>
      <w:numFmt w:val="bullet"/>
      <w:lvlText w:val="o"/>
      <w:lvlJc w:val="left"/>
      <w:pPr>
        <w:tabs>
          <w:tab w:val="num" w:pos="3600"/>
        </w:tabs>
        <w:ind w:left="3600" w:hanging="360"/>
      </w:pPr>
      <w:rPr>
        <w:rFonts w:ascii="Courier New" w:hAnsi="Courier New" w:cs="Arial" w:hint="default"/>
      </w:rPr>
    </w:lvl>
    <w:lvl w:ilvl="5" w:tplc="3B300E76" w:tentative="1">
      <w:start w:val="1"/>
      <w:numFmt w:val="bullet"/>
      <w:lvlText w:val=""/>
      <w:lvlJc w:val="left"/>
      <w:pPr>
        <w:tabs>
          <w:tab w:val="num" w:pos="4320"/>
        </w:tabs>
        <w:ind w:left="4320" w:hanging="360"/>
      </w:pPr>
      <w:rPr>
        <w:rFonts w:ascii="Wingdings" w:hAnsi="Wingdings" w:hint="default"/>
      </w:rPr>
    </w:lvl>
    <w:lvl w:ilvl="6" w:tplc="0C22B80C" w:tentative="1">
      <w:start w:val="1"/>
      <w:numFmt w:val="bullet"/>
      <w:lvlText w:val=""/>
      <w:lvlJc w:val="left"/>
      <w:pPr>
        <w:tabs>
          <w:tab w:val="num" w:pos="5040"/>
        </w:tabs>
        <w:ind w:left="5040" w:hanging="360"/>
      </w:pPr>
      <w:rPr>
        <w:rFonts w:ascii="Symbol" w:hAnsi="Symbol" w:hint="default"/>
      </w:rPr>
    </w:lvl>
    <w:lvl w:ilvl="7" w:tplc="2AA6A172" w:tentative="1">
      <w:start w:val="1"/>
      <w:numFmt w:val="bullet"/>
      <w:lvlText w:val="o"/>
      <w:lvlJc w:val="left"/>
      <w:pPr>
        <w:tabs>
          <w:tab w:val="num" w:pos="5760"/>
        </w:tabs>
        <w:ind w:left="5760" w:hanging="360"/>
      </w:pPr>
      <w:rPr>
        <w:rFonts w:ascii="Courier New" w:hAnsi="Courier New" w:cs="Arial" w:hint="default"/>
      </w:rPr>
    </w:lvl>
    <w:lvl w:ilvl="8" w:tplc="0A04B936" w:tentative="1">
      <w:start w:val="1"/>
      <w:numFmt w:val="bullet"/>
      <w:lvlText w:val=""/>
      <w:lvlJc w:val="left"/>
      <w:pPr>
        <w:tabs>
          <w:tab w:val="num" w:pos="6480"/>
        </w:tabs>
        <w:ind w:left="6480" w:hanging="360"/>
      </w:pPr>
      <w:rPr>
        <w:rFonts w:ascii="Wingdings" w:hAnsi="Wingdings" w:hint="default"/>
      </w:rPr>
    </w:lvl>
  </w:abstractNum>
  <w:abstractNum w:abstractNumId="5">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5B877AE"/>
    <w:multiLevelType w:val="hybridMultilevel"/>
    <w:tmpl w:val="2FC4006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167A74"/>
    <w:multiLevelType w:val="hybridMultilevel"/>
    <w:tmpl w:val="092E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242C55"/>
    <w:multiLevelType w:val="hybridMultilevel"/>
    <w:tmpl w:val="0C2AE6D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9A3DA3"/>
    <w:multiLevelType w:val="hybridMultilevel"/>
    <w:tmpl w:val="C5F6EC9E"/>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C3465B"/>
    <w:multiLevelType w:val="hybridMultilevel"/>
    <w:tmpl w:val="C88A0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100D75"/>
    <w:multiLevelType w:val="hybridMultilevel"/>
    <w:tmpl w:val="F8625A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E56F0B"/>
    <w:multiLevelType w:val="hybridMultilevel"/>
    <w:tmpl w:val="801AC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2D358B"/>
    <w:multiLevelType w:val="hybridMultilevel"/>
    <w:tmpl w:val="30AECC60"/>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964AE4"/>
    <w:multiLevelType w:val="hybridMultilevel"/>
    <w:tmpl w:val="8C68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7B6338"/>
    <w:multiLevelType w:val="hybridMultilevel"/>
    <w:tmpl w:val="62885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D566E3"/>
    <w:multiLevelType w:val="hybridMultilevel"/>
    <w:tmpl w:val="AC4A3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206F25"/>
    <w:multiLevelType w:val="hybridMultilevel"/>
    <w:tmpl w:val="7ED0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1026155"/>
    <w:multiLevelType w:val="hybridMultilevel"/>
    <w:tmpl w:val="73CE2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2459AB"/>
    <w:multiLevelType w:val="hybridMultilevel"/>
    <w:tmpl w:val="7F78A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6D3119"/>
    <w:multiLevelType w:val="hybridMultilevel"/>
    <w:tmpl w:val="B12EE7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C90739"/>
    <w:multiLevelType w:val="hybridMultilevel"/>
    <w:tmpl w:val="68224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FD57E2"/>
    <w:multiLevelType w:val="hybridMultilevel"/>
    <w:tmpl w:val="F89E6E16"/>
    <w:lvl w:ilvl="0" w:tplc="054EE01A">
      <w:start w:val="1"/>
      <w:numFmt w:val="bullet"/>
      <w:lvlText w:val="-"/>
      <w:lvlJc w:val="left"/>
      <w:pPr>
        <w:tabs>
          <w:tab w:val="num" w:pos="396"/>
        </w:tabs>
        <w:ind w:left="396" w:hanging="360"/>
      </w:pPr>
      <w:rPr>
        <w:rFonts w:ascii="Times New Roman" w:eastAsia="Times New Roman" w:hAnsi="Times New Roman" w:cs="Times New Roman" w:hint="default"/>
      </w:rPr>
    </w:lvl>
    <w:lvl w:ilvl="1" w:tplc="04090003" w:tentative="1">
      <w:start w:val="1"/>
      <w:numFmt w:val="bullet"/>
      <w:lvlText w:val="o"/>
      <w:lvlJc w:val="left"/>
      <w:pPr>
        <w:tabs>
          <w:tab w:val="num" w:pos="1116"/>
        </w:tabs>
        <w:ind w:left="1116" w:hanging="360"/>
      </w:pPr>
      <w:rPr>
        <w:rFonts w:ascii="Courier New" w:hAnsi="Courier New" w:cs="Courier New"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cs="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cs="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abstractNum w:abstractNumId="34">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52756C"/>
    <w:multiLevelType w:val="hybridMultilevel"/>
    <w:tmpl w:val="E4424D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6A0FBD"/>
    <w:multiLevelType w:val="hybridMultilevel"/>
    <w:tmpl w:val="F5C069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CD44732"/>
    <w:multiLevelType w:val="hybridMultilevel"/>
    <w:tmpl w:val="12A00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EEE795E"/>
    <w:multiLevelType w:val="hybridMultilevel"/>
    <w:tmpl w:val="C9240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C7430D"/>
    <w:multiLevelType w:val="hybridMultilevel"/>
    <w:tmpl w:val="022C8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4"/>
  </w:num>
  <w:num w:numId="2">
    <w:abstractNumId w:val="8"/>
  </w:num>
  <w:num w:numId="3">
    <w:abstractNumId w:val="37"/>
  </w:num>
  <w:num w:numId="4">
    <w:abstractNumId w:val="12"/>
  </w:num>
  <w:num w:numId="5">
    <w:abstractNumId w:val="25"/>
  </w:num>
  <w:num w:numId="6">
    <w:abstractNumId w:val="39"/>
  </w:num>
  <w:num w:numId="7">
    <w:abstractNumId w:val="23"/>
  </w:num>
  <w:num w:numId="8">
    <w:abstractNumId w:val="22"/>
  </w:num>
  <w:num w:numId="9">
    <w:abstractNumId w:val="34"/>
  </w:num>
  <w:num w:numId="10">
    <w:abstractNumId w:val="15"/>
  </w:num>
  <w:num w:numId="11">
    <w:abstractNumId w:val="16"/>
  </w:num>
  <w:num w:numId="12">
    <w:abstractNumId w:val="44"/>
  </w:num>
  <w:num w:numId="13">
    <w:abstractNumId w:val="42"/>
  </w:num>
  <w:num w:numId="14">
    <w:abstractNumId w:val="14"/>
  </w:num>
  <w:num w:numId="15">
    <w:abstractNumId w:val="27"/>
  </w:num>
  <w:num w:numId="16">
    <w:abstractNumId w:val="24"/>
  </w:num>
  <w:num w:numId="17">
    <w:abstractNumId w:val="46"/>
  </w:num>
  <w:num w:numId="18">
    <w:abstractNumId w:val="29"/>
  </w:num>
  <w:num w:numId="19">
    <w:abstractNumId w:val="45"/>
  </w:num>
  <w:num w:numId="20">
    <w:abstractNumId w:val="3"/>
  </w:num>
  <w:num w:numId="21">
    <w:abstractNumId w:val="43"/>
  </w:num>
  <w:num w:numId="22">
    <w:abstractNumId w:val="32"/>
  </w:num>
  <w:num w:numId="23">
    <w:abstractNumId w:val="40"/>
  </w:num>
  <w:num w:numId="24">
    <w:abstractNumId w:val="38"/>
  </w:num>
  <w:num w:numId="25">
    <w:abstractNumId w:val="28"/>
  </w:num>
  <w:num w:numId="26">
    <w:abstractNumId w:val="0"/>
  </w:num>
  <w:num w:numId="27">
    <w:abstractNumId w:val="1"/>
  </w:num>
  <w:num w:numId="28">
    <w:abstractNumId w:val="30"/>
  </w:num>
  <w:num w:numId="29">
    <w:abstractNumId w:val="35"/>
  </w:num>
  <w:num w:numId="30">
    <w:abstractNumId w:val="6"/>
  </w:num>
  <w:num w:numId="31">
    <w:abstractNumId w:val="18"/>
  </w:num>
  <w:num w:numId="32">
    <w:abstractNumId w:val="33"/>
  </w:num>
  <w:num w:numId="33">
    <w:abstractNumId w:val="21"/>
  </w:num>
  <w:num w:numId="34">
    <w:abstractNumId w:val="26"/>
  </w:num>
  <w:num w:numId="35">
    <w:abstractNumId w:val="11"/>
  </w:num>
  <w:num w:numId="36">
    <w:abstractNumId w:val="41"/>
  </w:num>
  <w:num w:numId="37">
    <w:abstractNumId w:val="20"/>
  </w:num>
  <w:num w:numId="38">
    <w:abstractNumId w:val="7"/>
  </w:num>
  <w:num w:numId="39">
    <w:abstractNumId w:val="17"/>
  </w:num>
  <w:num w:numId="40">
    <w:abstractNumId w:val="36"/>
  </w:num>
  <w:num w:numId="41">
    <w:abstractNumId w:val="9"/>
  </w:num>
  <w:num w:numId="42">
    <w:abstractNumId w:val="13"/>
  </w:num>
  <w:num w:numId="43">
    <w:abstractNumId w:val="10"/>
  </w:num>
  <w:num w:numId="44">
    <w:abstractNumId w:val="2"/>
  </w:num>
  <w:num w:numId="45">
    <w:abstractNumId w:val="5"/>
  </w:num>
  <w:num w:numId="46">
    <w:abstractNumId w:val="3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5D1"/>
    <w:rsid w:val="00005012"/>
    <w:rsid w:val="00007569"/>
    <w:rsid w:val="00007970"/>
    <w:rsid w:val="00020FEF"/>
    <w:rsid w:val="000212B5"/>
    <w:rsid w:val="000240C4"/>
    <w:rsid w:val="00033D21"/>
    <w:rsid w:val="000367F2"/>
    <w:rsid w:val="0004472D"/>
    <w:rsid w:val="00052887"/>
    <w:rsid w:val="0006068B"/>
    <w:rsid w:val="0006240F"/>
    <w:rsid w:val="00063E5F"/>
    <w:rsid w:val="0009078A"/>
    <w:rsid w:val="000963DC"/>
    <w:rsid w:val="000A4220"/>
    <w:rsid w:val="000B023D"/>
    <w:rsid w:val="000C61E2"/>
    <w:rsid w:val="000E2BC8"/>
    <w:rsid w:val="000F68D5"/>
    <w:rsid w:val="00107FED"/>
    <w:rsid w:val="00112B47"/>
    <w:rsid w:val="0011338C"/>
    <w:rsid w:val="001143B4"/>
    <w:rsid w:val="001201DE"/>
    <w:rsid w:val="00120671"/>
    <w:rsid w:val="00122A52"/>
    <w:rsid w:val="001305F1"/>
    <w:rsid w:val="00134C73"/>
    <w:rsid w:val="00140327"/>
    <w:rsid w:val="001428BE"/>
    <w:rsid w:val="00161890"/>
    <w:rsid w:val="001829C9"/>
    <w:rsid w:val="0018759E"/>
    <w:rsid w:val="00194331"/>
    <w:rsid w:val="001B2049"/>
    <w:rsid w:val="001B4495"/>
    <w:rsid w:val="001B5333"/>
    <w:rsid w:val="001C086D"/>
    <w:rsid w:val="001C70BA"/>
    <w:rsid w:val="001E4C4E"/>
    <w:rsid w:val="001F0B66"/>
    <w:rsid w:val="001F6A35"/>
    <w:rsid w:val="00207579"/>
    <w:rsid w:val="00214435"/>
    <w:rsid w:val="002222E2"/>
    <w:rsid w:val="00250BCA"/>
    <w:rsid w:val="00270FB0"/>
    <w:rsid w:val="00277130"/>
    <w:rsid w:val="00291128"/>
    <w:rsid w:val="002976D1"/>
    <w:rsid w:val="002A548F"/>
    <w:rsid w:val="002A72B3"/>
    <w:rsid w:val="002B1540"/>
    <w:rsid w:val="002B7F34"/>
    <w:rsid w:val="002C35F5"/>
    <w:rsid w:val="002D26BC"/>
    <w:rsid w:val="002D35D1"/>
    <w:rsid w:val="002D687A"/>
    <w:rsid w:val="002E2224"/>
    <w:rsid w:val="002E2840"/>
    <w:rsid w:val="002E4686"/>
    <w:rsid w:val="002F0DD4"/>
    <w:rsid w:val="002F27A7"/>
    <w:rsid w:val="002F6983"/>
    <w:rsid w:val="00317D05"/>
    <w:rsid w:val="00320A42"/>
    <w:rsid w:val="00331280"/>
    <w:rsid w:val="00336E95"/>
    <w:rsid w:val="0035445F"/>
    <w:rsid w:val="003746D1"/>
    <w:rsid w:val="0039199B"/>
    <w:rsid w:val="003938D6"/>
    <w:rsid w:val="003A035B"/>
    <w:rsid w:val="003B0F35"/>
    <w:rsid w:val="003B30D1"/>
    <w:rsid w:val="003C2724"/>
    <w:rsid w:val="003C7355"/>
    <w:rsid w:val="003D45B3"/>
    <w:rsid w:val="003D5D82"/>
    <w:rsid w:val="003F025C"/>
    <w:rsid w:val="003F278F"/>
    <w:rsid w:val="00400DC3"/>
    <w:rsid w:val="00403A6D"/>
    <w:rsid w:val="00404339"/>
    <w:rsid w:val="00410FCB"/>
    <w:rsid w:val="004216BD"/>
    <w:rsid w:val="0042522E"/>
    <w:rsid w:val="0042617A"/>
    <w:rsid w:val="00427A8D"/>
    <w:rsid w:val="00432896"/>
    <w:rsid w:val="004442F3"/>
    <w:rsid w:val="00444DEB"/>
    <w:rsid w:val="00471B44"/>
    <w:rsid w:val="0047443D"/>
    <w:rsid w:val="00481C98"/>
    <w:rsid w:val="004A0C9D"/>
    <w:rsid w:val="004C1FED"/>
    <w:rsid w:val="004D45D9"/>
    <w:rsid w:val="004E1053"/>
    <w:rsid w:val="004E13D2"/>
    <w:rsid w:val="00527FEB"/>
    <w:rsid w:val="00536519"/>
    <w:rsid w:val="005408FC"/>
    <w:rsid w:val="00540D9E"/>
    <w:rsid w:val="00542CAC"/>
    <w:rsid w:val="005500F8"/>
    <w:rsid w:val="00562BE0"/>
    <w:rsid w:val="005663FA"/>
    <w:rsid w:val="00581717"/>
    <w:rsid w:val="00582B31"/>
    <w:rsid w:val="005F7D45"/>
    <w:rsid w:val="006343FE"/>
    <w:rsid w:val="00644CD7"/>
    <w:rsid w:val="00645314"/>
    <w:rsid w:val="00654908"/>
    <w:rsid w:val="006705C3"/>
    <w:rsid w:val="00675C35"/>
    <w:rsid w:val="006858BD"/>
    <w:rsid w:val="006B3B8B"/>
    <w:rsid w:val="006C55E7"/>
    <w:rsid w:val="006E2E8F"/>
    <w:rsid w:val="006E5600"/>
    <w:rsid w:val="006E64BF"/>
    <w:rsid w:val="006F2768"/>
    <w:rsid w:val="00705C82"/>
    <w:rsid w:val="00707BFB"/>
    <w:rsid w:val="00707E5B"/>
    <w:rsid w:val="007268EE"/>
    <w:rsid w:val="007306C1"/>
    <w:rsid w:val="007421B5"/>
    <w:rsid w:val="00753850"/>
    <w:rsid w:val="00757A48"/>
    <w:rsid w:val="00770530"/>
    <w:rsid w:val="00772EC1"/>
    <w:rsid w:val="007820D3"/>
    <w:rsid w:val="00786584"/>
    <w:rsid w:val="007B0C5C"/>
    <w:rsid w:val="007B2891"/>
    <w:rsid w:val="007B7591"/>
    <w:rsid w:val="007D1A2C"/>
    <w:rsid w:val="007E167B"/>
    <w:rsid w:val="007F2855"/>
    <w:rsid w:val="007F7EBC"/>
    <w:rsid w:val="0080236F"/>
    <w:rsid w:val="008061B9"/>
    <w:rsid w:val="0082463D"/>
    <w:rsid w:val="00865339"/>
    <w:rsid w:val="00875C53"/>
    <w:rsid w:val="008B17F7"/>
    <w:rsid w:val="008B7CCC"/>
    <w:rsid w:val="008D1162"/>
    <w:rsid w:val="008F7934"/>
    <w:rsid w:val="00905D19"/>
    <w:rsid w:val="009159C6"/>
    <w:rsid w:val="00916C12"/>
    <w:rsid w:val="009274DC"/>
    <w:rsid w:val="009363F8"/>
    <w:rsid w:val="009449DB"/>
    <w:rsid w:val="009573EA"/>
    <w:rsid w:val="0096196C"/>
    <w:rsid w:val="009636D7"/>
    <w:rsid w:val="009640FE"/>
    <w:rsid w:val="00992622"/>
    <w:rsid w:val="009A5C67"/>
    <w:rsid w:val="009D7367"/>
    <w:rsid w:val="009F6959"/>
    <w:rsid w:val="009F7228"/>
    <w:rsid w:val="00A21B06"/>
    <w:rsid w:val="00A53BBC"/>
    <w:rsid w:val="00A56D22"/>
    <w:rsid w:val="00A57292"/>
    <w:rsid w:val="00A818DE"/>
    <w:rsid w:val="00A81C6C"/>
    <w:rsid w:val="00A87D0D"/>
    <w:rsid w:val="00A924A9"/>
    <w:rsid w:val="00A9753A"/>
    <w:rsid w:val="00AC0696"/>
    <w:rsid w:val="00AC25A1"/>
    <w:rsid w:val="00AD5957"/>
    <w:rsid w:val="00AD6E75"/>
    <w:rsid w:val="00AF53D7"/>
    <w:rsid w:val="00B07847"/>
    <w:rsid w:val="00B109A3"/>
    <w:rsid w:val="00B15BE7"/>
    <w:rsid w:val="00B2279C"/>
    <w:rsid w:val="00B330E7"/>
    <w:rsid w:val="00B40566"/>
    <w:rsid w:val="00B46E2B"/>
    <w:rsid w:val="00B5346E"/>
    <w:rsid w:val="00B67493"/>
    <w:rsid w:val="00B724DE"/>
    <w:rsid w:val="00BA5ACA"/>
    <w:rsid w:val="00BB306B"/>
    <w:rsid w:val="00BC76E7"/>
    <w:rsid w:val="00BD327B"/>
    <w:rsid w:val="00BE1BC8"/>
    <w:rsid w:val="00BF0F9E"/>
    <w:rsid w:val="00C06CEA"/>
    <w:rsid w:val="00C128EE"/>
    <w:rsid w:val="00C152BB"/>
    <w:rsid w:val="00C25751"/>
    <w:rsid w:val="00C263BA"/>
    <w:rsid w:val="00C51122"/>
    <w:rsid w:val="00C51609"/>
    <w:rsid w:val="00C74E46"/>
    <w:rsid w:val="00C76367"/>
    <w:rsid w:val="00C7680C"/>
    <w:rsid w:val="00C80CE0"/>
    <w:rsid w:val="00C92A02"/>
    <w:rsid w:val="00CA3E75"/>
    <w:rsid w:val="00CA6142"/>
    <w:rsid w:val="00CC02E3"/>
    <w:rsid w:val="00CD16DB"/>
    <w:rsid w:val="00CD7CFC"/>
    <w:rsid w:val="00CE7D08"/>
    <w:rsid w:val="00D02BDC"/>
    <w:rsid w:val="00D24436"/>
    <w:rsid w:val="00D45487"/>
    <w:rsid w:val="00D5696F"/>
    <w:rsid w:val="00D70461"/>
    <w:rsid w:val="00D84602"/>
    <w:rsid w:val="00D84DA0"/>
    <w:rsid w:val="00D95123"/>
    <w:rsid w:val="00DB799D"/>
    <w:rsid w:val="00DE1E17"/>
    <w:rsid w:val="00DE4226"/>
    <w:rsid w:val="00DF0CDE"/>
    <w:rsid w:val="00DF1D3E"/>
    <w:rsid w:val="00DF22F5"/>
    <w:rsid w:val="00E045C9"/>
    <w:rsid w:val="00E05328"/>
    <w:rsid w:val="00E179C0"/>
    <w:rsid w:val="00E32315"/>
    <w:rsid w:val="00E45EF5"/>
    <w:rsid w:val="00E4699A"/>
    <w:rsid w:val="00E6074A"/>
    <w:rsid w:val="00E84013"/>
    <w:rsid w:val="00E85BC8"/>
    <w:rsid w:val="00E92AEE"/>
    <w:rsid w:val="00EB1000"/>
    <w:rsid w:val="00EC1D99"/>
    <w:rsid w:val="00EC5669"/>
    <w:rsid w:val="00EE7D6E"/>
    <w:rsid w:val="00F37FBD"/>
    <w:rsid w:val="00F4554D"/>
    <w:rsid w:val="00F45886"/>
    <w:rsid w:val="00F51E96"/>
    <w:rsid w:val="00F8473B"/>
    <w:rsid w:val="00F906CB"/>
    <w:rsid w:val="00F9307A"/>
    <w:rsid w:val="00F945B0"/>
    <w:rsid w:val="00F95554"/>
    <w:rsid w:val="00FA1EC1"/>
    <w:rsid w:val="00FB1EE1"/>
    <w:rsid w:val="00FC37D9"/>
    <w:rsid w:val="00FD55F1"/>
    <w:rsid w:val="00FE4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F9307A"/>
    <w:pPr>
      <w:tabs>
        <w:tab w:val="right" w:leader="dot" w:pos="9350"/>
      </w:tabs>
    </w:pPr>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1F6A35"/>
  </w:style>
  <w:style w:type="character" w:customStyle="1" w:styleId="Heading1Char">
    <w:name w:val="Heading 1 Char"/>
    <w:link w:val="Heading1"/>
    <w:rsid w:val="003B0F35"/>
    <w:rPr>
      <w:b/>
      <w:sz w:val="22"/>
    </w:rPr>
  </w:style>
  <w:style w:type="character" w:customStyle="1" w:styleId="BodyTextChar">
    <w:name w:val="Body Text Char"/>
    <w:link w:val="BodyText"/>
    <w:rsid w:val="003B0F35"/>
    <w:rPr>
      <w:sz w:val="24"/>
    </w:rPr>
  </w:style>
  <w:style w:type="paragraph" w:customStyle="1" w:styleId="TableHeading">
    <w:name w:val="Table Heading"/>
    <w:basedOn w:val="Normal"/>
    <w:rsid w:val="003B0F35"/>
    <w:pPr>
      <w:spacing w:before="120" w:after="120" w:line="360" w:lineRule="auto"/>
      <w:jc w:val="center"/>
    </w:pPr>
    <w:rPr>
      <w:rFonts w:ascii="Arial" w:hAnsi="Arial"/>
      <w:b/>
      <w:smallCaps/>
      <w:color w:val="FFFFFF"/>
      <w:spacing w:val="10"/>
    </w:rPr>
  </w:style>
  <w:style w:type="character" w:styleId="PlaceholderText">
    <w:name w:val="Placeholder Text"/>
    <w:basedOn w:val="DefaultParagraphFont"/>
    <w:uiPriority w:val="99"/>
    <w:semiHidden/>
    <w:rsid w:val="000A4220"/>
    <w:rPr>
      <w:color w:val="808080"/>
    </w:rPr>
  </w:style>
  <w:style w:type="paragraph" w:styleId="Revision">
    <w:name w:val="Revision"/>
    <w:hidden/>
    <w:uiPriority w:val="99"/>
    <w:semiHidden/>
    <w:rsid w:val="00753850"/>
  </w:style>
  <w:style w:type="character" w:customStyle="1" w:styleId="FooterChar">
    <w:name w:val="Footer Char"/>
    <w:basedOn w:val="DefaultParagraphFont"/>
    <w:link w:val="Footer"/>
    <w:uiPriority w:val="99"/>
    <w:rsid w:val="00B109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F9307A"/>
    <w:pPr>
      <w:tabs>
        <w:tab w:val="right" w:leader="dot" w:pos="9350"/>
      </w:tabs>
    </w:pPr>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1F6A35"/>
  </w:style>
  <w:style w:type="character" w:customStyle="1" w:styleId="Heading1Char">
    <w:name w:val="Heading 1 Char"/>
    <w:link w:val="Heading1"/>
    <w:rsid w:val="003B0F35"/>
    <w:rPr>
      <w:b/>
      <w:sz w:val="22"/>
    </w:rPr>
  </w:style>
  <w:style w:type="character" w:customStyle="1" w:styleId="BodyTextChar">
    <w:name w:val="Body Text Char"/>
    <w:link w:val="BodyText"/>
    <w:rsid w:val="003B0F35"/>
    <w:rPr>
      <w:sz w:val="24"/>
    </w:rPr>
  </w:style>
  <w:style w:type="paragraph" w:customStyle="1" w:styleId="TableHeading">
    <w:name w:val="Table Heading"/>
    <w:basedOn w:val="Normal"/>
    <w:rsid w:val="003B0F35"/>
    <w:pPr>
      <w:spacing w:before="120" w:after="120" w:line="360" w:lineRule="auto"/>
      <w:jc w:val="center"/>
    </w:pPr>
    <w:rPr>
      <w:rFonts w:ascii="Arial" w:hAnsi="Arial"/>
      <w:b/>
      <w:smallCaps/>
      <w:color w:val="FFFFFF"/>
      <w:spacing w:val="10"/>
    </w:rPr>
  </w:style>
  <w:style w:type="character" w:styleId="PlaceholderText">
    <w:name w:val="Placeholder Text"/>
    <w:basedOn w:val="DefaultParagraphFont"/>
    <w:uiPriority w:val="99"/>
    <w:semiHidden/>
    <w:rsid w:val="000A4220"/>
    <w:rPr>
      <w:color w:val="808080"/>
    </w:rPr>
  </w:style>
  <w:style w:type="paragraph" w:styleId="Revision">
    <w:name w:val="Revision"/>
    <w:hidden/>
    <w:uiPriority w:val="99"/>
    <w:semiHidden/>
    <w:rsid w:val="00753850"/>
  </w:style>
  <w:style w:type="character" w:customStyle="1" w:styleId="FooterChar">
    <w:name w:val="Footer Char"/>
    <w:basedOn w:val="DefaultParagraphFont"/>
    <w:link w:val="Footer"/>
    <w:uiPriority w:val="99"/>
    <w:rsid w:val="00B10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636300">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BSM.info@t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254E91ED834A4A93690C805B6D2A65"/>
        <w:category>
          <w:name w:val="General"/>
          <w:gallery w:val="placeholder"/>
        </w:category>
        <w:types>
          <w:type w:val="bbPlcHdr"/>
        </w:types>
        <w:behaviors>
          <w:behavior w:val="content"/>
        </w:behaviors>
        <w:guid w:val="{D1D37643-3AB0-42D9-ABCF-A811C581BB44}"/>
      </w:docPartPr>
      <w:docPartBody>
        <w:p w:rsidR="00780768" w:rsidRDefault="000E2DEF">
          <w:r w:rsidRPr="00B4553E">
            <w:rPr>
              <w:rStyle w:val="PlaceholderText"/>
            </w:rPr>
            <w:t>[Title]</w:t>
          </w:r>
        </w:p>
      </w:docPartBody>
    </w:docPart>
    <w:docPart>
      <w:docPartPr>
        <w:name w:val="C739688CD6D04A53AFC5BCAC7CED3B6F"/>
        <w:category>
          <w:name w:val="General"/>
          <w:gallery w:val="placeholder"/>
        </w:category>
        <w:types>
          <w:type w:val="bbPlcHdr"/>
        </w:types>
        <w:behaviors>
          <w:behavior w:val="content"/>
        </w:behaviors>
        <w:guid w:val="{689BF66C-B7DA-4A58-B9E6-1D01D88B5D71}"/>
      </w:docPartPr>
      <w:docPartBody>
        <w:p w:rsidR="00780768" w:rsidRDefault="000E2DEF">
          <w:r w:rsidRPr="00B4553E">
            <w:rPr>
              <w:rStyle w:val="PlaceholderText"/>
            </w:rPr>
            <w:t>[Company]</w:t>
          </w:r>
        </w:p>
      </w:docPartBody>
    </w:docPart>
    <w:docPart>
      <w:docPartPr>
        <w:name w:val="A0407591C4A048DE9101F19EA3B5B07D"/>
        <w:category>
          <w:name w:val="General"/>
          <w:gallery w:val="placeholder"/>
        </w:category>
        <w:types>
          <w:type w:val="bbPlcHdr"/>
        </w:types>
        <w:behaviors>
          <w:behavior w:val="content"/>
        </w:behaviors>
        <w:guid w:val="{6075ADBA-AA37-4326-96AF-7065BB236542}"/>
      </w:docPartPr>
      <w:docPartBody>
        <w:p w:rsidR="00780768" w:rsidRDefault="000E2DEF">
          <w:r w:rsidRPr="00B4553E">
            <w:rPr>
              <w:rStyle w:val="PlaceholderText"/>
            </w:rPr>
            <w:t>[Subject]</w:t>
          </w:r>
        </w:p>
      </w:docPartBody>
    </w:docPart>
    <w:docPart>
      <w:docPartPr>
        <w:name w:val="AC5C9A06ECCD45DC8AE888A6F35E9B1E"/>
        <w:category>
          <w:name w:val="General"/>
          <w:gallery w:val="placeholder"/>
        </w:category>
        <w:types>
          <w:type w:val="bbPlcHdr"/>
        </w:types>
        <w:behaviors>
          <w:behavior w:val="content"/>
        </w:behaviors>
        <w:guid w:val="{AA5BA2CE-4763-4526-9360-382345965C91}"/>
      </w:docPartPr>
      <w:docPartBody>
        <w:p w:rsidR="00780768" w:rsidRDefault="00780768" w:rsidP="00780768">
          <w:pPr>
            <w:pStyle w:val="AC5C9A06ECCD45DC8AE888A6F35E9B1E"/>
          </w:pPr>
          <w:r w:rsidRPr="00B4553E">
            <w:rPr>
              <w:rStyle w:val="PlaceholderText"/>
            </w:rPr>
            <w:t>[Publish Date]</w:t>
          </w:r>
        </w:p>
      </w:docPartBody>
    </w:docPart>
    <w:docPart>
      <w:docPartPr>
        <w:name w:val="2D8663BA3E2045CBB3F7B1344BF7264E"/>
        <w:category>
          <w:name w:val="General"/>
          <w:gallery w:val="placeholder"/>
        </w:category>
        <w:types>
          <w:type w:val="bbPlcHdr"/>
        </w:types>
        <w:behaviors>
          <w:behavior w:val="content"/>
        </w:behaviors>
        <w:guid w:val="{DC296F3A-AF88-410B-87D6-210E16950D6A}"/>
      </w:docPartPr>
      <w:docPartBody>
        <w:p w:rsidR="00780768" w:rsidRDefault="000E2DEF">
          <w:r w:rsidRPr="00B4553E">
            <w:rPr>
              <w:rStyle w:val="PlaceholderText"/>
            </w:rPr>
            <w:t>[Title]</w:t>
          </w:r>
        </w:p>
      </w:docPartBody>
    </w:docPart>
    <w:docPart>
      <w:docPartPr>
        <w:name w:val="90BF998060EE4A58B3935DCE00C5035E"/>
        <w:category>
          <w:name w:val="General"/>
          <w:gallery w:val="placeholder"/>
        </w:category>
        <w:types>
          <w:type w:val="bbPlcHdr"/>
        </w:types>
        <w:behaviors>
          <w:behavior w:val="content"/>
        </w:behaviors>
        <w:guid w:val="{79BAC9BA-13A7-464D-AB18-822A3E5369B7}"/>
      </w:docPartPr>
      <w:docPartBody>
        <w:p w:rsidR="00780768" w:rsidRDefault="000E2DEF">
          <w:r w:rsidRPr="00B4553E">
            <w:rPr>
              <w:rStyle w:val="PlaceholderText"/>
            </w:rPr>
            <w:t>[Subject]</w:t>
          </w:r>
        </w:p>
      </w:docPartBody>
    </w:docPart>
    <w:docPart>
      <w:docPartPr>
        <w:name w:val="4FB9214C717841A39904F0CD79194DA8"/>
        <w:category>
          <w:name w:val="General"/>
          <w:gallery w:val="placeholder"/>
        </w:category>
        <w:types>
          <w:type w:val="bbPlcHdr"/>
        </w:types>
        <w:behaviors>
          <w:behavior w:val="content"/>
        </w:behaviors>
        <w:guid w:val="{9E942108-2F78-4EF4-9A01-3064EBBE550F}"/>
      </w:docPartPr>
      <w:docPartBody>
        <w:p w:rsidR="00F77A2E" w:rsidRDefault="000C1496" w:rsidP="000C1496">
          <w:pPr>
            <w:pStyle w:val="4FB9214C717841A39904F0CD79194DA8"/>
          </w:pPr>
          <w:r w:rsidRPr="00967C4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DEF"/>
    <w:rsid w:val="000C1496"/>
    <w:rsid w:val="000E2DEF"/>
    <w:rsid w:val="00242BE7"/>
    <w:rsid w:val="006B1EA6"/>
    <w:rsid w:val="00780768"/>
    <w:rsid w:val="008E60B1"/>
    <w:rsid w:val="00AE378F"/>
    <w:rsid w:val="00CF1DC3"/>
    <w:rsid w:val="00F7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E378F"/>
    <w:rPr>
      <w:color w:val="808080"/>
    </w:rPr>
  </w:style>
  <w:style w:type="paragraph" w:customStyle="1" w:styleId="7FC3D0FCE0724B5996A7F33C4FB9D6E5">
    <w:name w:val="7FC3D0FCE0724B5996A7F33C4FB9D6E5"/>
    <w:rsid w:val="00780768"/>
  </w:style>
  <w:style w:type="paragraph" w:customStyle="1" w:styleId="049E13EEBD5E461CABB60FD6CB3B68D8">
    <w:name w:val="049E13EEBD5E461CABB60FD6CB3B68D8"/>
    <w:rsid w:val="00780768"/>
  </w:style>
  <w:style w:type="paragraph" w:customStyle="1" w:styleId="5954ECDC466B45DA8EF25AF56E970EF4">
    <w:name w:val="5954ECDC466B45DA8EF25AF56E970EF4"/>
    <w:rsid w:val="00780768"/>
  </w:style>
  <w:style w:type="paragraph" w:customStyle="1" w:styleId="64AECA517B9A48399E2609D4E4129614">
    <w:name w:val="64AECA517B9A48399E2609D4E4129614"/>
    <w:rsid w:val="00780768"/>
  </w:style>
  <w:style w:type="paragraph" w:customStyle="1" w:styleId="D0C8F1CAE93E4CFB90D2644ECCA509A1">
    <w:name w:val="D0C8F1CAE93E4CFB90D2644ECCA509A1"/>
    <w:rsid w:val="00780768"/>
  </w:style>
  <w:style w:type="paragraph" w:customStyle="1" w:styleId="51410F17744848ABAC547CC61C29DCD5">
    <w:name w:val="51410F17744848ABAC547CC61C29DCD5"/>
    <w:rsid w:val="00780768"/>
  </w:style>
  <w:style w:type="paragraph" w:customStyle="1" w:styleId="F27EF4B44E3949A79E788E52B92DC189">
    <w:name w:val="F27EF4B44E3949A79E788E52B92DC189"/>
    <w:rsid w:val="00780768"/>
  </w:style>
  <w:style w:type="paragraph" w:customStyle="1" w:styleId="4483D019A7FE49178EDAD54D71990327">
    <w:name w:val="4483D019A7FE49178EDAD54D71990327"/>
    <w:rsid w:val="00780768"/>
  </w:style>
  <w:style w:type="paragraph" w:customStyle="1" w:styleId="6EDC5DE0AFAD4FB38BCABEBB75C83C9D">
    <w:name w:val="6EDC5DE0AFAD4FB38BCABEBB75C83C9D"/>
    <w:rsid w:val="00780768"/>
  </w:style>
  <w:style w:type="paragraph" w:customStyle="1" w:styleId="55372DFA63434B91964AF455CC779D14">
    <w:name w:val="55372DFA63434B91964AF455CC779D14"/>
    <w:rsid w:val="00780768"/>
  </w:style>
  <w:style w:type="paragraph" w:customStyle="1" w:styleId="632B2764AFC94D96ADA7924DAA267C38">
    <w:name w:val="632B2764AFC94D96ADA7924DAA267C38"/>
    <w:rsid w:val="00780768"/>
  </w:style>
  <w:style w:type="paragraph" w:customStyle="1" w:styleId="B6D82C23EE934C41AD9D8BDF03020C1B">
    <w:name w:val="B6D82C23EE934C41AD9D8BDF03020C1B"/>
    <w:rsid w:val="00780768"/>
  </w:style>
  <w:style w:type="paragraph" w:customStyle="1" w:styleId="037F1517DA3549D690D5F82B90D58DAC">
    <w:name w:val="037F1517DA3549D690D5F82B90D58DAC"/>
    <w:rsid w:val="00780768"/>
  </w:style>
  <w:style w:type="paragraph" w:customStyle="1" w:styleId="C1BDAB0C621C4876B306E1B7CA15D65D">
    <w:name w:val="C1BDAB0C621C4876B306E1B7CA15D65D"/>
    <w:rsid w:val="00780768"/>
  </w:style>
  <w:style w:type="paragraph" w:customStyle="1" w:styleId="AA2A029122CA451EACD5A39EF4813122">
    <w:name w:val="AA2A029122CA451EACD5A39EF4813122"/>
    <w:rsid w:val="00780768"/>
  </w:style>
  <w:style w:type="paragraph" w:customStyle="1" w:styleId="9442A353F0804A6AB02241E4FB7724F9">
    <w:name w:val="9442A353F0804A6AB02241E4FB7724F9"/>
    <w:rsid w:val="00780768"/>
  </w:style>
  <w:style w:type="paragraph" w:customStyle="1" w:styleId="F0BE4A80F61740A2B52874B3FB729415">
    <w:name w:val="F0BE4A80F61740A2B52874B3FB729415"/>
    <w:rsid w:val="00780768"/>
  </w:style>
  <w:style w:type="paragraph" w:customStyle="1" w:styleId="4638E14DAE5445FF829C04CD5448D7B2">
    <w:name w:val="4638E14DAE5445FF829C04CD5448D7B2"/>
    <w:rsid w:val="00780768"/>
  </w:style>
  <w:style w:type="paragraph" w:customStyle="1" w:styleId="60B8F15639D343A7868491ABAED94A5D">
    <w:name w:val="60B8F15639D343A7868491ABAED94A5D"/>
    <w:rsid w:val="00780768"/>
  </w:style>
  <w:style w:type="paragraph" w:customStyle="1" w:styleId="2E9E9C1530AB4BA5AA1886260E4291B6">
    <w:name w:val="2E9E9C1530AB4BA5AA1886260E4291B6"/>
    <w:rsid w:val="00780768"/>
  </w:style>
  <w:style w:type="paragraph" w:customStyle="1" w:styleId="ED2324913E284452802F6CC1FDBB54DF">
    <w:name w:val="ED2324913E284452802F6CC1FDBB54DF"/>
    <w:rsid w:val="00780768"/>
  </w:style>
  <w:style w:type="paragraph" w:customStyle="1" w:styleId="CED0CC49031F4045A42902D2F9FC8ACF">
    <w:name w:val="CED0CC49031F4045A42902D2F9FC8ACF"/>
    <w:rsid w:val="00780768"/>
  </w:style>
  <w:style w:type="paragraph" w:customStyle="1" w:styleId="FD623620A14A4D5D9FD3894375D054D1">
    <w:name w:val="FD623620A14A4D5D9FD3894375D054D1"/>
    <w:rsid w:val="00780768"/>
  </w:style>
  <w:style w:type="paragraph" w:customStyle="1" w:styleId="F5B628F794F64027AAB03362FF5D8CBA">
    <w:name w:val="F5B628F794F64027AAB03362FF5D8CBA"/>
    <w:rsid w:val="00780768"/>
  </w:style>
  <w:style w:type="paragraph" w:customStyle="1" w:styleId="CFAE63E5F01E4615A984F74E943222AA">
    <w:name w:val="CFAE63E5F01E4615A984F74E943222AA"/>
    <w:rsid w:val="00780768"/>
  </w:style>
  <w:style w:type="paragraph" w:customStyle="1" w:styleId="0F3177657EB84A788CFD0A730270BE93">
    <w:name w:val="0F3177657EB84A788CFD0A730270BE93"/>
    <w:rsid w:val="00780768"/>
  </w:style>
  <w:style w:type="paragraph" w:customStyle="1" w:styleId="59CD81C5FA3547D59EDF648E93997B37">
    <w:name w:val="59CD81C5FA3547D59EDF648E93997B37"/>
    <w:rsid w:val="00780768"/>
  </w:style>
  <w:style w:type="paragraph" w:customStyle="1" w:styleId="F82E711B23C24A268007E422E91F9974">
    <w:name w:val="F82E711B23C24A268007E422E91F9974"/>
    <w:rsid w:val="00780768"/>
  </w:style>
  <w:style w:type="paragraph" w:customStyle="1" w:styleId="992C0E371F2645AAB995DE7CE8804ACC">
    <w:name w:val="992C0E371F2645AAB995DE7CE8804ACC"/>
    <w:rsid w:val="00780768"/>
  </w:style>
  <w:style w:type="paragraph" w:customStyle="1" w:styleId="023D96E8CC514754B023A7ACE8D3E2A4">
    <w:name w:val="023D96E8CC514754B023A7ACE8D3E2A4"/>
    <w:rsid w:val="00780768"/>
  </w:style>
  <w:style w:type="paragraph" w:customStyle="1" w:styleId="1122FEBF30B544888DC9ECEF71876B6F">
    <w:name w:val="1122FEBF30B544888DC9ECEF71876B6F"/>
    <w:rsid w:val="00780768"/>
  </w:style>
  <w:style w:type="paragraph" w:customStyle="1" w:styleId="AC5C9A06ECCD45DC8AE888A6F35E9B1E">
    <w:name w:val="AC5C9A06ECCD45DC8AE888A6F35E9B1E"/>
    <w:rsid w:val="00780768"/>
    <w:pPr>
      <w:spacing w:after="0" w:line="240" w:lineRule="auto"/>
    </w:pPr>
    <w:rPr>
      <w:rFonts w:ascii="Times New Roman" w:eastAsia="Times New Roman" w:hAnsi="Times New Roman" w:cs="Times New Roman"/>
      <w:sz w:val="20"/>
      <w:szCs w:val="20"/>
    </w:rPr>
  </w:style>
  <w:style w:type="paragraph" w:customStyle="1" w:styleId="139C3B0067F548C1817998B5EF44C187">
    <w:name w:val="139C3B0067F548C1817998B5EF44C187"/>
    <w:rsid w:val="00780768"/>
  </w:style>
  <w:style w:type="paragraph" w:customStyle="1" w:styleId="4D5E07BBB9DD4D40B8067D4560F751A4">
    <w:name w:val="4D5E07BBB9DD4D40B8067D4560F751A4"/>
    <w:rsid w:val="00780768"/>
  </w:style>
  <w:style w:type="paragraph" w:customStyle="1" w:styleId="96E8386839D346DEBB975F21BDDBC09D">
    <w:name w:val="96E8386839D346DEBB975F21BDDBC09D"/>
    <w:rsid w:val="00780768"/>
  </w:style>
  <w:style w:type="paragraph" w:customStyle="1" w:styleId="A857361C8CEB478181FA4B20275FDC0E">
    <w:name w:val="A857361C8CEB478181FA4B20275FDC0E"/>
    <w:rsid w:val="00780768"/>
  </w:style>
  <w:style w:type="paragraph" w:customStyle="1" w:styleId="CAB6C1B09B6E45F08D6CD56CF6CEA75B">
    <w:name w:val="CAB6C1B09B6E45F08D6CD56CF6CEA75B"/>
    <w:rsid w:val="00780768"/>
  </w:style>
  <w:style w:type="paragraph" w:customStyle="1" w:styleId="06247E9936F748769D256AFEEE55983B">
    <w:name w:val="06247E9936F748769D256AFEEE55983B"/>
    <w:rsid w:val="00780768"/>
  </w:style>
  <w:style w:type="paragraph" w:customStyle="1" w:styleId="D13635068FE442EEBE9F2018C40436B1">
    <w:name w:val="D13635068FE442EEBE9F2018C40436B1"/>
    <w:rsid w:val="00780768"/>
  </w:style>
  <w:style w:type="paragraph" w:customStyle="1" w:styleId="7AB9A588FCB64E1AB84D1783137FC26A">
    <w:name w:val="7AB9A588FCB64E1AB84D1783137FC26A"/>
    <w:rsid w:val="00780768"/>
  </w:style>
  <w:style w:type="paragraph" w:customStyle="1" w:styleId="2E735D85E99B4E7087337DE70D4F3A83">
    <w:name w:val="2E735D85E99B4E7087337DE70D4F3A83"/>
    <w:rsid w:val="00780768"/>
  </w:style>
  <w:style w:type="paragraph" w:customStyle="1" w:styleId="460D1A3CFB8041A39DB07A8C5199EDA0">
    <w:name w:val="460D1A3CFB8041A39DB07A8C5199EDA0"/>
    <w:rsid w:val="00780768"/>
  </w:style>
  <w:style w:type="paragraph" w:customStyle="1" w:styleId="DF7028767055446F85B7FAA83EB7ADDC">
    <w:name w:val="DF7028767055446F85B7FAA83EB7ADDC"/>
    <w:rsid w:val="00780768"/>
  </w:style>
  <w:style w:type="paragraph" w:customStyle="1" w:styleId="990BE2ADC0E045DDB68EEEFF7192D7F2">
    <w:name w:val="990BE2ADC0E045DDB68EEEFF7192D7F2"/>
    <w:rsid w:val="00780768"/>
  </w:style>
  <w:style w:type="paragraph" w:customStyle="1" w:styleId="1637DFB9E15B49118D204B49AA68ECEB">
    <w:name w:val="1637DFB9E15B49118D204B49AA68ECEB"/>
    <w:rsid w:val="00780768"/>
  </w:style>
  <w:style w:type="paragraph" w:customStyle="1" w:styleId="B97F551B43BF47E08C9F59ABC1F5CA26">
    <w:name w:val="B97F551B43BF47E08C9F59ABC1F5CA26"/>
    <w:rsid w:val="00780768"/>
  </w:style>
  <w:style w:type="paragraph" w:customStyle="1" w:styleId="A0E1377D5CE94DD7A5831C1A2FA81E76">
    <w:name w:val="A0E1377D5CE94DD7A5831C1A2FA81E76"/>
    <w:rsid w:val="00780768"/>
  </w:style>
  <w:style w:type="paragraph" w:customStyle="1" w:styleId="BF449488615A44C1B07DFAB610D005A4">
    <w:name w:val="BF449488615A44C1B07DFAB610D005A4"/>
    <w:rsid w:val="00780768"/>
  </w:style>
  <w:style w:type="paragraph" w:customStyle="1" w:styleId="9606E87A7627475595854FACFA800B62">
    <w:name w:val="9606E87A7627475595854FACFA800B62"/>
    <w:rsid w:val="00780768"/>
  </w:style>
  <w:style w:type="paragraph" w:customStyle="1" w:styleId="02B7E49427FD4206B5D8F4155BD04094">
    <w:name w:val="02B7E49427FD4206B5D8F4155BD04094"/>
    <w:rsid w:val="00780768"/>
  </w:style>
  <w:style w:type="paragraph" w:customStyle="1" w:styleId="5BE0DB4676CC40F582491C731F27C6E4">
    <w:name w:val="5BE0DB4676CC40F582491C731F27C6E4"/>
    <w:rsid w:val="00780768"/>
  </w:style>
  <w:style w:type="paragraph" w:customStyle="1" w:styleId="55AC9DCAFD074EDDB503C904E957160E">
    <w:name w:val="55AC9DCAFD074EDDB503C904E957160E"/>
    <w:rsid w:val="00780768"/>
  </w:style>
  <w:style w:type="paragraph" w:customStyle="1" w:styleId="23456F929C1B4FCFA4D8B567B5A85344">
    <w:name w:val="23456F929C1B4FCFA4D8B567B5A85344"/>
    <w:rsid w:val="00780768"/>
  </w:style>
  <w:style w:type="paragraph" w:customStyle="1" w:styleId="ED8418D54CD34F34ACB45D1054D6E2DA">
    <w:name w:val="ED8418D54CD34F34ACB45D1054D6E2DA"/>
    <w:rsid w:val="00242BE7"/>
  </w:style>
  <w:style w:type="paragraph" w:customStyle="1" w:styleId="4FB9214C717841A39904F0CD79194DA8">
    <w:name w:val="4FB9214C717841A39904F0CD79194DA8"/>
    <w:rsid w:val="000C1496"/>
  </w:style>
  <w:style w:type="paragraph" w:customStyle="1" w:styleId="35F0793A0A214AE6A971B16513ECFE5B">
    <w:name w:val="35F0793A0A214AE6A971B16513ECFE5B"/>
    <w:rsid w:val="00AE378F"/>
  </w:style>
  <w:style w:type="paragraph" w:customStyle="1" w:styleId="85AEFBF9BAD144F98D33738F6DAC518F">
    <w:name w:val="85AEFBF9BAD144F98D33738F6DAC518F"/>
    <w:rsid w:val="00AE37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E378F"/>
    <w:rPr>
      <w:color w:val="808080"/>
    </w:rPr>
  </w:style>
  <w:style w:type="paragraph" w:customStyle="1" w:styleId="7FC3D0FCE0724B5996A7F33C4FB9D6E5">
    <w:name w:val="7FC3D0FCE0724B5996A7F33C4FB9D6E5"/>
    <w:rsid w:val="00780768"/>
  </w:style>
  <w:style w:type="paragraph" w:customStyle="1" w:styleId="049E13EEBD5E461CABB60FD6CB3B68D8">
    <w:name w:val="049E13EEBD5E461CABB60FD6CB3B68D8"/>
    <w:rsid w:val="00780768"/>
  </w:style>
  <w:style w:type="paragraph" w:customStyle="1" w:styleId="5954ECDC466B45DA8EF25AF56E970EF4">
    <w:name w:val="5954ECDC466B45DA8EF25AF56E970EF4"/>
    <w:rsid w:val="00780768"/>
  </w:style>
  <w:style w:type="paragraph" w:customStyle="1" w:styleId="64AECA517B9A48399E2609D4E4129614">
    <w:name w:val="64AECA517B9A48399E2609D4E4129614"/>
    <w:rsid w:val="00780768"/>
  </w:style>
  <w:style w:type="paragraph" w:customStyle="1" w:styleId="D0C8F1CAE93E4CFB90D2644ECCA509A1">
    <w:name w:val="D0C8F1CAE93E4CFB90D2644ECCA509A1"/>
    <w:rsid w:val="00780768"/>
  </w:style>
  <w:style w:type="paragraph" w:customStyle="1" w:styleId="51410F17744848ABAC547CC61C29DCD5">
    <w:name w:val="51410F17744848ABAC547CC61C29DCD5"/>
    <w:rsid w:val="00780768"/>
  </w:style>
  <w:style w:type="paragraph" w:customStyle="1" w:styleId="F27EF4B44E3949A79E788E52B92DC189">
    <w:name w:val="F27EF4B44E3949A79E788E52B92DC189"/>
    <w:rsid w:val="00780768"/>
  </w:style>
  <w:style w:type="paragraph" w:customStyle="1" w:styleId="4483D019A7FE49178EDAD54D71990327">
    <w:name w:val="4483D019A7FE49178EDAD54D71990327"/>
    <w:rsid w:val="00780768"/>
  </w:style>
  <w:style w:type="paragraph" w:customStyle="1" w:styleId="6EDC5DE0AFAD4FB38BCABEBB75C83C9D">
    <w:name w:val="6EDC5DE0AFAD4FB38BCABEBB75C83C9D"/>
    <w:rsid w:val="00780768"/>
  </w:style>
  <w:style w:type="paragraph" w:customStyle="1" w:styleId="55372DFA63434B91964AF455CC779D14">
    <w:name w:val="55372DFA63434B91964AF455CC779D14"/>
    <w:rsid w:val="00780768"/>
  </w:style>
  <w:style w:type="paragraph" w:customStyle="1" w:styleId="632B2764AFC94D96ADA7924DAA267C38">
    <w:name w:val="632B2764AFC94D96ADA7924DAA267C38"/>
    <w:rsid w:val="00780768"/>
  </w:style>
  <w:style w:type="paragraph" w:customStyle="1" w:styleId="B6D82C23EE934C41AD9D8BDF03020C1B">
    <w:name w:val="B6D82C23EE934C41AD9D8BDF03020C1B"/>
    <w:rsid w:val="00780768"/>
  </w:style>
  <w:style w:type="paragraph" w:customStyle="1" w:styleId="037F1517DA3549D690D5F82B90D58DAC">
    <w:name w:val="037F1517DA3549D690D5F82B90D58DAC"/>
    <w:rsid w:val="00780768"/>
  </w:style>
  <w:style w:type="paragraph" w:customStyle="1" w:styleId="C1BDAB0C621C4876B306E1B7CA15D65D">
    <w:name w:val="C1BDAB0C621C4876B306E1B7CA15D65D"/>
    <w:rsid w:val="00780768"/>
  </w:style>
  <w:style w:type="paragraph" w:customStyle="1" w:styleId="AA2A029122CA451EACD5A39EF4813122">
    <w:name w:val="AA2A029122CA451EACD5A39EF4813122"/>
    <w:rsid w:val="00780768"/>
  </w:style>
  <w:style w:type="paragraph" w:customStyle="1" w:styleId="9442A353F0804A6AB02241E4FB7724F9">
    <w:name w:val="9442A353F0804A6AB02241E4FB7724F9"/>
    <w:rsid w:val="00780768"/>
  </w:style>
  <w:style w:type="paragraph" w:customStyle="1" w:styleId="F0BE4A80F61740A2B52874B3FB729415">
    <w:name w:val="F0BE4A80F61740A2B52874B3FB729415"/>
    <w:rsid w:val="00780768"/>
  </w:style>
  <w:style w:type="paragraph" w:customStyle="1" w:styleId="4638E14DAE5445FF829C04CD5448D7B2">
    <w:name w:val="4638E14DAE5445FF829C04CD5448D7B2"/>
    <w:rsid w:val="00780768"/>
  </w:style>
  <w:style w:type="paragraph" w:customStyle="1" w:styleId="60B8F15639D343A7868491ABAED94A5D">
    <w:name w:val="60B8F15639D343A7868491ABAED94A5D"/>
    <w:rsid w:val="00780768"/>
  </w:style>
  <w:style w:type="paragraph" w:customStyle="1" w:styleId="2E9E9C1530AB4BA5AA1886260E4291B6">
    <w:name w:val="2E9E9C1530AB4BA5AA1886260E4291B6"/>
    <w:rsid w:val="00780768"/>
  </w:style>
  <w:style w:type="paragraph" w:customStyle="1" w:styleId="ED2324913E284452802F6CC1FDBB54DF">
    <w:name w:val="ED2324913E284452802F6CC1FDBB54DF"/>
    <w:rsid w:val="00780768"/>
  </w:style>
  <w:style w:type="paragraph" w:customStyle="1" w:styleId="CED0CC49031F4045A42902D2F9FC8ACF">
    <w:name w:val="CED0CC49031F4045A42902D2F9FC8ACF"/>
    <w:rsid w:val="00780768"/>
  </w:style>
  <w:style w:type="paragraph" w:customStyle="1" w:styleId="FD623620A14A4D5D9FD3894375D054D1">
    <w:name w:val="FD623620A14A4D5D9FD3894375D054D1"/>
    <w:rsid w:val="00780768"/>
  </w:style>
  <w:style w:type="paragraph" w:customStyle="1" w:styleId="F5B628F794F64027AAB03362FF5D8CBA">
    <w:name w:val="F5B628F794F64027AAB03362FF5D8CBA"/>
    <w:rsid w:val="00780768"/>
  </w:style>
  <w:style w:type="paragraph" w:customStyle="1" w:styleId="CFAE63E5F01E4615A984F74E943222AA">
    <w:name w:val="CFAE63E5F01E4615A984F74E943222AA"/>
    <w:rsid w:val="00780768"/>
  </w:style>
  <w:style w:type="paragraph" w:customStyle="1" w:styleId="0F3177657EB84A788CFD0A730270BE93">
    <w:name w:val="0F3177657EB84A788CFD0A730270BE93"/>
    <w:rsid w:val="00780768"/>
  </w:style>
  <w:style w:type="paragraph" w:customStyle="1" w:styleId="59CD81C5FA3547D59EDF648E93997B37">
    <w:name w:val="59CD81C5FA3547D59EDF648E93997B37"/>
    <w:rsid w:val="00780768"/>
  </w:style>
  <w:style w:type="paragraph" w:customStyle="1" w:styleId="F82E711B23C24A268007E422E91F9974">
    <w:name w:val="F82E711B23C24A268007E422E91F9974"/>
    <w:rsid w:val="00780768"/>
  </w:style>
  <w:style w:type="paragraph" w:customStyle="1" w:styleId="992C0E371F2645AAB995DE7CE8804ACC">
    <w:name w:val="992C0E371F2645AAB995DE7CE8804ACC"/>
    <w:rsid w:val="00780768"/>
  </w:style>
  <w:style w:type="paragraph" w:customStyle="1" w:styleId="023D96E8CC514754B023A7ACE8D3E2A4">
    <w:name w:val="023D96E8CC514754B023A7ACE8D3E2A4"/>
    <w:rsid w:val="00780768"/>
  </w:style>
  <w:style w:type="paragraph" w:customStyle="1" w:styleId="1122FEBF30B544888DC9ECEF71876B6F">
    <w:name w:val="1122FEBF30B544888DC9ECEF71876B6F"/>
    <w:rsid w:val="00780768"/>
  </w:style>
  <w:style w:type="paragraph" w:customStyle="1" w:styleId="AC5C9A06ECCD45DC8AE888A6F35E9B1E">
    <w:name w:val="AC5C9A06ECCD45DC8AE888A6F35E9B1E"/>
    <w:rsid w:val="00780768"/>
    <w:pPr>
      <w:spacing w:after="0" w:line="240" w:lineRule="auto"/>
    </w:pPr>
    <w:rPr>
      <w:rFonts w:ascii="Times New Roman" w:eastAsia="Times New Roman" w:hAnsi="Times New Roman" w:cs="Times New Roman"/>
      <w:sz w:val="20"/>
      <w:szCs w:val="20"/>
    </w:rPr>
  </w:style>
  <w:style w:type="paragraph" w:customStyle="1" w:styleId="139C3B0067F548C1817998B5EF44C187">
    <w:name w:val="139C3B0067F548C1817998B5EF44C187"/>
    <w:rsid w:val="00780768"/>
  </w:style>
  <w:style w:type="paragraph" w:customStyle="1" w:styleId="4D5E07BBB9DD4D40B8067D4560F751A4">
    <w:name w:val="4D5E07BBB9DD4D40B8067D4560F751A4"/>
    <w:rsid w:val="00780768"/>
  </w:style>
  <w:style w:type="paragraph" w:customStyle="1" w:styleId="96E8386839D346DEBB975F21BDDBC09D">
    <w:name w:val="96E8386839D346DEBB975F21BDDBC09D"/>
    <w:rsid w:val="00780768"/>
  </w:style>
  <w:style w:type="paragraph" w:customStyle="1" w:styleId="A857361C8CEB478181FA4B20275FDC0E">
    <w:name w:val="A857361C8CEB478181FA4B20275FDC0E"/>
    <w:rsid w:val="00780768"/>
  </w:style>
  <w:style w:type="paragraph" w:customStyle="1" w:styleId="CAB6C1B09B6E45F08D6CD56CF6CEA75B">
    <w:name w:val="CAB6C1B09B6E45F08D6CD56CF6CEA75B"/>
    <w:rsid w:val="00780768"/>
  </w:style>
  <w:style w:type="paragraph" w:customStyle="1" w:styleId="06247E9936F748769D256AFEEE55983B">
    <w:name w:val="06247E9936F748769D256AFEEE55983B"/>
    <w:rsid w:val="00780768"/>
  </w:style>
  <w:style w:type="paragraph" w:customStyle="1" w:styleId="D13635068FE442EEBE9F2018C40436B1">
    <w:name w:val="D13635068FE442EEBE9F2018C40436B1"/>
    <w:rsid w:val="00780768"/>
  </w:style>
  <w:style w:type="paragraph" w:customStyle="1" w:styleId="7AB9A588FCB64E1AB84D1783137FC26A">
    <w:name w:val="7AB9A588FCB64E1AB84D1783137FC26A"/>
    <w:rsid w:val="00780768"/>
  </w:style>
  <w:style w:type="paragraph" w:customStyle="1" w:styleId="2E735D85E99B4E7087337DE70D4F3A83">
    <w:name w:val="2E735D85E99B4E7087337DE70D4F3A83"/>
    <w:rsid w:val="00780768"/>
  </w:style>
  <w:style w:type="paragraph" w:customStyle="1" w:styleId="460D1A3CFB8041A39DB07A8C5199EDA0">
    <w:name w:val="460D1A3CFB8041A39DB07A8C5199EDA0"/>
    <w:rsid w:val="00780768"/>
  </w:style>
  <w:style w:type="paragraph" w:customStyle="1" w:styleId="DF7028767055446F85B7FAA83EB7ADDC">
    <w:name w:val="DF7028767055446F85B7FAA83EB7ADDC"/>
    <w:rsid w:val="00780768"/>
  </w:style>
  <w:style w:type="paragraph" w:customStyle="1" w:styleId="990BE2ADC0E045DDB68EEEFF7192D7F2">
    <w:name w:val="990BE2ADC0E045DDB68EEEFF7192D7F2"/>
    <w:rsid w:val="00780768"/>
  </w:style>
  <w:style w:type="paragraph" w:customStyle="1" w:styleId="1637DFB9E15B49118D204B49AA68ECEB">
    <w:name w:val="1637DFB9E15B49118D204B49AA68ECEB"/>
    <w:rsid w:val="00780768"/>
  </w:style>
  <w:style w:type="paragraph" w:customStyle="1" w:styleId="B97F551B43BF47E08C9F59ABC1F5CA26">
    <w:name w:val="B97F551B43BF47E08C9F59ABC1F5CA26"/>
    <w:rsid w:val="00780768"/>
  </w:style>
  <w:style w:type="paragraph" w:customStyle="1" w:styleId="A0E1377D5CE94DD7A5831C1A2FA81E76">
    <w:name w:val="A0E1377D5CE94DD7A5831C1A2FA81E76"/>
    <w:rsid w:val="00780768"/>
  </w:style>
  <w:style w:type="paragraph" w:customStyle="1" w:styleId="BF449488615A44C1B07DFAB610D005A4">
    <w:name w:val="BF449488615A44C1B07DFAB610D005A4"/>
    <w:rsid w:val="00780768"/>
  </w:style>
  <w:style w:type="paragraph" w:customStyle="1" w:styleId="9606E87A7627475595854FACFA800B62">
    <w:name w:val="9606E87A7627475595854FACFA800B62"/>
    <w:rsid w:val="00780768"/>
  </w:style>
  <w:style w:type="paragraph" w:customStyle="1" w:styleId="02B7E49427FD4206B5D8F4155BD04094">
    <w:name w:val="02B7E49427FD4206B5D8F4155BD04094"/>
    <w:rsid w:val="00780768"/>
  </w:style>
  <w:style w:type="paragraph" w:customStyle="1" w:styleId="5BE0DB4676CC40F582491C731F27C6E4">
    <w:name w:val="5BE0DB4676CC40F582491C731F27C6E4"/>
    <w:rsid w:val="00780768"/>
  </w:style>
  <w:style w:type="paragraph" w:customStyle="1" w:styleId="55AC9DCAFD074EDDB503C904E957160E">
    <w:name w:val="55AC9DCAFD074EDDB503C904E957160E"/>
    <w:rsid w:val="00780768"/>
  </w:style>
  <w:style w:type="paragraph" w:customStyle="1" w:styleId="23456F929C1B4FCFA4D8B567B5A85344">
    <w:name w:val="23456F929C1B4FCFA4D8B567B5A85344"/>
    <w:rsid w:val="00780768"/>
  </w:style>
  <w:style w:type="paragraph" w:customStyle="1" w:styleId="ED8418D54CD34F34ACB45D1054D6E2DA">
    <w:name w:val="ED8418D54CD34F34ACB45D1054D6E2DA"/>
    <w:rsid w:val="00242BE7"/>
  </w:style>
  <w:style w:type="paragraph" w:customStyle="1" w:styleId="4FB9214C717841A39904F0CD79194DA8">
    <w:name w:val="4FB9214C717841A39904F0CD79194DA8"/>
    <w:rsid w:val="000C1496"/>
  </w:style>
  <w:style w:type="paragraph" w:customStyle="1" w:styleId="35F0793A0A214AE6A971B16513ECFE5B">
    <w:name w:val="35F0793A0A214AE6A971B16513ECFE5B"/>
    <w:rsid w:val="00AE378F"/>
  </w:style>
  <w:style w:type="paragraph" w:customStyle="1" w:styleId="85AEFBF9BAD144F98D33738F6DAC518F">
    <w:name w:val="85AEFBF9BAD144F98D33738F6DAC518F"/>
    <w:rsid w:val="00AE3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B566B-925C-41AE-A2C7-68447E2D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962</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atus Report</vt:lpstr>
    </vt:vector>
  </TitlesOfParts>
  <Company>[Agency Name]</Company>
  <LinksUpToDate>false</LinksUpToDate>
  <CharactersWithSpaces>6884</CharactersWithSpaces>
  <SharedDoc>false</SharedDoc>
  <HLinks>
    <vt:vector size="60" baseType="variant">
      <vt:variant>
        <vt:i4>1638450</vt:i4>
      </vt:variant>
      <vt:variant>
        <vt:i4>56</vt:i4>
      </vt:variant>
      <vt:variant>
        <vt:i4>0</vt:i4>
      </vt:variant>
      <vt:variant>
        <vt:i4>5</vt:i4>
      </vt:variant>
      <vt:variant>
        <vt:lpwstr/>
      </vt:variant>
      <vt:variant>
        <vt:lpwstr>_Toc332178440</vt:lpwstr>
      </vt:variant>
      <vt:variant>
        <vt:i4>1966130</vt:i4>
      </vt:variant>
      <vt:variant>
        <vt:i4>50</vt:i4>
      </vt:variant>
      <vt:variant>
        <vt:i4>0</vt:i4>
      </vt:variant>
      <vt:variant>
        <vt:i4>5</vt:i4>
      </vt:variant>
      <vt:variant>
        <vt:lpwstr/>
      </vt:variant>
      <vt:variant>
        <vt:lpwstr>_Toc332178439</vt:lpwstr>
      </vt:variant>
      <vt:variant>
        <vt:i4>1966130</vt:i4>
      </vt:variant>
      <vt:variant>
        <vt:i4>44</vt:i4>
      </vt:variant>
      <vt:variant>
        <vt:i4>0</vt:i4>
      </vt:variant>
      <vt:variant>
        <vt:i4>5</vt:i4>
      </vt:variant>
      <vt:variant>
        <vt:lpwstr/>
      </vt:variant>
      <vt:variant>
        <vt:lpwstr>_Toc332178438</vt:lpwstr>
      </vt:variant>
      <vt:variant>
        <vt:i4>1966130</vt:i4>
      </vt:variant>
      <vt:variant>
        <vt:i4>38</vt:i4>
      </vt:variant>
      <vt:variant>
        <vt:i4>0</vt:i4>
      </vt:variant>
      <vt:variant>
        <vt:i4>5</vt:i4>
      </vt:variant>
      <vt:variant>
        <vt:lpwstr/>
      </vt:variant>
      <vt:variant>
        <vt:lpwstr>_Toc332178437</vt:lpwstr>
      </vt:variant>
      <vt:variant>
        <vt:i4>1966130</vt:i4>
      </vt:variant>
      <vt:variant>
        <vt:i4>32</vt:i4>
      </vt:variant>
      <vt:variant>
        <vt:i4>0</vt:i4>
      </vt:variant>
      <vt:variant>
        <vt:i4>5</vt:i4>
      </vt:variant>
      <vt:variant>
        <vt:lpwstr/>
      </vt:variant>
      <vt:variant>
        <vt:lpwstr>_Toc332178436</vt:lpwstr>
      </vt:variant>
      <vt:variant>
        <vt:i4>1966130</vt:i4>
      </vt:variant>
      <vt:variant>
        <vt:i4>26</vt:i4>
      </vt:variant>
      <vt:variant>
        <vt:i4>0</vt:i4>
      </vt:variant>
      <vt:variant>
        <vt:i4>5</vt:i4>
      </vt:variant>
      <vt:variant>
        <vt:lpwstr/>
      </vt:variant>
      <vt:variant>
        <vt:lpwstr>_Toc332178435</vt:lpwstr>
      </vt:variant>
      <vt:variant>
        <vt:i4>1966130</vt:i4>
      </vt:variant>
      <vt:variant>
        <vt:i4>20</vt:i4>
      </vt:variant>
      <vt:variant>
        <vt:i4>0</vt:i4>
      </vt:variant>
      <vt:variant>
        <vt:i4>5</vt:i4>
      </vt:variant>
      <vt:variant>
        <vt:lpwstr/>
      </vt:variant>
      <vt:variant>
        <vt:lpwstr>_Toc332178434</vt:lpwstr>
      </vt:variant>
      <vt:variant>
        <vt:i4>1966130</vt:i4>
      </vt:variant>
      <vt:variant>
        <vt:i4>14</vt:i4>
      </vt:variant>
      <vt:variant>
        <vt:i4>0</vt:i4>
      </vt:variant>
      <vt:variant>
        <vt:i4>5</vt:i4>
      </vt:variant>
      <vt:variant>
        <vt:lpwstr/>
      </vt:variant>
      <vt:variant>
        <vt:lpwstr>_Toc332178433</vt:lpwstr>
      </vt:variant>
      <vt:variant>
        <vt:i4>1966130</vt:i4>
      </vt:variant>
      <vt:variant>
        <vt:i4>8</vt:i4>
      </vt:variant>
      <vt:variant>
        <vt:i4>0</vt:i4>
      </vt:variant>
      <vt:variant>
        <vt:i4>5</vt:i4>
      </vt:variant>
      <vt:variant>
        <vt:lpwstr/>
      </vt:variant>
      <vt:variant>
        <vt:lpwstr>_Toc332178432</vt:lpwstr>
      </vt:variant>
      <vt:variant>
        <vt:i4>1966130</vt:i4>
      </vt:variant>
      <vt:variant>
        <vt:i4>2</vt:i4>
      </vt:variant>
      <vt:variant>
        <vt:i4>0</vt:i4>
      </vt:variant>
      <vt:variant>
        <vt:i4>5</vt:i4>
      </vt:variant>
      <vt:variant>
        <vt:lpwstr/>
      </vt:variant>
      <vt:variant>
        <vt:lpwstr>_Toc3321784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dc:title>
  <dc:subject>[Project Name]</dc:subject>
  <dc:creator>BSD Team</dc:creator>
  <cp:lastModifiedBy>Sheila Mann</cp:lastModifiedBy>
  <cp:revision>20</cp:revision>
  <cp:lastPrinted>2009-01-25T17:18:00Z</cp:lastPrinted>
  <dcterms:created xsi:type="dcterms:W3CDTF">2012-09-18T16:22:00Z</dcterms:created>
  <dcterms:modified xsi:type="dcterms:W3CDTF">2015-12-21T21:37:00Z</dcterms:modified>
  <cp:category>Execution</cp:category>
  <cp:contentStatus>Ready for Uploa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Vendor]</vt:lpwstr>
  </property>
</Properties>
</file>